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45C3" w14:textId="77777777" w:rsidR="004270C8" w:rsidRDefault="004270C8" w:rsidP="00A4380D">
      <w:pPr>
        <w:jc w:val="center"/>
        <w:rPr>
          <w:rFonts w:ascii="Tahoma" w:hAnsi="Tahoma" w:cs="Tahoma"/>
          <w:b/>
          <w:smallCaps/>
          <w:sz w:val="40"/>
          <w:szCs w:val="40"/>
        </w:rPr>
      </w:pPr>
    </w:p>
    <w:p w14:paraId="25E31500" w14:textId="77777777" w:rsidR="004270C8" w:rsidRDefault="004270C8" w:rsidP="00A4380D">
      <w:pPr>
        <w:jc w:val="center"/>
        <w:rPr>
          <w:rFonts w:ascii="Tahoma" w:hAnsi="Tahoma" w:cs="Tahoma"/>
          <w:b/>
          <w:smallCaps/>
          <w:sz w:val="40"/>
          <w:szCs w:val="40"/>
        </w:rPr>
      </w:pPr>
    </w:p>
    <w:p w14:paraId="177D060D" w14:textId="0A48D6B4" w:rsidR="00565CA5" w:rsidRDefault="00F67411" w:rsidP="00A4380D">
      <w:pPr>
        <w:jc w:val="center"/>
        <w:rPr>
          <w:rFonts w:ascii="Tahoma" w:hAnsi="Tahoma" w:cs="Tahoma"/>
          <w:b/>
          <w:sz w:val="28"/>
        </w:rPr>
      </w:pPr>
      <w:r w:rsidRPr="005448D8">
        <w:rPr>
          <w:rFonts w:ascii="Tahoma" w:hAnsi="Tahoma" w:cs="Tahoma"/>
          <w:b/>
          <w:smallCaps/>
          <w:sz w:val="40"/>
          <w:szCs w:val="40"/>
        </w:rPr>
        <w:t xml:space="preserve">Wniosek </w:t>
      </w:r>
      <w:r w:rsidR="00B9708F" w:rsidRPr="005448D8">
        <w:rPr>
          <w:rFonts w:ascii="Tahoma" w:hAnsi="Tahoma" w:cs="Tahoma"/>
          <w:b/>
          <w:smallCaps/>
          <w:sz w:val="40"/>
          <w:szCs w:val="40"/>
        </w:rPr>
        <w:t xml:space="preserve">o </w:t>
      </w:r>
      <w:r w:rsidR="00AD45B3">
        <w:rPr>
          <w:rFonts w:ascii="Tahoma" w:hAnsi="Tahoma" w:cs="Tahoma"/>
          <w:b/>
          <w:smallCaps/>
          <w:sz w:val="40"/>
          <w:szCs w:val="40"/>
        </w:rPr>
        <w:t>C</w:t>
      </w:r>
      <w:r w:rsidR="00B9708F" w:rsidRPr="005448D8">
        <w:rPr>
          <w:rFonts w:ascii="Tahoma" w:hAnsi="Tahoma" w:cs="Tahoma"/>
          <w:b/>
          <w:smallCaps/>
          <w:sz w:val="40"/>
          <w:szCs w:val="40"/>
        </w:rPr>
        <w:t>ertyfikację</w:t>
      </w:r>
      <w:r w:rsidR="004C15D5">
        <w:rPr>
          <w:rFonts w:ascii="Tahoma" w:hAnsi="Tahoma" w:cs="Tahoma"/>
          <w:b/>
          <w:smallCaps/>
          <w:sz w:val="40"/>
          <w:szCs w:val="40"/>
        </w:rPr>
        <w:t xml:space="preserve"> Osób</w:t>
      </w:r>
      <w:r w:rsidR="00A7764D">
        <w:rPr>
          <w:rFonts w:ascii="Tahoma" w:hAnsi="Tahoma" w:cs="Tahoma"/>
          <w:b/>
          <w:sz w:val="28"/>
        </w:rPr>
        <w:t xml:space="preserve">  </w:t>
      </w:r>
    </w:p>
    <w:tbl>
      <w:tblPr>
        <w:tblStyle w:val="Tabela-Siatka"/>
        <w:tblW w:w="9645" w:type="dxa"/>
        <w:jc w:val="center"/>
        <w:tblLook w:val="04A0" w:firstRow="1" w:lastRow="0" w:firstColumn="1" w:lastColumn="0" w:noHBand="0" w:noVBand="1"/>
      </w:tblPr>
      <w:tblGrid>
        <w:gridCol w:w="2830"/>
        <w:gridCol w:w="6815"/>
      </w:tblGrid>
      <w:tr w:rsidR="0030543F" w:rsidRPr="000C0A19" w14:paraId="1A9693B4" w14:textId="77777777" w:rsidTr="00CF62D9">
        <w:trPr>
          <w:trHeight w:val="42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25DDA92" w14:textId="77777777" w:rsidR="0030543F" w:rsidRPr="000C0A19" w:rsidRDefault="00957055" w:rsidP="0030543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a rejestracji</w:t>
            </w:r>
          </w:p>
        </w:tc>
        <w:tc>
          <w:tcPr>
            <w:tcW w:w="6815" w:type="dxa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494538047"/>
              <w:placeholder>
                <w:docPart w:val="0A2E5FD6B3234A1DB247CE4F5D14802D"/>
              </w:placeholder>
            </w:sdtPr>
            <w:sdtEndPr/>
            <w:sdtContent>
              <w:p w14:paraId="0229D9D6" w14:textId="4A902E50" w:rsidR="0030543F" w:rsidRPr="000C0A19" w:rsidRDefault="00D56AE1" w:rsidP="00EF3EF2">
                <w:pPr>
                  <w:rPr>
                    <w:rFonts w:ascii="Tahoma" w:hAnsi="Tahoma" w:cs="Tahoma"/>
                    <w:sz w:val="18"/>
                  </w:rPr>
                </w:pPr>
                <w:r w:rsidRPr="000C0A19">
                  <w:rPr>
                    <w:rFonts w:ascii="Tahoma" w:hAnsi="Tahoma" w:cs="Tahoma"/>
                    <w:sz w:val="18"/>
                    <w:shd w:val="clear" w:color="auto" w:fill="D9D9D9" w:themeFill="background1" w:themeFillShade="D9"/>
                  </w:rPr>
                  <w:t xml:space="preserve"> </w:t>
                </w:r>
                <w:r w:rsidR="00C978BC">
                  <w:rPr>
                    <w:rFonts w:ascii="Tahoma" w:hAnsi="Tahoma" w:cs="Tahoma"/>
                    <w:sz w:val="18"/>
                  </w:rPr>
                  <w:t xml:space="preserve">                      </w:t>
                </w:r>
              </w:p>
            </w:sdtContent>
          </w:sdt>
        </w:tc>
      </w:tr>
    </w:tbl>
    <w:p w14:paraId="1DAD1346" w14:textId="77777777" w:rsidR="00340419" w:rsidRPr="000C0A19" w:rsidRDefault="00535321" w:rsidP="001571B5">
      <w:pPr>
        <w:spacing w:before="120" w:after="120"/>
        <w:jc w:val="center"/>
        <w:rPr>
          <w:rFonts w:ascii="Tahoma" w:hAnsi="Tahoma" w:cs="Tahoma"/>
          <w:b/>
        </w:rPr>
      </w:pPr>
      <w:r w:rsidRPr="000C0A19">
        <w:rPr>
          <w:rFonts w:ascii="Tahoma" w:hAnsi="Tahoma" w:cs="Tahoma"/>
          <w:b/>
        </w:rPr>
        <w:t xml:space="preserve">Informacje dotyczące </w:t>
      </w:r>
      <w:r w:rsidR="001C7CAE">
        <w:rPr>
          <w:rFonts w:ascii="Tahoma" w:hAnsi="Tahoma" w:cs="Tahoma"/>
          <w:b/>
        </w:rPr>
        <w:t>O</w:t>
      </w:r>
      <w:r w:rsidRPr="000C0A19">
        <w:rPr>
          <w:rFonts w:ascii="Tahoma" w:hAnsi="Tahoma" w:cs="Tahoma"/>
          <w:b/>
        </w:rPr>
        <w:t>rganizacji</w:t>
      </w:r>
      <w:r w:rsidR="0030543F">
        <w:rPr>
          <w:rFonts w:ascii="Tahoma" w:hAnsi="Tahoma" w:cs="Tahoma"/>
          <w:b/>
        </w:rPr>
        <w:t xml:space="preserve"> wnioskującej 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376"/>
        <w:gridCol w:w="4137"/>
        <w:gridCol w:w="871"/>
        <w:gridCol w:w="2392"/>
      </w:tblGrid>
      <w:tr w:rsidR="00B7199E" w:rsidRPr="00A94030" w14:paraId="0E1C89C0" w14:textId="77777777" w:rsidTr="00CF62D9">
        <w:trPr>
          <w:trHeight w:hRule="exact" w:val="567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3C9155C" w14:textId="4122DA77" w:rsidR="00B7199E" w:rsidRPr="000C0A19" w:rsidRDefault="00257F71" w:rsidP="00B7199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ię:</w:t>
            </w:r>
          </w:p>
        </w:tc>
        <w:sdt>
          <w:sdtPr>
            <w:rPr>
              <w:rFonts w:ascii="Tahoma" w:hAnsi="Tahoma" w:cs="Tahoma"/>
              <w:sz w:val="18"/>
            </w:rPr>
            <w:id w:val="-1519305023"/>
            <w:placeholder>
              <w:docPart w:val="8FC2D3DA5FA34612995A948E40D0B5C9"/>
            </w:placeholder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2445355A" w14:textId="72B882B1" w:rsidR="00B7199E" w:rsidRPr="00E42041" w:rsidRDefault="00CF62D9" w:rsidP="00B7199E">
                <w:pPr>
                  <w:rPr>
                    <w:rFonts w:ascii="Verdana" w:hAnsi="Verdana" w:cs="Arial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                                    </w:t>
                </w:r>
              </w:p>
            </w:tc>
          </w:sdtContent>
        </w:sdt>
      </w:tr>
      <w:tr w:rsidR="00B7199E" w:rsidRPr="000C0A19" w14:paraId="6630940A" w14:textId="77777777" w:rsidTr="00CF62D9">
        <w:trPr>
          <w:trHeight w:hRule="exact" w:val="567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7DD4C3C" w14:textId="1AD659B8" w:rsidR="00B7199E" w:rsidRPr="000C0A19" w:rsidRDefault="00257F71" w:rsidP="00B7199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isko</w:t>
            </w:r>
            <w:r w:rsidR="00B7199E" w:rsidRPr="000C0A19">
              <w:rPr>
                <w:rFonts w:ascii="Tahoma" w:hAnsi="Tahoma" w:cs="Tahoma"/>
                <w:sz w:val="18"/>
              </w:rPr>
              <w:t>:</w:t>
            </w:r>
          </w:p>
        </w:tc>
        <w:sdt>
          <w:sdtPr>
            <w:rPr>
              <w:rFonts w:ascii="Tahoma" w:hAnsi="Tahoma" w:cs="Tahoma"/>
              <w:sz w:val="18"/>
            </w:rPr>
            <w:id w:val="-351113712"/>
            <w:placeholder>
              <w:docPart w:val="3989570D5524487A901FE6F3A59BD37D"/>
            </w:placeholder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7FC2908E" w14:textId="53119FCB" w:rsidR="00B7199E" w:rsidRPr="00C14DF0" w:rsidRDefault="00CF62D9" w:rsidP="00B7199E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18"/>
                    </w:rPr>
                    <w:id w:val="-530029475"/>
                    <w:placeholder>
                      <w:docPart w:val="FA0C8E720EC2494E86FFE05E24E30E53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                                        </w:t>
                    </w:r>
                  </w:sdtContent>
                </w:sdt>
              </w:p>
            </w:tc>
          </w:sdtContent>
        </w:sdt>
      </w:tr>
      <w:tr w:rsidR="00B7199E" w:rsidRPr="000C0A19" w14:paraId="2892C24D" w14:textId="77777777" w:rsidTr="00CF62D9">
        <w:trPr>
          <w:trHeight w:hRule="exact" w:val="567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0AC3898" w14:textId="1ADC49DC" w:rsidR="00B7199E" w:rsidRPr="000C0A19" w:rsidRDefault="00257F71" w:rsidP="00B7199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dres korespondencyjny:</w:t>
            </w:r>
            <w:r w:rsidR="00B7199E">
              <w:rPr>
                <w:rFonts w:ascii="Tahoma" w:hAnsi="Tahoma" w:cs="Tahoma"/>
                <w:sz w:val="18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18"/>
            </w:rPr>
            <w:id w:val="-688139617"/>
            <w:placeholder>
              <w:docPart w:val="3B8671555AB94F16AC58D9365DA8C340"/>
            </w:placeholder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1A040DD1" w14:textId="51C665E6" w:rsidR="00B7199E" w:rsidRDefault="00CF62D9" w:rsidP="00B7199E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18"/>
                    </w:rPr>
                    <w:id w:val="933405067"/>
                    <w:placeholder>
                      <w:docPart w:val="50469674D27842C4A41736CC4FF9E520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                                        </w:t>
                    </w:r>
                  </w:sdtContent>
                </w:sdt>
              </w:p>
            </w:tc>
          </w:sdtContent>
        </w:sdt>
      </w:tr>
      <w:tr w:rsidR="00B7199E" w:rsidRPr="000C0A19" w14:paraId="76D1757E" w14:textId="77777777" w:rsidTr="00CF62D9">
        <w:trPr>
          <w:trHeight w:hRule="exact" w:val="567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134C05E" w14:textId="6CA6A6CB" w:rsidR="00B7199E" w:rsidRPr="000C0A19" w:rsidRDefault="003523AD" w:rsidP="00B7199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-mail:</w:t>
            </w:r>
          </w:p>
        </w:tc>
        <w:sdt>
          <w:sdtPr>
            <w:rPr>
              <w:rFonts w:ascii="Tahoma" w:hAnsi="Tahoma" w:cs="Tahoma"/>
              <w:sz w:val="18"/>
            </w:rPr>
            <w:id w:val="-1981373504"/>
            <w:placeholder>
              <w:docPart w:val="5C62618DE71F4E63BB5CAEBB3B72779D"/>
            </w:placeholder>
          </w:sdtPr>
          <w:sdtEndPr/>
          <w:sdtContent>
            <w:tc>
              <w:tcPr>
                <w:tcW w:w="4140" w:type="dxa"/>
                <w:vAlign w:val="center"/>
              </w:tcPr>
              <w:p w14:paraId="7FC4990E" w14:textId="5485A386" w:rsidR="00B7199E" w:rsidRPr="000C0A19" w:rsidRDefault="00CF62D9" w:rsidP="00B7199E">
                <w:pPr>
                  <w:rPr>
                    <w:rFonts w:ascii="Tahoma" w:hAnsi="Tahoma" w:cs="Tahoma"/>
                    <w:sz w:val="18"/>
                  </w:rPr>
                </w:pPr>
                <w:sdt>
                  <w:sdtPr>
                    <w:rPr>
                      <w:rFonts w:ascii="Tahoma" w:hAnsi="Tahoma" w:cs="Tahoma"/>
                      <w:sz w:val="18"/>
                    </w:rPr>
                    <w:id w:val="-779422516"/>
                    <w:placeholder>
                      <w:docPart w:val="8044A5C06EA4434FA5D2FAA0A94DBB35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                                        </w:t>
                    </w:r>
                  </w:sdtContent>
                </w:sdt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3430B628" w14:textId="4A9EAA42" w:rsidR="00B7199E" w:rsidRPr="000C0A19" w:rsidRDefault="003523AD" w:rsidP="00B7199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lefon:</w:t>
            </w:r>
          </w:p>
        </w:tc>
        <w:sdt>
          <w:sdtPr>
            <w:rPr>
              <w:rFonts w:ascii="Tahoma" w:hAnsi="Tahoma" w:cs="Tahoma"/>
              <w:sz w:val="18"/>
            </w:rPr>
            <w:id w:val="-1549526229"/>
            <w:placeholder>
              <w:docPart w:val="F0BDF1A1346B404CB83884C2749F6437"/>
            </w:placeholder>
          </w:sdtPr>
          <w:sdtEndPr/>
          <w:sdtContent>
            <w:sdt>
              <w:sdtPr>
                <w:rPr>
                  <w:rFonts w:ascii="Tahoma" w:hAnsi="Tahoma" w:cs="Tahoma"/>
                  <w:sz w:val="18"/>
                </w:rPr>
                <w:id w:val="-1216122281"/>
                <w:placeholder>
                  <w:docPart w:val="14D2C3F311F74AB390E762C4692C6FBA"/>
                </w:placeholder>
              </w:sdtPr>
              <w:sdtEndPr/>
              <w:sdtContent>
                <w:tc>
                  <w:tcPr>
                    <w:tcW w:w="2394" w:type="dxa"/>
                    <w:vAlign w:val="center"/>
                  </w:tcPr>
                  <w:p w14:paraId="4BC8F0FA" w14:textId="0536C385" w:rsidR="00B7199E" w:rsidRPr="000C0A19" w:rsidRDefault="00CF62D9" w:rsidP="00B7199E">
                    <w:pPr>
                      <w:rPr>
                        <w:rFonts w:ascii="Tahoma" w:hAnsi="Tahoma" w:cs="Tahoma"/>
                        <w:sz w:val="18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/>
                          <w:sz w:val="18"/>
                        </w:rPr>
                        <w:id w:val="917828281"/>
                        <w:placeholder>
                          <w:docPart w:val="17A92042285444CDB35FD1A3C59CDC98"/>
                        </w:placeholder>
                      </w:sdtPr>
                      <w:sdtContent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                 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B7199E" w:rsidRPr="000C0A19" w14:paraId="73718C9A" w14:textId="77777777" w:rsidTr="00CF62D9">
        <w:trPr>
          <w:trHeight w:hRule="exact" w:val="567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C955856" w14:textId="0340CB13" w:rsidR="00B7199E" w:rsidRPr="000C0A19" w:rsidRDefault="003523AD" w:rsidP="00B7199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ne do faktury:</w:t>
            </w:r>
          </w:p>
        </w:tc>
        <w:tc>
          <w:tcPr>
            <w:tcW w:w="4140" w:type="dxa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-732081753"/>
              <w:placeholder>
                <w:docPart w:val="B48A49C28D8C48A79B4D5C1AC979224E"/>
              </w:placeholder>
            </w:sdtPr>
            <w:sdtEndPr/>
            <w:sdtContent>
              <w:p w14:paraId="686AB4EE" w14:textId="4FE178DE" w:rsidR="003523AD" w:rsidRPr="000C0A19" w:rsidRDefault="00CF62D9" w:rsidP="00B7199E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18"/>
                    </w:rPr>
                    <w:id w:val="1896924049"/>
                    <w:placeholder>
                      <w:docPart w:val="AE534BD0F921409E8C72E67BFF68D95F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                                        </w:t>
                    </w:r>
                  </w:sdtContent>
                </w:sdt>
              </w:p>
            </w:sdtContent>
          </w:sdt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60ABF88F" w14:textId="4E9F630C" w:rsidR="00B7199E" w:rsidRPr="000C0A19" w:rsidRDefault="003523AD" w:rsidP="00B7199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IP:</w:t>
            </w:r>
          </w:p>
        </w:tc>
        <w:sdt>
          <w:sdtPr>
            <w:rPr>
              <w:rFonts w:ascii="Tahoma" w:hAnsi="Tahoma" w:cs="Tahoma"/>
              <w:sz w:val="18"/>
            </w:rPr>
            <w:id w:val="-779491308"/>
            <w:placeholder>
              <w:docPart w:val="94713A350490481AAC6AD0DC99D3BC62"/>
            </w:placeholder>
          </w:sdtPr>
          <w:sdtEndPr/>
          <w:sdtContent>
            <w:tc>
              <w:tcPr>
                <w:tcW w:w="2394" w:type="dxa"/>
                <w:vAlign w:val="center"/>
              </w:tcPr>
              <w:p w14:paraId="406B6795" w14:textId="26E4BC5B" w:rsidR="00B7199E" w:rsidRPr="000C0A19" w:rsidRDefault="00CF62D9" w:rsidP="00B7199E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18"/>
                    </w:rPr>
                    <w:id w:val="1081332255"/>
                    <w:placeholder>
                      <w:docPart w:val="88302BA281EC4FA0A2AFF950E545C180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           </w:t>
                    </w:r>
                  </w:sdtContent>
                </w:sdt>
              </w:p>
            </w:tc>
          </w:sdtContent>
        </w:sdt>
      </w:tr>
    </w:tbl>
    <w:p w14:paraId="5A065521" w14:textId="03E013B1" w:rsidR="00723DBD" w:rsidRDefault="00C644EA" w:rsidP="002C46F8">
      <w:pPr>
        <w:spacing w:before="120"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kres </w:t>
      </w:r>
      <w:r w:rsidR="00B71BE5">
        <w:rPr>
          <w:rFonts w:ascii="Tahoma" w:hAnsi="Tahoma" w:cs="Tahoma"/>
          <w:b/>
        </w:rPr>
        <w:t>certyfikacji</w:t>
      </w:r>
      <w:r w:rsidR="000D266E">
        <w:rPr>
          <w:rFonts w:ascii="Tahoma" w:hAnsi="Tahoma" w:cs="Tahoma"/>
          <w:b/>
        </w:rPr>
        <w:t xml:space="preserve"> </w:t>
      </w:r>
    </w:p>
    <w:tbl>
      <w:tblPr>
        <w:tblStyle w:val="Tabela-Siatk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2824"/>
        <w:gridCol w:w="442"/>
        <w:gridCol w:w="3812"/>
        <w:gridCol w:w="709"/>
        <w:gridCol w:w="1565"/>
      </w:tblGrid>
      <w:tr w:rsidR="009E5EBA" w:rsidRPr="000C0A19" w14:paraId="13E88AA2" w14:textId="77777777" w:rsidTr="00CF62D9">
        <w:trPr>
          <w:trHeight w:hRule="exact" w:val="567"/>
          <w:jc w:val="center"/>
        </w:trPr>
        <w:tc>
          <w:tcPr>
            <w:tcW w:w="434" w:type="dxa"/>
            <w:vAlign w:val="center"/>
          </w:tcPr>
          <w:p w14:paraId="3FFCB392" w14:textId="5BA17AEF" w:rsidR="009E5EBA" w:rsidRPr="000C0A19" w:rsidRDefault="00EE2375" w:rsidP="009E5EB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024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B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6944EA97" w14:textId="3955DF3E" w:rsidR="009E5EBA" w:rsidRPr="00637AEE" w:rsidRDefault="009E5EBA" w:rsidP="009E5EB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z w:val="18"/>
              </w:rPr>
              <w:t>Audytor Wiodący Systemu Zarządzania Bezpieczeństwem Informacji wg normy PN-EN ISO/IEC 27001</w:t>
            </w:r>
          </w:p>
        </w:tc>
      </w:tr>
      <w:tr w:rsidR="00F63303" w:rsidRPr="000C0A19" w14:paraId="5F6BE1CF" w14:textId="77777777" w:rsidTr="00CF62D9">
        <w:trPr>
          <w:trHeight w:hRule="exact" w:val="567"/>
          <w:jc w:val="center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3DF3DBB" w14:textId="63B08A8F" w:rsidR="00F63303" w:rsidRDefault="00EE2375" w:rsidP="00F63303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448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0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93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D35A" w14:textId="2F18DB8F" w:rsidR="00F63303" w:rsidRPr="009E5EBA" w:rsidRDefault="00F63303" w:rsidP="00F6330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dytor Wewnętrzny Systemu Zarządzania Bezpieczeństwem Informacji wg normy PN-EN ISO/IEC 27001</w:t>
            </w:r>
          </w:p>
        </w:tc>
      </w:tr>
      <w:tr w:rsidR="009E5EBA" w:rsidRPr="000C0A19" w14:paraId="3EB4AAF2" w14:textId="77777777" w:rsidTr="00CF62D9">
        <w:trPr>
          <w:jc w:val="center"/>
        </w:trPr>
        <w:tc>
          <w:tcPr>
            <w:tcW w:w="9786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15C85E" w14:textId="77777777" w:rsidR="009E5EBA" w:rsidRPr="000C0880" w:rsidRDefault="009E5EBA" w:rsidP="009E5EBA">
            <w:pPr>
              <w:jc w:val="center"/>
              <w:rPr>
                <w:rFonts w:ascii="Tahoma" w:hAnsi="Tahoma" w:cs="Tahoma"/>
                <w:b/>
                <w:sz w:val="10"/>
                <w:szCs w:val="14"/>
              </w:rPr>
            </w:pPr>
          </w:p>
        </w:tc>
      </w:tr>
      <w:tr w:rsidR="009E5EBA" w:rsidRPr="000C0A19" w14:paraId="01857805" w14:textId="77777777" w:rsidTr="00CF62D9">
        <w:trPr>
          <w:jc w:val="center"/>
        </w:trPr>
        <w:tc>
          <w:tcPr>
            <w:tcW w:w="9786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FCD4B8" w14:textId="77777777" w:rsidR="009E5EBA" w:rsidRDefault="009E5EBA" w:rsidP="009E5EBA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A86296">
              <w:rPr>
                <w:rFonts w:ascii="Tahoma" w:hAnsi="Tahoma" w:cs="Tahoma"/>
                <w:b/>
                <w:szCs w:val="28"/>
              </w:rPr>
              <w:t>Rodzaj certyfikacji:</w:t>
            </w:r>
          </w:p>
          <w:p w14:paraId="37D856C4" w14:textId="11BE9F95" w:rsidR="000C0880" w:rsidRPr="000C0880" w:rsidRDefault="000C0880" w:rsidP="009E5EBA">
            <w:pPr>
              <w:jc w:val="center"/>
              <w:rPr>
                <w:rFonts w:ascii="Tahoma" w:hAnsi="Tahoma" w:cs="Tahoma"/>
                <w:b/>
                <w:sz w:val="10"/>
                <w:szCs w:val="14"/>
              </w:rPr>
            </w:pPr>
          </w:p>
        </w:tc>
      </w:tr>
      <w:tr w:rsidR="009E5EBA" w:rsidRPr="000C0A19" w14:paraId="1B3980EB" w14:textId="77777777" w:rsidTr="00CF62D9">
        <w:trPr>
          <w:trHeight w:hRule="exact" w:val="567"/>
          <w:jc w:val="center"/>
        </w:trPr>
        <w:sdt>
          <w:sdtPr>
            <w:rPr>
              <w:rFonts w:ascii="Tahoma" w:hAnsi="Tahoma" w:cs="Tahoma"/>
            </w:rPr>
            <w:id w:val="-2008278935"/>
          </w:sdtPr>
          <w:sdtEndPr/>
          <w:sdtContent>
            <w:sdt>
              <w:sdtPr>
                <w:rPr>
                  <w:rFonts w:ascii="Tahoma" w:hAnsi="Tahoma" w:cs="Tahoma"/>
                </w:rPr>
                <w:id w:val="-1326738480"/>
              </w:sdtPr>
              <w:sdtEndPr>
                <w:rPr>
                  <w:szCs w:val="28"/>
                </w:rPr>
              </w:sdtEndPr>
              <w:sdtContent>
                <w:sdt>
                  <w:sdtPr>
                    <w:rPr>
                      <w:rFonts w:ascii="Tahoma" w:hAnsi="Tahoma" w:cs="Tahoma"/>
                    </w:rPr>
                    <w:id w:val="1244537423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2053292421"/>
                      </w:sdtPr>
                      <w:sdtEndPr>
                        <w:rPr>
                          <w:szCs w:val="28"/>
                        </w:rPr>
                      </w:sdtEndPr>
                      <w:sdtContent>
                        <w:tc>
                          <w:tcPr>
                            <w:tcW w:w="4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5A10FC" w14:textId="226FD83F" w:rsidR="009E5EBA" w:rsidRPr="000C0A19" w:rsidRDefault="00EE2375" w:rsidP="009E5EBA">
                            <w:pPr>
                              <w:rPr>
                                <w:rFonts w:ascii="Tahoma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</w:rPr>
                                <w:id w:val="-829743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5EBA">
                                  <w:rPr>
                                    <w:rFonts w:ascii="MS Gothic" w:eastAsia="MS Gothic" w:hAnsi="MS Gothic" w:cs="Tahoma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A8417" w14:textId="77777777" w:rsidR="009E5EBA" w:rsidRPr="000C0A19" w:rsidRDefault="009E5EBA" w:rsidP="009E5EBA">
            <w:pPr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Certyfikacja</w:t>
            </w:r>
            <w:r>
              <w:rPr>
                <w:rFonts w:ascii="Tahoma" w:hAnsi="Tahoma" w:cs="Tahoma"/>
                <w:sz w:val="18"/>
              </w:rPr>
              <w:t xml:space="preserve"> początkowa </w:t>
            </w:r>
          </w:p>
        </w:tc>
        <w:sdt>
          <w:sdtPr>
            <w:rPr>
              <w:rFonts w:ascii="Tahoma" w:hAnsi="Tahoma" w:cs="Tahoma"/>
              <w:szCs w:val="28"/>
            </w:rPr>
            <w:id w:val="-490180268"/>
          </w:sdtPr>
          <w:sdtEndPr/>
          <w:sdtContent>
            <w:sdt>
              <w:sdtPr>
                <w:rPr>
                  <w:rFonts w:ascii="Tahoma" w:hAnsi="Tahoma" w:cs="Tahoma"/>
                  <w:szCs w:val="28"/>
                </w:rPr>
                <w:id w:val="-2001494623"/>
              </w:sdtPr>
              <w:sdtEndPr/>
              <w:sdtContent>
                <w:tc>
                  <w:tcPr>
                    <w:tcW w:w="442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6FBA44FD" w14:textId="2A8F4633" w:rsidR="009E5EBA" w:rsidRPr="00560172" w:rsidRDefault="00EE2375" w:rsidP="009E5EBA">
                    <w:pPr>
                      <w:rPr>
                        <w:rFonts w:ascii="Tahoma" w:hAnsi="Tahoma" w:cs="Tahoma"/>
                        <w:szCs w:val="28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id w:val="-102285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E5EBA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3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5878F" w14:textId="3BB459E8" w:rsidR="009E5EBA" w:rsidRPr="000C0A19" w:rsidRDefault="009E5EBA" w:rsidP="009E5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t>Ponowna certyfikacja – proszę podać datę ważności aktualnego certyfikatu</w:t>
            </w:r>
            <w:r w:rsidR="00CF62D9">
              <w:rPr>
                <w:rFonts w:ascii="Tahoma" w:hAnsi="Tahoma" w:cs="Tahoma"/>
                <w:sz w:val="18"/>
              </w:rPr>
              <w:t xml:space="preserve"> (DD.MM.RR)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7594C" w14:textId="4FB0E22B" w:rsidR="009E5EBA" w:rsidRPr="000C0A19" w:rsidRDefault="00EE2375" w:rsidP="00CF62D9">
            <w:pPr>
              <w:jc w:val="center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195886690"/>
                <w:placeholder>
                  <w:docPart w:val="207B69980E464E358E5A031581ABF1E7"/>
                </w:placeholder>
              </w:sdtPr>
              <w:sdtEndPr/>
              <w:sdtContent>
                <w:r w:rsidR="00CF62D9">
                  <w:rPr>
                    <w:rFonts w:ascii="Tahoma" w:hAnsi="Tahoma" w:cs="Tahoma"/>
                    <w:sz w:val="18"/>
                  </w:rPr>
                  <w:t xml:space="preserve">     </w:t>
                </w:r>
              </w:sdtContent>
            </w:sdt>
          </w:p>
        </w:tc>
      </w:tr>
      <w:tr w:rsidR="00076413" w:rsidRPr="000C0A19" w14:paraId="3657C8C3" w14:textId="77777777" w:rsidTr="00CF62D9">
        <w:trPr>
          <w:trHeight w:val="457"/>
          <w:jc w:val="center"/>
        </w:trPr>
        <w:tc>
          <w:tcPr>
            <w:tcW w:w="978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35ADC2" w14:textId="322ADFA6" w:rsidR="00076413" w:rsidRPr="00076413" w:rsidRDefault="00076413" w:rsidP="00076413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Forma egzaminu</w:t>
            </w:r>
            <w:r w:rsidRPr="00A86296">
              <w:rPr>
                <w:rFonts w:ascii="Tahoma" w:hAnsi="Tahoma" w:cs="Tahoma"/>
                <w:b/>
                <w:szCs w:val="28"/>
              </w:rPr>
              <w:t>:</w:t>
            </w:r>
          </w:p>
        </w:tc>
      </w:tr>
      <w:tr w:rsidR="00B651A6" w:rsidRPr="000C0A19" w14:paraId="5617547E" w14:textId="77777777" w:rsidTr="00CF62D9">
        <w:trPr>
          <w:trHeight w:hRule="exact" w:val="567"/>
          <w:jc w:val="center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CF4FF" w14:textId="75986B44" w:rsidR="00B651A6" w:rsidRDefault="004328CC" w:rsidP="009E5EBA">
            <w:pPr>
              <w:rPr>
                <w:rFonts w:ascii="Tahoma" w:hAnsi="Tahoma" w:cs="Tahoma"/>
                <w:sz w:val="18"/>
              </w:rPr>
            </w:pPr>
            <w:r w:rsidRPr="006C308E">
              <w:rPr>
                <w:rFonts w:ascii="Tahoma" w:hAnsi="Tahoma" w:cs="Tahoma"/>
                <w:sz w:val="16"/>
              </w:rPr>
              <w:t xml:space="preserve">Czy wyrażacie Państwo zgodę na realizację </w:t>
            </w:r>
            <w:r>
              <w:rPr>
                <w:rFonts w:ascii="Tahoma" w:hAnsi="Tahoma" w:cs="Tahoma"/>
                <w:sz w:val="16"/>
              </w:rPr>
              <w:t>egzaminu</w:t>
            </w:r>
            <w:r w:rsidRPr="006C308E">
              <w:rPr>
                <w:rFonts w:ascii="Tahoma" w:hAnsi="Tahoma" w:cs="Tahoma"/>
                <w:sz w:val="16"/>
              </w:rPr>
              <w:t xml:space="preserve"> w formie zdalnej, jeśli będzie taka możliwość?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FA770" w14:textId="53DCC38C" w:rsidR="00B651A6" w:rsidRDefault="00EE2375" w:rsidP="00BB4433">
            <w:pPr>
              <w:jc w:val="center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72861234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059552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4433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BB4433" w:rsidRPr="006C308E">
              <w:rPr>
                <w:rFonts w:ascii="Tahoma" w:hAnsi="Tahoma" w:cs="Tahoma"/>
                <w:sz w:val="16"/>
              </w:rPr>
              <w:t xml:space="preserve"> Tak</w:t>
            </w:r>
            <w:r w:rsidR="00BB4433">
              <w:rPr>
                <w:rFonts w:ascii="Tahoma" w:hAnsi="Tahoma" w:cs="Tahoma"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szCs w:val="28"/>
                </w:rPr>
                <w:id w:val="34667972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977295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4433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BB4433" w:rsidRPr="006C308E">
              <w:rPr>
                <w:rFonts w:ascii="Tahoma" w:hAnsi="Tahoma" w:cs="Tahoma"/>
                <w:sz w:val="16"/>
              </w:rPr>
              <w:t xml:space="preserve"> Nie</w:t>
            </w:r>
            <w:r w:rsidR="00BB4433"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BB4433" w:rsidRPr="000C0A19" w14:paraId="325F161C" w14:textId="77777777" w:rsidTr="00CF62D9">
        <w:trPr>
          <w:trHeight w:hRule="exact" w:val="567"/>
          <w:jc w:val="center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A7396" w14:textId="2FA872E3" w:rsidR="00BB4433" w:rsidRPr="004328CC" w:rsidRDefault="00BB4433" w:rsidP="00BB4433">
            <w:pPr>
              <w:rPr>
                <w:rFonts w:ascii="Tahoma" w:hAnsi="Tahoma" w:cs="Tahoma"/>
                <w:sz w:val="16"/>
                <w:szCs w:val="20"/>
              </w:rPr>
            </w:pPr>
            <w:r w:rsidRPr="004328CC">
              <w:rPr>
                <w:rFonts w:ascii="Tahoma" w:hAnsi="Tahoma" w:cs="Tahoma"/>
                <w:sz w:val="16"/>
                <w:szCs w:val="20"/>
              </w:rPr>
              <w:t xml:space="preserve">Czy wyrażacie Państwo zgodę na realizację </w:t>
            </w:r>
            <w:r w:rsidR="004328CC">
              <w:rPr>
                <w:rFonts w:ascii="Tahoma" w:hAnsi="Tahoma" w:cs="Tahoma"/>
                <w:sz w:val="16"/>
                <w:szCs w:val="20"/>
              </w:rPr>
              <w:t>egzaminu</w:t>
            </w:r>
            <w:r w:rsidRPr="004328CC">
              <w:rPr>
                <w:rFonts w:ascii="Tahoma" w:hAnsi="Tahoma" w:cs="Tahoma"/>
                <w:sz w:val="16"/>
                <w:szCs w:val="20"/>
              </w:rPr>
              <w:t xml:space="preserve"> w formie zdalnej, przy użyciu MS Teams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13230" w14:textId="13782B7D" w:rsidR="00BB4433" w:rsidRDefault="00EE2375" w:rsidP="00BB4433">
            <w:pPr>
              <w:jc w:val="center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49044303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602407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4433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BB4433" w:rsidRPr="006C308E">
              <w:rPr>
                <w:rFonts w:ascii="Tahoma" w:hAnsi="Tahoma" w:cs="Tahoma"/>
                <w:sz w:val="16"/>
              </w:rPr>
              <w:t xml:space="preserve"> Tak</w:t>
            </w:r>
            <w:r w:rsidR="00BB4433">
              <w:rPr>
                <w:rFonts w:ascii="Tahoma" w:hAnsi="Tahoma" w:cs="Tahoma"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szCs w:val="28"/>
                </w:rPr>
                <w:id w:val="-20479135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895086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4433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BB4433" w:rsidRPr="006C308E">
              <w:rPr>
                <w:rFonts w:ascii="Tahoma" w:hAnsi="Tahoma" w:cs="Tahoma"/>
                <w:sz w:val="16"/>
              </w:rPr>
              <w:t xml:space="preserve"> Nie</w:t>
            </w:r>
            <w:r w:rsidR="00BB4433"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B32B2A" w:rsidRPr="000C0880" w14:paraId="17BC4601" w14:textId="77777777" w:rsidTr="00CF62D9">
        <w:trPr>
          <w:trHeight w:val="447"/>
          <w:jc w:val="center"/>
        </w:trPr>
        <w:tc>
          <w:tcPr>
            <w:tcW w:w="97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C52229" w14:textId="34DD1019" w:rsidR="00B32B2A" w:rsidRDefault="00B32B2A" w:rsidP="00B32B2A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0C0880">
              <w:rPr>
                <w:rFonts w:ascii="Tahoma" w:hAnsi="Tahoma" w:cs="Tahoma"/>
                <w:b/>
                <w:szCs w:val="28"/>
              </w:rPr>
              <w:t>Informacje o wykształceniu (także podyplomowego):</w:t>
            </w:r>
          </w:p>
        </w:tc>
      </w:tr>
      <w:tr w:rsidR="00B32B2A" w:rsidRPr="000C0A19" w14:paraId="78187596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14:paraId="74AB746A" w14:textId="66925C46" w:rsidR="00B32B2A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uczelni lub szkoły</w:t>
            </w:r>
          </w:p>
        </w:tc>
        <w:tc>
          <w:tcPr>
            <w:tcW w:w="4963" w:type="dxa"/>
            <w:gridSpan w:val="3"/>
            <w:shd w:val="clear" w:color="auto" w:fill="D9D9D9" w:themeFill="background1" w:themeFillShade="D9"/>
            <w:vAlign w:val="center"/>
          </w:tcPr>
          <w:p w14:paraId="5C89803A" w14:textId="33F19C06" w:rsidR="00B32B2A" w:rsidRPr="009378CD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ytuł zawodowy lub naukowy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09DFDA4" w14:textId="136C0382" w:rsidR="00B32B2A" w:rsidRPr="009378CD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a uzyskania tytułu</w:t>
            </w:r>
          </w:p>
        </w:tc>
      </w:tr>
      <w:tr w:rsidR="00B32B2A" w:rsidRPr="000C0A19" w14:paraId="500B0B56" w14:textId="77777777" w:rsidTr="00CF62D9">
        <w:trPr>
          <w:trHeight w:hRule="exact" w:val="680"/>
          <w:jc w:val="center"/>
        </w:trPr>
        <w:sdt>
          <w:sdtPr>
            <w:rPr>
              <w:rFonts w:ascii="Tahoma" w:hAnsi="Tahoma" w:cs="Tahoma"/>
              <w:sz w:val="18"/>
            </w:rPr>
            <w:id w:val="999772248"/>
            <w:placeholder>
              <w:docPart w:val="F6E509A8A959459797A74A2CDF679736"/>
            </w:placeholder>
          </w:sdtPr>
          <w:sdtEndPr/>
          <w:sdtContent>
            <w:tc>
              <w:tcPr>
                <w:tcW w:w="3258" w:type="dxa"/>
                <w:gridSpan w:val="2"/>
                <w:shd w:val="clear" w:color="auto" w:fill="FFFFFF" w:themeFill="background1"/>
                <w:vAlign w:val="center"/>
              </w:tcPr>
              <w:p w14:paraId="7F4396FF" w14:textId="031A4705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-1454788669"/>
            <w:placeholder>
              <w:docPart w:val="F6A7A32B57D44313B606181EDBAA4221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65003359" w14:textId="2EE31A85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sdt>
                  <w:sdtPr>
                    <w:rPr>
                      <w:rFonts w:ascii="Tahoma" w:hAnsi="Tahoma" w:cs="Tahoma"/>
                      <w:sz w:val="18"/>
                    </w:rPr>
                    <w:id w:val="1918134844"/>
                    <w:placeholder>
                      <w:docPart w:val="87A99C4A24AA435CBF530C9FBC6ADE04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         </w:t>
                    </w:r>
                  </w:sdtContent>
                </w:sdt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2"/>
              <w:szCs w:val="16"/>
            </w:rPr>
            <w:id w:val="-1362826063"/>
            <w:placeholder>
              <w:docPart w:val="C9DCBD99F565468FB5BA9EFD4481FA51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5F04A3C1" w14:textId="2D6E494A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sdt>
                  <w:sdtPr>
                    <w:rPr>
                      <w:rFonts w:ascii="Tahoma" w:hAnsi="Tahoma" w:cs="Tahoma"/>
                      <w:sz w:val="18"/>
                    </w:rPr>
                    <w:id w:val="1375429339"/>
                    <w:placeholder>
                      <w:docPart w:val="BAC0DEFE6DD9409A9600E9F13946DE82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</w:t>
                    </w:r>
                  </w:sdtContent>
                </w:sdt>
                <w:r>
                  <w:rPr>
                    <w:rFonts w:ascii="Tahoma" w:hAnsi="Tahoma" w:cs="Tahoma"/>
                    <w:sz w:val="12"/>
                    <w:szCs w:val="16"/>
                  </w:rPr>
                  <w:t xml:space="preserve"> </w:t>
                </w:r>
              </w:p>
            </w:tc>
          </w:sdtContent>
        </w:sdt>
      </w:tr>
      <w:tr w:rsidR="00B32B2A" w:rsidRPr="000C0A19" w14:paraId="3AA721CE" w14:textId="6653A7C4" w:rsidTr="00CF62D9">
        <w:trPr>
          <w:trHeight w:hRule="exact" w:val="680"/>
          <w:jc w:val="center"/>
        </w:trPr>
        <w:sdt>
          <w:sdtPr>
            <w:rPr>
              <w:rFonts w:ascii="Tahoma" w:hAnsi="Tahoma" w:cs="Tahoma"/>
              <w:sz w:val="18"/>
            </w:rPr>
            <w:id w:val="-1940904118"/>
            <w:placeholder>
              <w:docPart w:val="12857140A1264FC99D806B9036B02460"/>
            </w:placeholder>
          </w:sdtPr>
          <w:sdtEndPr/>
          <w:sdtContent>
            <w:tc>
              <w:tcPr>
                <w:tcW w:w="3258" w:type="dxa"/>
                <w:gridSpan w:val="2"/>
                <w:shd w:val="clear" w:color="auto" w:fill="FFFFFF" w:themeFill="background1"/>
                <w:vAlign w:val="center"/>
              </w:tcPr>
              <w:p w14:paraId="5D63E2D1" w14:textId="4E80CD34" w:rsidR="00B32B2A" w:rsidRPr="000C0A19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</w:rPr>
            <w:id w:val="997233687"/>
            <w:placeholder>
              <w:docPart w:val="2DA36891527D4F45A2D743AA22E379B4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5C015858" w14:textId="1AF05AB7" w:rsidR="00B32B2A" w:rsidRPr="000C0A19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sdt>
                  <w:sdtPr>
                    <w:rPr>
                      <w:rFonts w:ascii="Tahoma" w:hAnsi="Tahoma" w:cs="Tahoma"/>
                      <w:sz w:val="18"/>
                    </w:rPr>
                    <w:id w:val="-343242057"/>
                    <w:placeholder>
                      <w:docPart w:val="B4868D646E9043229D2125A8B4019F07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         </w:t>
                    </w:r>
                  </w:sdtContent>
                </w:sdt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1690631247"/>
            <w:placeholder>
              <w:docPart w:val="C68F2EC62E1C409FADA83B8E7F6F9D07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3257F49A" w14:textId="29A68062" w:rsidR="00B32B2A" w:rsidRPr="000C0A19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sdt>
                  <w:sdtPr>
                    <w:rPr>
                      <w:rFonts w:ascii="Tahoma" w:hAnsi="Tahoma" w:cs="Tahoma"/>
                      <w:sz w:val="18"/>
                    </w:rPr>
                    <w:id w:val="2082489023"/>
                    <w:placeholder>
                      <w:docPart w:val="3BED35F074E34D1BB5935AB2220D10EF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</w:t>
                    </w:r>
                  </w:sdtContent>
                </w:sdt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</w:t>
                </w:r>
              </w:p>
            </w:tc>
          </w:sdtContent>
        </w:sdt>
      </w:tr>
      <w:tr w:rsidR="00B32B2A" w:rsidRPr="000C0A19" w14:paraId="26C0C33A" w14:textId="77777777" w:rsidTr="00CF62D9">
        <w:trPr>
          <w:trHeight w:hRule="exact" w:val="680"/>
          <w:jc w:val="center"/>
        </w:trPr>
        <w:sdt>
          <w:sdtPr>
            <w:rPr>
              <w:rFonts w:ascii="Tahoma" w:hAnsi="Tahoma" w:cs="Tahoma"/>
              <w:sz w:val="18"/>
            </w:rPr>
            <w:id w:val="-1149889433"/>
            <w:placeholder>
              <w:docPart w:val="46F86A070C4B499DA035376415F8D940"/>
            </w:placeholder>
          </w:sdtPr>
          <w:sdtEndPr/>
          <w:sdtContent>
            <w:tc>
              <w:tcPr>
                <w:tcW w:w="3258" w:type="dxa"/>
                <w:gridSpan w:val="2"/>
                <w:shd w:val="clear" w:color="auto" w:fill="FFFFFF" w:themeFill="background1"/>
                <w:vAlign w:val="center"/>
              </w:tcPr>
              <w:p w14:paraId="38C89CA6" w14:textId="6F1EE903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</w:t>
                </w:r>
              </w:p>
            </w:tc>
          </w:sdtContent>
        </w:sdt>
        <w:tc>
          <w:tcPr>
            <w:tcW w:w="4963" w:type="dxa"/>
            <w:gridSpan w:val="3"/>
            <w:shd w:val="clear" w:color="auto" w:fill="FFFFFF" w:themeFill="background1"/>
            <w:vAlign w:val="center"/>
          </w:tcPr>
          <w:p w14:paraId="3347D3D3" w14:textId="539243BA" w:rsidR="00D73AD3" w:rsidRPr="00D73AD3" w:rsidRDefault="00EE2375" w:rsidP="00CF62D9">
            <w:pPr>
              <w:jc w:val="center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40826751"/>
                <w:placeholder>
                  <w:docPart w:val="C50BFC8ED1164C80B586BEB22DE02A87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sz w:val="18"/>
                    </w:rPr>
                    <w:id w:val="-1345703427"/>
                    <w:placeholder>
                      <w:docPart w:val="DAB91102B98A4A9F9F2D11550319B646"/>
                    </w:placeholder>
                  </w:sdtPr>
                  <w:sdtContent>
                    <w:r w:rsidR="00CF62D9">
                      <w:rPr>
                        <w:rFonts w:ascii="Tahoma" w:hAnsi="Tahoma" w:cs="Tahoma"/>
                        <w:sz w:val="18"/>
                      </w:rPr>
                      <w:t xml:space="preserve">                  </w:t>
                    </w:r>
                  </w:sdtContent>
                </w:sdt>
                <w:r w:rsidR="00CF62D9">
                  <w:rPr>
                    <w:rFonts w:ascii="Tahoma" w:hAnsi="Tahoma" w:cs="Tahoma"/>
                    <w:sz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ahoma" w:hAnsi="Tahoma" w:cs="Tahoma"/>
              <w:sz w:val="14"/>
              <w:szCs w:val="18"/>
            </w:rPr>
            <w:id w:val="-1039815416"/>
            <w:placeholder>
              <w:docPart w:val="02821BF7D611429FA577DD696EA62E10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032E6AB8" w14:textId="002732C6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18"/>
                    </w:rPr>
                    <w:id w:val="-1468664682"/>
                    <w:placeholder>
                      <w:docPart w:val="ED6D1ED7B35A425DA94A241F9EFB3337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B32B2A" w:rsidRPr="000C0A19" w14:paraId="0D9559EE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1446585063"/>
              <w:placeholder>
                <w:docPart w:val="88CF18E9813541129459B782CA5F1ADA"/>
              </w:placeholder>
            </w:sdtPr>
            <w:sdtEndPr/>
            <w:sdtContent>
              <w:p w14:paraId="52244036" w14:textId="513927BD" w:rsidR="00B32B2A" w:rsidRPr="004E182C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</w:rPr>
            <w:id w:val="-1436663904"/>
            <w:placeholder>
              <w:docPart w:val="6ECB3A5A1BF64AE89E1B09C12B8ABDCE"/>
            </w:placeholder>
          </w:sdtPr>
          <w:sdtEndPr/>
          <w:sdtContent>
            <w:tc>
              <w:tcPr>
                <w:tcW w:w="4963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D80DA6" w14:textId="32647967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18"/>
                    </w:rPr>
                    <w:id w:val="1078412994"/>
                    <w:placeholder>
                      <w:docPart w:val="F89D3DA22AFA4013A7487F7867415F25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2126193006"/>
            <w:placeholder>
              <w:docPart w:val="D81A63B463484F88B813143B2AB6FE6E"/>
            </w:placeholder>
          </w:sdtPr>
          <w:sdtEndPr/>
          <w:sdtContent>
            <w:tc>
              <w:tcPr>
                <w:tcW w:w="156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C02697" w14:textId="1D733D1D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18"/>
                    </w:rPr>
                    <w:id w:val="346916433"/>
                    <w:placeholder>
                      <w:docPart w:val="3A2AC402B83F4538B03198DEB1F2CEAC"/>
                    </w:placeholder>
                  </w:sdtPr>
                  <w:sdtContent>
                    <w:r>
                      <w:rPr>
                        <w:rFonts w:ascii="Tahoma" w:hAnsi="Tahoma" w:cs="Tahoma"/>
                        <w:sz w:val="18"/>
                      </w:rPr>
                      <w:t xml:space="preserve">        </w:t>
                    </w:r>
                  </w:sdtContent>
                </w:sdt>
              </w:p>
            </w:tc>
          </w:sdtContent>
        </w:sdt>
      </w:tr>
      <w:tr w:rsidR="00B32B2A" w:rsidRPr="000C0880" w14:paraId="219832C4" w14:textId="77777777" w:rsidTr="00CF62D9">
        <w:trPr>
          <w:trHeight w:val="462"/>
          <w:jc w:val="center"/>
        </w:trPr>
        <w:tc>
          <w:tcPr>
            <w:tcW w:w="9786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FD5AFB" w14:textId="56820212" w:rsidR="00B32B2A" w:rsidRPr="000C0880" w:rsidRDefault="00B32B2A" w:rsidP="00B32B2A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0C0880">
              <w:rPr>
                <w:rFonts w:ascii="Tahoma" w:hAnsi="Tahoma" w:cs="Tahoma"/>
                <w:b/>
                <w:szCs w:val="28"/>
              </w:rPr>
              <w:lastRenderedPageBreak/>
              <w:t>Informacje o ukończonych kursach</w:t>
            </w:r>
            <w:r>
              <w:rPr>
                <w:rFonts w:ascii="Tahoma" w:hAnsi="Tahoma" w:cs="Tahoma"/>
                <w:b/>
                <w:szCs w:val="28"/>
              </w:rPr>
              <w:t>,</w:t>
            </w:r>
            <w:r w:rsidRPr="000C0880">
              <w:rPr>
                <w:rFonts w:ascii="Tahoma" w:hAnsi="Tahoma" w:cs="Tahoma"/>
                <w:b/>
                <w:szCs w:val="28"/>
              </w:rPr>
              <w:t xml:space="preserve"> szkoleniach</w:t>
            </w:r>
            <w:r>
              <w:rPr>
                <w:rFonts w:ascii="Tahoma" w:hAnsi="Tahoma" w:cs="Tahoma"/>
                <w:b/>
                <w:szCs w:val="28"/>
              </w:rPr>
              <w:t xml:space="preserve">, </w:t>
            </w:r>
            <w:r w:rsidRPr="003A6E98">
              <w:rPr>
                <w:rFonts w:ascii="Tahoma" w:hAnsi="Tahoma" w:cs="Tahoma"/>
                <w:b/>
                <w:szCs w:val="28"/>
              </w:rPr>
              <w:t>konferencj</w:t>
            </w:r>
            <w:r>
              <w:rPr>
                <w:rFonts w:ascii="Tahoma" w:hAnsi="Tahoma" w:cs="Tahoma"/>
                <w:b/>
                <w:szCs w:val="28"/>
              </w:rPr>
              <w:t>ach</w:t>
            </w:r>
            <w:r w:rsidRPr="003A6E98">
              <w:rPr>
                <w:rFonts w:ascii="Tahoma" w:hAnsi="Tahoma" w:cs="Tahoma"/>
                <w:b/>
                <w:szCs w:val="28"/>
              </w:rPr>
              <w:t xml:space="preserve"> branżow</w:t>
            </w:r>
            <w:r>
              <w:rPr>
                <w:rFonts w:ascii="Tahoma" w:hAnsi="Tahoma" w:cs="Tahoma"/>
                <w:b/>
                <w:szCs w:val="28"/>
              </w:rPr>
              <w:t>ych</w:t>
            </w:r>
            <w:r w:rsidRPr="000C0880">
              <w:rPr>
                <w:rFonts w:ascii="Tahoma" w:hAnsi="Tahoma" w:cs="Tahoma"/>
                <w:b/>
                <w:szCs w:val="28"/>
              </w:rPr>
              <w:t>:</w:t>
            </w:r>
          </w:p>
        </w:tc>
      </w:tr>
      <w:tr w:rsidR="00B32B2A" w:rsidRPr="009378CD" w14:paraId="577C9491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14:paraId="66E04C0A" w14:textId="6A7A1656" w:rsidR="00B32B2A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organizatora</w:t>
            </w:r>
          </w:p>
        </w:tc>
        <w:tc>
          <w:tcPr>
            <w:tcW w:w="4963" w:type="dxa"/>
            <w:gridSpan w:val="3"/>
            <w:shd w:val="clear" w:color="auto" w:fill="D9D9D9" w:themeFill="background1" w:themeFillShade="D9"/>
            <w:vAlign w:val="center"/>
          </w:tcPr>
          <w:p w14:paraId="45D1F65F" w14:textId="45139E68" w:rsidR="00B32B2A" w:rsidRPr="009378CD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kursu/szkolenia/konferencji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2E57314" w14:textId="3EBBC120" w:rsidR="00B32B2A" w:rsidRPr="009378CD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zas trwania </w:t>
            </w:r>
          </w:p>
        </w:tc>
      </w:tr>
      <w:tr w:rsidR="00B32B2A" w14:paraId="4D9C52EA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-1965578103"/>
              <w:placeholder>
                <w:docPart w:val="B85E0B4BD9E247F2A3C2D14733024652"/>
              </w:placeholder>
            </w:sdtPr>
            <w:sdtEndPr/>
            <w:sdtContent>
              <w:p w14:paraId="615C5165" w14:textId="5FA68943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</w:rPr>
            <w:id w:val="-148985353"/>
            <w:placeholder>
              <w:docPart w:val="A52CF049559C4F8094BE7C00805F27B2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2DAB7DEA" w14:textId="478BDB6E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-829131599"/>
            <w:placeholder>
              <w:docPart w:val="23F3E37517F54DFDA9177E9947B2E425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270A34E7" w14:textId="08880BC3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      </w:t>
                </w:r>
              </w:p>
            </w:tc>
          </w:sdtContent>
        </w:sdt>
      </w:tr>
      <w:tr w:rsidR="00B32B2A" w:rsidRPr="000C0A19" w14:paraId="61030C0A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-11770127"/>
              <w:placeholder>
                <w:docPart w:val="0C2E1D19B6C8493ABF27071D9363337E"/>
              </w:placeholder>
            </w:sdtPr>
            <w:sdtEndPr/>
            <w:sdtContent>
              <w:p w14:paraId="0125C26A" w14:textId="54FC7383" w:rsidR="00B32B2A" w:rsidRPr="000C0A19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</w:rPr>
            <w:id w:val="-1979446414"/>
            <w:placeholder>
              <w:docPart w:val="6F7A61E2EA884E8AAFB0DBB8AF6A7247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20A00319" w14:textId="606F16C1" w:rsidR="00B32B2A" w:rsidRPr="000C0A19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1476255825"/>
            <w:placeholder>
              <w:docPart w:val="C2EDD68411204B868A6FAACD101B5CF5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35A39E77" w14:textId="4D839CF9" w:rsidR="00B32B2A" w:rsidRPr="000C0A19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    </w:t>
                </w:r>
              </w:p>
            </w:tc>
          </w:sdtContent>
        </w:sdt>
      </w:tr>
      <w:tr w:rsidR="00B32B2A" w14:paraId="0F8388AF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736131565"/>
              <w:placeholder>
                <w:docPart w:val="D749FC477E5244AA9DC2D10891A0B782"/>
              </w:placeholder>
            </w:sdtPr>
            <w:sdtEndPr/>
            <w:sdtContent>
              <w:p w14:paraId="4CF1C4D5" w14:textId="038511E7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</w:rPr>
            <w:id w:val="-747569027"/>
            <w:placeholder>
              <w:docPart w:val="DABABA70D34843E9B0C9934AA3631DBA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7218FA1D" w14:textId="1F6D5BFF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295269142"/>
            <w:placeholder>
              <w:docPart w:val="3565469CA8484E498E03A0945A07680B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43402977" w14:textId="60B3C787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     </w:t>
                </w:r>
              </w:p>
            </w:tc>
          </w:sdtContent>
        </w:sdt>
      </w:tr>
      <w:tr w:rsidR="00B32B2A" w14:paraId="07138F50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-1672858956"/>
              <w:placeholder>
                <w:docPart w:val="0E85FF50D5A04607A6B857610DBB2022"/>
              </w:placeholder>
            </w:sdtPr>
            <w:sdtEndPr/>
            <w:sdtContent>
              <w:p w14:paraId="441F5BDE" w14:textId="7F10A65D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</w:rPr>
            <w:id w:val="1954748075"/>
            <w:placeholder>
              <w:docPart w:val="749C2D98246949029ABDCCD6982E4C95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021439A1" w14:textId="5A68B2EB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-378945671"/>
            <w:placeholder>
              <w:docPart w:val="B0895D5917124AECAF31092AEA96FDC1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5CF39121" w14:textId="0820A10E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     </w:t>
                </w:r>
              </w:p>
            </w:tc>
          </w:sdtContent>
        </w:sdt>
      </w:tr>
      <w:tr w:rsidR="00B32B2A" w:rsidRPr="00AB7FBD" w14:paraId="2DF8275A" w14:textId="77777777" w:rsidTr="00CF62D9">
        <w:trPr>
          <w:trHeight w:val="421"/>
          <w:jc w:val="center"/>
        </w:trPr>
        <w:tc>
          <w:tcPr>
            <w:tcW w:w="9786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5A6597" w14:textId="77777777" w:rsidR="00B32B2A" w:rsidRPr="000C0880" w:rsidRDefault="00B32B2A" w:rsidP="00B32B2A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0C0880">
              <w:rPr>
                <w:rFonts w:ascii="Tahoma" w:hAnsi="Tahoma" w:cs="Tahoma"/>
                <w:b/>
                <w:szCs w:val="28"/>
              </w:rPr>
              <w:t>Informacje o doświadczeniu zawodowym:</w:t>
            </w:r>
          </w:p>
        </w:tc>
      </w:tr>
      <w:tr w:rsidR="00B32B2A" w:rsidRPr="009378CD" w14:paraId="2A03F839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14:paraId="240A64D7" w14:textId="77777777" w:rsidR="00B32B2A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organizacji/firmy</w:t>
            </w:r>
          </w:p>
        </w:tc>
        <w:tc>
          <w:tcPr>
            <w:tcW w:w="4963" w:type="dxa"/>
            <w:gridSpan w:val="3"/>
            <w:shd w:val="clear" w:color="auto" w:fill="D9D9D9" w:themeFill="background1" w:themeFillShade="D9"/>
            <w:vAlign w:val="center"/>
          </w:tcPr>
          <w:p w14:paraId="3DCB47F9" w14:textId="77777777" w:rsidR="00B32B2A" w:rsidRPr="009378CD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anowisko/Funkcja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A94FA51" w14:textId="77777777" w:rsidR="00B32B2A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kres zatrudnienia </w:t>
            </w:r>
          </w:p>
          <w:p w14:paraId="0053CD9F" w14:textId="2506DDB5" w:rsidR="00B32B2A" w:rsidRPr="009378CD" w:rsidRDefault="00B32B2A" w:rsidP="00B32B2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d … do …</w:t>
            </w:r>
          </w:p>
        </w:tc>
      </w:tr>
      <w:tr w:rsidR="00B32B2A" w14:paraId="576C31C3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1520883253"/>
              <w:placeholder>
                <w:docPart w:val="5B5EAF51F2554BABA07BD9B2A432D667"/>
              </w:placeholder>
            </w:sdtPr>
            <w:sdtEndPr/>
            <w:sdtContent>
              <w:p w14:paraId="755663AB" w14:textId="6A0D2738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</w:rPr>
            <w:id w:val="616643889"/>
            <w:placeholder>
              <w:docPart w:val="A7011B1DFA104872B5A3244F92281904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0E3A91DB" w14:textId="7B079D1E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-577440734"/>
            <w:placeholder>
              <w:docPart w:val="23CA799774684443ADADFD422983E3F9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77FA4669" w14:textId="1B02A12D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    </w:t>
                </w:r>
              </w:p>
            </w:tc>
          </w:sdtContent>
        </w:sdt>
      </w:tr>
      <w:tr w:rsidR="00B32B2A" w:rsidRPr="000C0A19" w14:paraId="6B1E5A08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-147990941"/>
              <w:placeholder>
                <w:docPart w:val="2E47642A31384C828DDC8B97336AB517"/>
              </w:placeholder>
            </w:sdtPr>
            <w:sdtEndPr/>
            <w:sdtContent>
              <w:p w14:paraId="6CBDFD59" w14:textId="64EB6DB2" w:rsidR="00B32B2A" w:rsidRPr="000C0A19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</w:rPr>
            <w:id w:val="-342173474"/>
            <w:placeholder>
              <w:docPart w:val="FB8A51B08F14486F9D1BD81250A19C49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4FAD34AB" w14:textId="64E116EA" w:rsidR="00B32B2A" w:rsidRPr="000C0A19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681934449"/>
            <w:placeholder>
              <w:docPart w:val="B15CA35C4F274FFA977A2788E96C5E5B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42CA6F58" w14:textId="51D2ADF5" w:rsidR="00B32B2A" w:rsidRPr="000C0A19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    </w:t>
                </w:r>
              </w:p>
            </w:tc>
          </w:sdtContent>
        </w:sdt>
      </w:tr>
      <w:tr w:rsidR="00B32B2A" w14:paraId="2DDCA5EF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156890449"/>
              <w:placeholder>
                <w:docPart w:val="A98B3C6CE67F4EDDA200BECC7D617ADE"/>
              </w:placeholder>
            </w:sdtPr>
            <w:sdtEndPr/>
            <w:sdtContent>
              <w:p w14:paraId="0670E7A9" w14:textId="5F995585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</w:rPr>
            <w:id w:val="-1776551054"/>
            <w:placeholder>
              <w:docPart w:val="F392AD021F2B4842AFF16CC15DA7CE16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3473F086" w14:textId="65FE8AD8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-1005360591"/>
            <w:placeholder>
              <w:docPart w:val="0FA39DDBBFAC4102A0107B591941CF5E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5EDF0C03" w14:textId="4F680317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     </w:t>
                </w:r>
              </w:p>
            </w:tc>
          </w:sdtContent>
        </w:sdt>
      </w:tr>
      <w:tr w:rsidR="00B32B2A" w14:paraId="3510543E" w14:textId="77777777" w:rsidTr="00CF62D9">
        <w:trPr>
          <w:trHeight w:hRule="exact" w:val="680"/>
          <w:jc w:val="center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ahoma" w:hAnsi="Tahoma" w:cs="Tahoma"/>
                <w:sz w:val="18"/>
              </w:rPr>
              <w:id w:val="-492947548"/>
              <w:placeholder>
                <w:docPart w:val="011C75F5949A43558E6E9EC6A18708C9"/>
              </w:placeholder>
            </w:sdtPr>
            <w:sdtEndPr/>
            <w:sdtContent>
              <w:p w14:paraId="04D6894F" w14:textId="239CE3E2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</w:rPr>
            <w:id w:val="-765466473"/>
            <w:placeholder>
              <w:docPart w:val="828834DC8F474135A851DA99919C8EF2"/>
            </w:placeholder>
          </w:sdtPr>
          <w:sdtEndPr/>
          <w:sdtContent>
            <w:tc>
              <w:tcPr>
                <w:tcW w:w="4963" w:type="dxa"/>
                <w:gridSpan w:val="3"/>
                <w:shd w:val="clear" w:color="auto" w:fill="FFFFFF" w:themeFill="background1"/>
                <w:vAlign w:val="center"/>
              </w:tcPr>
              <w:p w14:paraId="355E5A1E" w14:textId="712173A1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8"/>
            </w:rPr>
            <w:id w:val="1570683876"/>
            <w:placeholder>
              <w:docPart w:val="85638F6F034442ACB3387DE0B57E0DDC"/>
            </w:placeholder>
          </w:sdtPr>
          <w:sdtEndPr/>
          <w:sdtContent>
            <w:tc>
              <w:tcPr>
                <w:tcW w:w="1565" w:type="dxa"/>
                <w:shd w:val="clear" w:color="auto" w:fill="FFFFFF" w:themeFill="background1"/>
                <w:vAlign w:val="center"/>
              </w:tcPr>
              <w:p w14:paraId="7FB3F022" w14:textId="31E5BE2B" w:rsidR="00B32B2A" w:rsidRDefault="00CF62D9" w:rsidP="00CF62D9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4"/>
                    <w:szCs w:val="18"/>
                  </w:rPr>
                  <w:t xml:space="preserve">       </w:t>
                </w:r>
              </w:p>
            </w:tc>
          </w:sdtContent>
        </w:sdt>
      </w:tr>
      <w:tr w:rsidR="00B32B2A" w:rsidRPr="000C0880" w14:paraId="0776E0B3" w14:textId="77777777" w:rsidTr="00CF62D9">
        <w:trPr>
          <w:trHeight w:val="447"/>
          <w:jc w:val="center"/>
        </w:trPr>
        <w:tc>
          <w:tcPr>
            <w:tcW w:w="9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A1AD01" w14:textId="6C537524" w:rsidR="00B32B2A" w:rsidRPr="000C0880" w:rsidRDefault="00B32B2A" w:rsidP="001D2683">
            <w:pPr>
              <w:spacing w:line="276" w:lineRule="auto"/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Specjalne potrzeby Kandydata dot. procesu certyfikacji*</w:t>
            </w:r>
            <w:r w:rsidRPr="00A86296">
              <w:rPr>
                <w:rFonts w:ascii="Tahoma" w:hAnsi="Tahoma" w:cs="Tahoma"/>
                <w:b/>
                <w:szCs w:val="28"/>
              </w:rPr>
              <w:t>:</w:t>
            </w:r>
          </w:p>
        </w:tc>
      </w:tr>
      <w:tr w:rsidR="00B32B2A" w14:paraId="14DB6DF8" w14:textId="77777777" w:rsidTr="00CF62D9">
        <w:trPr>
          <w:trHeight w:val="447"/>
          <w:jc w:val="center"/>
        </w:trPr>
        <w:sdt>
          <w:sdtPr>
            <w:rPr>
              <w:rFonts w:ascii="Tahoma" w:hAnsi="Tahoma" w:cs="Tahoma"/>
              <w:sz w:val="18"/>
            </w:rPr>
            <w:id w:val="-1574121525"/>
            <w:placeholder>
              <w:docPart w:val="EAF9A631DFC244828CE2D215C1C88816"/>
            </w:placeholder>
          </w:sdtPr>
          <w:sdtEndPr/>
          <w:sdtContent>
            <w:tc>
              <w:tcPr>
                <w:tcW w:w="978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CDD7C5" w14:textId="32C9B23B" w:rsidR="00B32B2A" w:rsidRDefault="00CF62D9" w:rsidP="001D2683">
                <w:pPr>
                  <w:jc w:val="center"/>
                  <w:rPr>
                    <w:rFonts w:ascii="Tahoma" w:hAnsi="Tahoma" w:cs="Tahoma"/>
                    <w:b/>
                    <w:szCs w:val="2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</w:t>
                </w:r>
              </w:p>
            </w:tc>
          </w:sdtContent>
        </w:sdt>
      </w:tr>
    </w:tbl>
    <w:p w14:paraId="788D2A6E" w14:textId="0515A3D6" w:rsidR="00B32B2A" w:rsidRPr="00B32B2A" w:rsidRDefault="00B32B2A" w:rsidP="00014480">
      <w:pPr>
        <w:spacing w:before="120" w:after="120"/>
        <w:ind w:left="-284"/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B32B2A">
        <w:rPr>
          <w:rFonts w:ascii="Tahoma" w:hAnsi="Tahoma" w:cs="Tahoma"/>
          <w:b/>
          <w:sz w:val="16"/>
          <w:szCs w:val="16"/>
        </w:rPr>
        <w:t>*</w:t>
      </w:r>
      <w:r w:rsidRPr="00B32B2A">
        <w:rPr>
          <w:rFonts w:ascii="Tahoma" w:hAnsi="Tahoma" w:cs="Tahoma"/>
          <w:bCs/>
          <w:i/>
          <w:iCs/>
          <w:sz w:val="16"/>
          <w:szCs w:val="16"/>
        </w:rPr>
        <w:t>Specjalne potrzeby zostaną zweryfikowane</w:t>
      </w:r>
      <w:r>
        <w:rPr>
          <w:rFonts w:ascii="Tahoma" w:hAnsi="Tahoma" w:cs="Tahoma"/>
          <w:bCs/>
          <w:i/>
          <w:iCs/>
          <w:sz w:val="16"/>
          <w:szCs w:val="16"/>
        </w:rPr>
        <w:t>, a następnie</w:t>
      </w:r>
      <w:r w:rsidRPr="00B32B2A">
        <w:rPr>
          <w:rFonts w:ascii="Tahoma" w:hAnsi="Tahoma" w:cs="Tahoma"/>
          <w:bCs/>
          <w:i/>
          <w:iCs/>
          <w:sz w:val="16"/>
          <w:szCs w:val="16"/>
        </w:rPr>
        <w:t xml:space="preserve"> uwzględnione</w:t>
      </w:r>
      <w:r>
        <w:rPr>
          <w:rFonts w:ascii="Tahoma" w:hAnsi="Tahoma" w:cs="Tahoma"/>
          <w:bCs/>
          <w:i/>
          <w:iCs/>
          <w:sz w:val="16"/>
          <w:szCs w:val="16"/>
        </w:rPr>
        <w:t>,</w:t>
      </w:r>
      <w:r w:rsidRPr="00B32B2A">
        <w:rPr>
          <w:rFonts w:ascii="Tahoma" w:hAnsi="Tahoma" w:cs="Tahoma"/>
          <w:bCs/>
          <w:i/>
          <w:iCs/>
          <w:sz w:val="16"/>
          <w:szCs w:val="16"/>
        </w:rPr>
        <w:t xml:space="preserve"> w rozsądnych granicach</w:t>
      </w:r>
      <w:r>
        <w:rPr>
          <w:rFonts w:ascii="Tahoma" w:hAnsi="Tahoma" w:cs="Tahoma"/>
          <w:bCs/>
          <w:i/>
          <w:iCs/>
          <w:sz w:val="16"/>
          <w:szCs w:val="16"/>
        </w:rPr>
        <w:t xml:space="preserve"> i </w:t>
      </w:r>
      <w:r w:rsidRPr="00B32B2A">
        <w:rPr>
          <w:rFonts w:ascii="Tahoma" w:hAnsi="Tahoma" w:cs="Tahoma"/>
          <w:bCs/>
          <w:i/>
          <w:iCs/>
          <w:sz w:val="16"/>
          <w:szCs w:val="16"/>
        </w:rPr>
        <w:t>w przypadku gdy rzetelność oceny nie zostanie naruszona i będzie zg</w:t>
      </w:r>
      <w:r>
        <w:rPr>
          <w:rFonts w:ascii="Tahoma" w:hAnsi="Tahoma" w:cs="Tahoma"/>
          <w:bCs/>
          <w:i/>
          <w:iCs/>
          <w:sz w:val="16"/>
          <w:szCs w:val="16"/>
        </w:rPr>
        <w:t>odna z przepisami</w:t>
      </w:r>
    </w:p>
    <w:p w14:paraId="605B3B9F" w14:textId="6565A39A" w:rsidR="005E45C3" w:rsidRPr="00B76891" w:rsidRDefault="005E45C3" w:rsidP="005E45C3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ind w:hanging="426"/>
        <w:jc w:val="both"/>
        <w:rPr>
          <w:rFonts w:ascii="Tahoma" w:hAnsi="Tahoma" w:cs="Tahoma"/>
          <w:b/>
          <w:color w:val="3366FF"/>
        </w:rPr>
      </w:pPr>
      <w:r>
        <w:rPr>
          <w:rFonts w:ascii="Tahoma" w:hAnsi="Tahoma" w:cs="Tahoma"/>
          <w:b/>
          <w:color w:val="3366FF"/>
        </w:rPr>
        <w:t>OŚWIADCZENIA</w:t>
      </w:r>
      <w:r w:rsidRPr="00B76891">
        <w:rPr>
          <w:rFonts w:ascii="Tahoma" w:hAnsi="Tahoma" w:cs="Tahoma"/>
          <w:b/>
          <w:color w:val="3366FF"/>
        </w:rPr>
        <w:t>:</w:t>
      </w:r>
    </w:p>
    <w:p w14:paraId="148C0B04" w14:textId="77777777" w:rsidR="005E45C3" w:rsidRDefault="005E45C3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4CAEBE0A" w14:textId="6EC537DB" w:rsidR="006B3B28" w:rsidRDefault="00600D85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B2859">
        <w:rPr>
          <w:rFonts w:ascii="Tahoma" w:hAnsi="Tahoma" w:cs="Tahoma"/>
          <w:sz w:val="20"/>
          <w:szCs w:val="20"/>
        </w:rPr>
        <w:t>otwierdzam</w:t>
      </w:r>
      <w:r w:rsidR="009E584D">
        <w:rPr>
          <w:rFonts w:ascii="Tahoma" w:hAnsi="Tahoma" w:cs="Tahoma"/>
          <w:sz w:val="20"/>
          <w:szCs w:val="20"/>
        </w:rPr>
        <w:t>,</w:t>
      </w:r>
      <w:r w:rsidR="005B2859">
        <w:rPr>
          <w:rFonts w:ascii="Tahoma" w:hAnsi="Tahoma" w:cs="Tahoma"/>
          <w:sz w:val="20"/>
          <w:szCs w:val="20"/>
        </w:rPr>
        <w:t xml:space="preserve"> że wszystkie podane</w:t>
      </w:r>
      <w:r w:rsidR="009E584D">
        <w:rPr>
          <w:rFonts w:ascii="Tahoma" w:hAnsi="Tahoma" w:cs="Tahoma"/>
          <w:sz w:val="20"/>
          <w:szCs w:val="20"/>
        </w:rPr>
        <w:t xml:space="preserve"> we wniosku</w:t>
      </w:r>
      <w:r w:rsidR="005B2859">
        <w:rPr>
          <w:rFonts w:ascii="Tahoma" w:hAnsi="Tahoma" w:cs="Tahoma"/>
          <w:sz w:val="20"/>
          <w:szCs w:val="20"/>
        </w:rPr>
        <w:t xml:space="preserve"> dane </w:t>
      </w:r>
      <w:r w:rsidR="009E584D">
        <w:rPr>
          <w:rFonts w:ascii="Tahoma" w:hAnsi="Tahoma" w:cs="Tahoma"/>
          <w:sz w:val="20"/>
          <w:szCs w:val="20"/>
        </w:rPr>
        <w:t>są prawidłowe</w:t>
      </w:r>
      <w:r w:rsidR="001C222F">
        <w:rPr>
          <w:rFonts w:ascii="Tahoma" w:hAnsi="Tahoma" w:cs="Tahoma"/>
          <w:sz w:val="20"/>
          <w:szCs w:val="20"/>
        </w:rPr>
        <w:t xml:space="preserve"> i zgodne ze stanem faktycznym</w:t>
      </w:r>
      <w:r w:rsidR="002404AC">
        <w:rPr>
          <w:rFonts w:ascii="Tahoma" w:hAnsi="Tahoma" w:cs="Tahoma"/>
          <w:sz w:val="20"/>
          <w:szCs w:val="20"/>
        </w:rPr>
        <w:t>.</w:t>
      </w:r>
    </w:p>
    <w:p w14:paraId="0A40D3EB" w14:textId="77777777" w:rsidR="006B3B28" w:rsidRDefault="006B3B28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46869926" w14:textId="1B28B381" w:rsidR="008F11D1" w:rsidRDefault="0073193F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wierdzam zapoznanie się z</w:t>
      </w:r>
      <w:r w:rsidR="0071641C" w:rsidRPr="0071641C">
        <w:rPr>
          <w:rFonts w:ascii="Tahoma" w:hAnsi="Tahoma" w:cs="Tahoma"/>
          <w:sz w:val="20"/>
          <w:szCs w:val="20"/>
        </w:rPr>
        <w:t xml:space="preserve"> wymaga</w:t>
      </w:r>
      <w:r>
        <w:rPr>
          <w:rFonts w:ascii="Tahoma" w:hAnsi="Tahoma" w:cs="Tahoma"/>
          <w:sz w:val="20"/>
          <w:szCs w:val="20"/>
        </w:rPr>
        <w:t>niami</w:t>
      </w:r>
      <w:r w:rsidR="0071641C" w:rsidRPr="0071641C">
        <w:rPr>
          <w:rFonts w:ascii="Tahoma" w:hAnsi="Tahoma" w:cs="Tahoma"/>
          <w:sz w:val="20"/>
          <w:szCs w:val="20"/>
        </w:rPr>
        <w:t xml:space="preserve"> egzaminacyjny</w:t>
      </w:r>
      <w:r>
        <w:rPr>
          <w:rFonts w:ascii="Tahoma" w:hAnsi="Tahoma" w:cs="Tahoma"/>
          <w:sz w:val="20"/>
          <w:szCs w:val="20"/>
        </w:rPr>
        <w:t>mi</w:t>
      </w:r>
      <w:r w:rsidR="0071641C" w:rsidRPr="0071641C">
        <w:rPr>
          <w:rFonts w:ascii="Tahoma" w:hAnsi="Tahoma" w:cs="Tahoma"/>
          <w:sz w:val="20"/>
          <w:szCs w:val="20"/>
        </w:rPr>
        <w:t xml:space="preserve"> </w:t>
      </w:r>
      <w:r w:rsidR="00BB77B5" w:rsidRPr="00BB77B5">
        <w:rPr>
          <w:rFonts w:ascii="Tahoma" w:hAnsi="Tahoma" w:cs="Tahoma"/>
          <w:sz w:val="20"/>
          <w:szCs w:val="20"/>
        </w:rPr>
        <w:t>opisany</w:t>
      </w:r>
      <w:r>
        <w:rPr>
          <w:rFonts w:ascii="Tahoma" w:hAnsi="Tahoma" w:cs="Tahoma"/>
          <w:sz w:val="20"/>
          <w:szCs w:val="20"/>
        </w:rPr>
        <w:t>mi</w:t>
      </w:r>
      <w:r w:rsidR="00BB77B5" w:rsidRPr="00BB77B5">
        <w:rPr>
          <w:rFonts w:ascii="Tahoma" w:hAnsi="Tahoma" w:cs="Tahoma"/>
          <w:sz w:val="20"/>
          <w:szCs w:val="20"/>
        </w:rPr>
        <w:t xml:space="preserve"> w </w:t>
      </w:r>
      <w:r w:rsidR="000A2205">
        <w:rPr>
          <w:rFonts w:ascii="Tahoma" w:hAnsi="Tahoma" w:cs="Tahoma"/>
          <w:sz w:val="20"/>
          <w:szCs w:val="20"/>
        </w:rPr>
        <w:t>dokumencie „</w:t>
      </w:r>
      <w:r w:rsidR="004922FD" w:rsidRPr="002404AC">
        <w:rPr>
          <w:rFonts w:ascii="Tahoma" w:hAnsi="Tahoma" w:cs="Tahoma"/>
          <w:color w:val="auto"/>
          <w:sz w:val="20"/>
          <w:szCs w:val="20"/>
        </w:rPr>
        <w:t>Kryteria kwalifikacyjne dla programu certyfikacji</w:t>
      </w:r>
      <w:r w:rsidR="000A2205">
        <w:rPr>
          <w:rFonts w:ascii="Tahoma" w:hAnsi="Tahoma" w:cs="Tahoma"/>
          <w:sz w:val="20"/>
          <w:szCs w:val="20"/>
        </w:rPr>
        <w:t xml:space="preserve">” </w:t>
      </w:r>
      <w:r w:rsidR="004922FD">
        <w:rPr>
          <w:rFonts w:ascii="Tahoma" w:hAnsi="Tahoma" w:cs="Tahoma"/>
          <w:sz w:val="20"/>
          <w:szCs w:val="20"/>
        </w:rPr>
        <w:t>zgodnego z zaznaczonym zakresem certyfikacji</w:t>
      </w:r>
      <w:r w:rsidR="00B64D3B">
        <w:rPr>
          <w:rFonts w:ascii="Tahoma" w:hAnsi="Tahoma" w:cs="Tahoma"/>
          <w:sz w:val="20"/>
          <w:szCs w:val="20"/>
        </w:rPr>
        <w:t>.</w:t>
      </w:r>
    </w:p>
    <w:p w14:paraId="037B2021" w14:textId="258C314F" w:rsidR="00037BA4" w:rsidRDefault="00037BA4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0E4C7AB2" w14:textId="4811AC7A" w:rsidR="00037BA4" w:rsidRDefault="006357D7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rażam zgodę na</w:t>
      </w:r>
      <w:r w:rsidR="00037BA4" w:rsidRPr="00037BA4">
        <w:rPr>
          <w:rFonts w:ascii="Tahoma" w:hAnsi="Tahoma" w:cs="Tahoma"/>
          <w:sz w:val="20"/>
          <w:szCs w:val="20"/>
        </w:rPr>
        <w:t xml:space="preserve"> spełnieni</w:t>
      </w:r>
      <w:r>
        <w:rPr>
          <w:rFonts w:ascii="Tahoma" w:hAnsi="Tahoma" w:cs="Tahoma"/>
          <w:sz w:val="20"/>
          <w:szCs w:val="20"/>
        </w:rPr>
        <w:t>e</w:t>
      </w:r>
      <w:r w:rsidR="00037BA4" w:rsidRPr="00037BA4">
        <w:rPr>
          <w:rFonts w:ascii="Tahoma" w:hAnsi="Tahoma" w:cs="Tahoma"/>
          <w:sz w:val="20"/>
          <w:szCs w:val="20"/>
        </w:rPr>
        <w:t xml:space="preserve"> wymagań </w:t>
      </w:r>
      <w:r w:rsidR="00491191">
        <w:rPr>
          <w:rFonts w:ascii="Tahoma" w:hAnsi="Tahoma" w:cs="Tahoma"/>
          <w:sz w:val="20"/>
          <w:szCs w:val="20"/>
        </w:rPr>
        <w:t>certyfikacyjnych</w:t>
      </w:r>
      <w:r w:rsidR="00037BA4" w:rsidRPr="00037BA4">
        <w:rPr>
          <w:rFonts w:ascii="Tahoma" w:hAnsi="Tahoma" w:cs="Tahoma"/>
          <w:sz w:val="20"/>
          <w:szCs w:val="20"/>
        </w:rPr>
        <w:t xml:space="preserve"> oraz dostarczeni</w:t>
      </w:r>
      <w:r>
        <w:rPr>
          <w:rFonts w:ascii="Tahoma" w:hAnsi="Tahoma" w:cs="Tahoma"/>
          <w:sz w:val="20"/>
          <w:szCs w:val="20"/>
        </w:rPr>
        <w:t>e</w:t>
      </w:r>
      <w:r w:rsidR="00037BA4" w:rsidRPr="00037BA4">
        <w:rPr>
          <w:rFonts w:ascii="Tahoma" w:hAnsi="Tahoma" w:cs="Tahoma"/>
          <w:sz w:val="20"/>
          <w:szCs w:val="20"/>
        </w:rPr>
        <w:t xml:space="preserve"> wszelkich informacji niezbędnych do ich oceny.</w:t>
      </w:r>
    </w:p>
    <w:p w14:paraId="19CAAD39" w14:textId="77777777" w:rsidR="008F11D1" w:rsidRDefault="008F11D1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1E45D8F1" w14:textId="7C83026C" w:rsidR="00756510" w:rsidRDefault="00756510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uję się do zachowania w poufności wszystkich treści związanych z </w:t>
      </w:r>
      <w:r w:rsidR="00BA0E23">
        <w:rPr>
          <w:rFonts w:ascii="Tahoma" w:hAnsi="Tahoma" w:cs="Tahoma"/>
          <w:sz w:val="20"/>
          <w:szCs w:val="20"/>
        </w:rPr>
        <w:t>egzaminem, w którym będę brać udział</w:t>
      </w:r>
      <w:r w:rsidR="006D60CC">
        <w:rPr>
          <w:rFonts w:ascii="Tahoma" w:hAnsi="Tahoma" w:cs="Tahoma"/>
          <w:sz w:val="20"/>
          <w:szCs w:val="20"/>
        </w:rPr>
        <w:t xml:space="preserve"> oraz </w:t>
      </w:r>
      <w:r w:rsidR="00E86A77">
        <w:rPr>
          <w:rFonts w:ascii="Tahoma" w:hAnsi="Tahoma" w:cs="Tahoma"/>
          <w:sz w:val="20"/>
          <w:szCs w:val="20"/>
        </w:rPr>
        <w:t xml:space="preserve">nieuczestniczenia w nieuczciwych praktykach </w:t>
      </w:r>
      <w:r w:rsidR="004A7B2D">
        <w:rPr>
          <w:rFonts w:ascii="Tahoma" w:hAnsi="Tahoma" w:cs="Tahoma"/>
          <w:sz w:val="20"/>
          <w:szCs w:val="20"/>
        </w:rPr>
        <w:t>podczas odbywania egzaminu.</w:t>
      </w:r>
    </w:p>
    <w:p w14:paraId="1CAD4238" w14:textId="1E625959" w:rsidR="00756510" w:rsidRDefault="00756510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3E0A7330" w14:textId="77777777" w:rsidR="00CF62D9" w:rsidRPr="00BB77B5" w:rsidRDefault="00CF62D9" w:rsidP="004622C2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720C9D29" w14:textId="77777777" w:rsidR="00B548DD" w:rsidRDefault="00B548DD" w:rsidP="004622C2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</w:p>
    <w:p w14:paraId="47C641A8" w14:textId="5874D4B0" w:rsidR="00B548DD" w:rsidRDefault="00B548DD" w:rsidP="00B548DD">
      <w:pPr>
        <w:pStyle w:val="Default"/>
        <w:tabs>
          <w:tab w:val="center" w:pos="1560"/>
          <w:tab w:val="center" w:pos="6946"/>
        </w:tabs>
        <w:ind w:left="-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482C25"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16"/>
          <w:szCs w:val="16"/>
        </w:rPr>
        <w:tab/>
        <w:t>…………………………………………………</w:t>
      </w:r>
    </w:p>
    <w:p w14:paraId="7BA3AE44" w14:textId="70668922" w:rsidR="00482C25" w:rsidRDefault="00482C25" w:rsidP="00B548DD">
      <w:pPr>
        <w:pStyle w:val="Default"/>
        <w:tabs>
          <w:tab w:val="center" w:pos="1560"/>
          <w:tab w:val="center" w:pos="6946"/>
        </w:tabs>
        <w:ind w:left="-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Data </w:t>
      </w:r>
      <w:r>
        <w:rPr>
          <w:rFonts w:ascii="Tahoma" w:hAnsi="Tahoma" w:cs="Tahoma"/>
          <w:sz w:val="16"/>
          <w:szCs w:val="16"/>
        </w:rPr>
        <w:tab/>
        <w:t>Podpis</w:t>
      </w:r>
    </w:p>
    <w:p w14:paraId="50FCED33" w14:textId="76D3A0F8" w:rsidR="00014480" w:rsidRDefault="00BA0E23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FD33611" w14:textId="77777777" w:rsidR="00014480" w:rsidRDefault="00014480" w:rsidP="00014480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77916AAD" w14:textId="5714E61E" w:rsidR="00C9555D" w:rsidRPr="00B76891" w:rsidRDefault="00685851" w:rsidP="00C9555D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ind w:hanging="426"/>
        <w:jc w:val="both"/>
        <w:rPr>
          <w:rFonts w:ascii="Tahoma" w:hAnsi="Tahoma" w:cs="Tahoma"/>
          <w:b/>
          <w:color w:val="3366FF"/>
        </w:rPr>
      </w:pPr>
      <w:r>
        <w:rPr>
          <w:rFonts w:ascii="Tahoma" w:hAnsi="Tahoma" w:cs="Tahoma"/>
          <w:b/>
          <w:color w:val="3366FF"/>
        </w:rPr>
        <w:t>ZGODA MARKETINGOWA</w:t>
      </w:r>
      <w:r w:rsidR="00C9555D" w:rsidRPr="00B76891">
        <w:rPr>
          <w:rFonts w:ascii="Tahoma" w:hAnsi="Tahoma" w:cs="Tahoma"/>
          <w:b/>
          <w:color w:val="3366FF"/>
        </w:rPr>
        <w:t>:</w:t>
      </w:r>
    </w:p>
    <w:p w14:paraId="20B65FFE" w14:textId="77777777" w:rsidR="00C9555D" w:rsidRDefault="00C9555D" w:rsidP="00C9555D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09AE638A" w14:textId="5171ADCF" w:rsidR="00C9555D" w:rsidRDefault="00C9555D" w:rsidP="00C9555D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chęcamy do wyrażenia zgody na </w:t>
      </w:r>
      <w:r w:rsidR="00F8222C">
        <w:rPr>
          <w:rFonts w:ascii="Tahoma" w:hAnsi="Tahoma" w:cs="Tahoma"/>
          <w:sz w:val="20"/>
          <w:szCs w:val="20"/>
        </w:rPr>
        <w:t xml:space="preserve">otrzymywanie treści </w:t>
      </w:r>
      <w:r w:rsidR="00AC36AB">
        <w:rPr>
          <w:rFonts w:ascii="Tahoma" w:hAnsi="Tahoma" w:cs="Tahoma"/>
          <w:sz w:val="20"/>
          <w:szCs w:val="20"/>
        </w:rPr>
        <w:t>marke</w:t>
      </w:r>
      <w:r w:rsidR="00A77CAE">
        <w:rPr>
          <w:rFonts w:ascii="Tahoma" w:hAnsi="Tahoma" w:cs="Tahoma"/>
          <w:sz w:val="20"/>
          <w:szCs w:val="20"/>
        </w:rPr>
        <w:t xml:space="preserve">tingowej informującej </w:t>
      </w:r>
      <w:r w:rsidR="00F8222C">
        <w:rPr>
          <w:rFonts w:ascii="Tahoma" w:hAnsi="Tahoma" w:cs="Tahoma"/>
          <w:sz w:val="20"/>
          <w:szCs w:val="20"/>
        </w:rPr>
        <w:t xml:space="preserve">o aktualnych ofertach promocyjnych CeCert Sp. z o.o. </w:t>
      </w:r>
      <w:r w:rsidR="00F72900">
        <w:rPr>
          <w:rFonts w:ascii="Tahoma" w:hAnsi="Tahoma" w:cs="Tahoma"/>
          <w:sz w:val="20"/>
          <w:szCs w:val="20"/>
        </w:rPr>
        <w:t>drogą mailową lub telefoniczną</w:t>
      </w:r>
      <w:r w:rsidR="00847AB3">
        <w:rPr>
          <w:rFonts w:ascii="Tahoma" w:hAnsi="Tahoma" w:cs="Tahoma"/>
          <w:sz w:val="20"/>
          <w:szCs w:val="20"/>
        </w:rPr>
        <w:t>. Niniejsza zgoda jest dobrowolna i może być wycofana w każdym momencie:</w:t>
      </w:r>
    </w:p>
    <w:p w14:paraId="49826E52" w14:textId="77777777" w:rsidR="00847AB3" w:rsidRDefault="00847AB3" w:rsidP="00C9555D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6866E82B" w14:textId="1AE53B77" w:rsidR="00847AB3" w:rsidRDefault="00EE2375" w:rsidP="00C9555D">
      <w:pPr>
        <w:pStyle w:val="Default"/>
        <w:ind w:left="-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48685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B3">
            <w:rPr>
              <w:rFonts w:ascii="MS Gothic" w:eastAsia="MS Gothic" w:hAnsi="MS Gothic" w:cs="Tahoma" w:hint="eastAsia"/>
            </w:rPr>
            <w:t>☐</w:t>
          </w:r>
        </w:sdtContent>
      </w:sdt>
      <w:r w:rsidR="000773B0">
        <w:rPr>
          <w:rFonts w:ascii="Tahoma" w:hAnsi="Tahoma" w:cs="Tahoma"/>
        </w:rPr>
        <w:t xml:space="preserve"> - </w:t>
      </w:r>
      <w:r w:rsidR="000773B0" w:rsidRPr="00A77CAE">
        <w:rPr>
          <w:rFonts w:ascii="Tahoma" w:hAnsi="Tahoma" w:cs="Tahoma"/>
          <w:sz w:val="20"/>
          <w:szCs w:val="20"/>
        </w:rPr>
        <w:t>zgoda na przetwarzanie danych osobowych w celach marketingowych CeCert Sp. z o.o.</w:t>
      </w:r>
    </w:p>
    <w:p w14:paraId="224B31C0" w14:textId="77777777" w:rsidR="00014480" w:rsidRDefault="00014480" w:rsidP="00014480">
      <w:pPr>
        <w:pStyle w:val="Default"/>
        <w:ind w:left="-284"/>
        <w:jc w:val="both"/>
        <w:rPr>
          <w:rFonts w:ascii="Tahoma" w:hAnsi="Tahoma" w:cs="Tahoma"/>
          <w:sz w:val="20"/>
          <w:szCs w:val="20"/>
        </w:rPr>
      </w:pPr>
    </w:p>
    <w:p w14:paraId="153A9601" w14:textId="77777777" w:rsidR="005C697E" w:rsidRPr="00B76891" w:rsidRDefault="005C697E" w:rsidP="005C697E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ind w:hanging="426"/>
        <w:jc w:val="both"/>
        <w:rPr>
          <w:rFonts w:ascii="Tahoma" w:hAnsi="Tahoma" w:cs="Tahoma"/>
          <w:b/>
          <w:color w:val="3366FF"/>
        </w:rPr>
      </w:pPr>
      <w:r>
        <w:rPr>
          <w:rFonts w:ascii="Tahoma" w:hAnsi="Tahoma" w:cs="Tahoma"/>
          <w:b/>
          <w:color w:val="3366FF"/>
        </w:rPr>
        <w:t>KLAUZULA INFORMACYJNA RODO</w:t>
      </w:r>
      <w:r w:rsidRPr="00B76891">
        <w:rPr>
          <w:rFonts w:ascii="Tahoma" w:hAnsi="Tahoma" w:cs="Tahoma"/>
          <w:b/>
          <w:color w:val="3366FF"/>
        </w:rPr>
        <w:t>:</w:t>
      </w:r>
    </w:p>
    <w:p w14:paraId="0399616F" w14:textId="77777777" w:rsidR="005C697E" w:rsidRDefault="005C697E" w:rsidP="005C697E">
      <w:pPr>
        <w:pStyle w:val="Default"/>
        <w:spacing w:line="276" w:lineRule="auto"/>
        <w:jc w:val="both"/>
        <w:rPr>
          <w:rFonts w:ascii="Tahoma" w:hAnsi="Tahoma" w:cs="Tahoma"/>
        </w:rPr>
      </w:pPr>
    </w:p>
    <w:p w14:paraId="2E3B943A" w14:textId="1153239A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Administratorem Pani / Pana danych osobowych jest CeCert Sp. z o.o. (dalej CeCert), z siedzibą ul.</w:t>
      </w:r>
      <w:r w:rsidR="001F286B">
        <w:rPr>
          <w:rFonts w:ascii="Tahoma" w:hAnsi="Tahoma" w:cs="Tahoma"/>
          <w:sz w:val="16"/>
          <w:szCs w:val="16"/>
        </w:rPr>
        <w:t xml:space="preserve"> Warecka 11a</w:t>
      </w:r>
      <w:r w:rsidRPr="00190974">
        <w:rPr>
          <w:rFonts w:ascii="Tahoma" w:hAnsi="Tahoma" w:cs="Tahoma"/>
          <w:sz w:val="16"/>
          <w:szCs w:val="16"/>
        </w:rPr>
        <w:t xml:space="preserve">, </w:t>
      </w:r>
      <w:r w:rsidR="00190974" w:rsidRPr="00190974">
        <w:rPr>
          <w:rFonts w:ascii="Tahoma" w:hAnsi="Tahoma" w:cs="Tahoma"/>
          <w:sz w:val="16"/>
          <w:szCs w:val="16"/>
        </w:rPr>
        <w:t>00</w:t>
      </w:r>
      <w:r w:rsidRPr="00190974">
        <w:rPr>
          <w:rFonts w:ascii="Tahoma" w:hAnsi="Tahoma" w:cs="Tahoma"/>
          <w:sz w:val="16"/>
          <w:szCs w:val="16"/>
        </w:rPr>
        <w:t>-</w:t>
      </w:r>
      <w:r w:rsidR="001F286B">
        <w:rPr>
          <w:rFonts w:ascii="Tahoma" w:hAnsi="Tahoma" w:cs="Tahoma"/>
          <w:sz w:val="16"/>
          <w:szCs w:val="16"/>
        </w:rPr>
        <w:t>034</w:t>
      </w:r>
      <w:r w:rsidRPr="00190974">
        <w:rPr>
          <w:rFonts w:ascii="Tahoma" w:hAnsi="Tahoma" w:cs="Tahoma"/>
          <w:sz w:val="16"/>
          <w:szCs w:val="16"/>
        </w:rPr>
        <w:t xml:space="preserve"> Warszawa.</w:t>
      </w:r>
    </w:p>
    <w:p w14:paraId="3EB231B0" w14:textId="33D08396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 xml:space="preserve">Pani / Pana dane osobowe będą przetwarzane w celu wykonania </w:t>
      </w:r>
      <w:r w:rsidR="00190974" w:rsidRPr="00190974">
        <w:rPr>
          <w:rFonts w:ascii="Tahoma" w:hAnsi="Tahoma" w:cs="Tahoma"/>
          <w:sz w:val="16"/>
          <w:szCs w:val="16"/>
        </w:rPr>
        <w:t>opracowania usługi na certyfikację systemu wskazanego w niniejszym wniosku</w:t>
      </w:r>
      <w:r w:rsidRPr="00190974">
        <w:rPr>
          <w:rFonts w:ascii="Tahoma" w:hAnsi="Tahoma" w:cs="Tahoma"/>
          <w:sz w:val="16"/>
          <w:szCs w:val="16"/>
        </w:rPr>
        <w:t>.</w:t>
      </w:r>
    </w:p>
    <w:p w14:paraId="552904C1" w14:textId="1BF754DF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odstawą prawną przetwarzania Pani / Pana danych osobowych w ww. celach jest dobrowolna zgoda (art.6 ust. 1 lit. a) RODO. W</w:t>
      </w:r>
      <w:r w:rsidR="00345AF0">
        <w:rPr>
          <w:rFonts w:ascii="Tahoma" w:hAnsi="Tahoma" w:cs="Tahoma"/>
          <w:sz w:val="16"/>
          <w:szCs w:val="16"/>
        </w:rPr>
        <w:t> </w:t>
      </w:r>
      <w:r w:rsidRPr="00190974">
        <w:rPr>
          <w:rFonts w:ascii="Tahoma" w:hAnsi="Tahoma" w:cs="Tahoma"/>
          <w:sz w:val="16"/>
          <w:szCs w:val="16"/>
        </w:rPr>
        <w:t>dowolnym momencie ma Pani / Pan prawo do cofnięcia wyrażonej zgody, nie będzie to miało wpływu na zgodność z prawem przetwarzania, którego dokonano na podstawie zgody przed jej cofnięciem. Podanie danych nie jest obowiązkowe, ale niezbędne do</w:t>
      </w:r>
      <w:r w:rsidR="00345AF0">
        <w:rPr>
          <w:rFonts w:ascii="Tahoma" w:hAnsi="Tahoma" w:cs="Tahoma"/>
          <w:sz w:val="16"/>
          <w:szCs w:val="16"/>
        </w:rPr>
        <w:t> </w:t>
      </w:r>
      <w:r w:rsidRPr="00190974">
        <w:rPr>
          <w:rFonts w:ascii="Tahoma" w:hAnsi="Tahoma" w:cs="Tahoma"/>
          <w:sz w:val="16"/>
          <w:szCs w:val="16"/>
        </w:rPr>
        <w:t>realizacji ww. celów związanych z wykonaniem usługi CeCert.</w:t>
      </w:r>
    </w:p>
    <w:p w14:paraId="21A83575" w14:textId="77777777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CeCert będzie przekazywać Pani / Pana dane osobowe innym odbiorcom o ile obowiązek taki będzie wynikał z przepisów prawa.</w:t>
      </w:r>
    </w:p>
    <w:p w14:paraId="4D179F12" w14:textId="77777777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ani / Pana dane osobowe nie będą przekazywane do Państw trzecich i organizacji międzynarodowych.</w:t>
      </w:r>
    </w:p>
    <w:p w14:paraId="1E3E6004" w14:textId="0FDC6C51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ani / Pana dane osobowe będą przetwarzane na czas realizacji usługi, nie dłużej niż 1 rok od Pani / Pana ostatniego kontaktu z</w:t>
      </w:r>
      <w:r w:rsidR="00345AF0">
        <w:rPr>
          <w:rFonts w:ascii="Tahoma" w:hAnsi="Tahoma" w:cs="Tahoma"/>
          <w:sz w:val="16"/>
          <w:szCs w:val="16"/>
        </w:rPr>
        <w:t> </w:t>
      </w:r>
      <w:r w:rsidRPr="00190974">
        <w:rPr>
          <w:rFonts w:ascii="Tahoma" w:hAnsi="Tahoma" w:cs="Tahoma"/>
          <w:sz w:val="16"/>
          <w:szCs w:val="16"/>
        </w:rPr>
        <w:t>CeCert lub do czasu cofnięcia zgody.</w:t>
      </w:r>
    </w:p>
    <w:p w14:paraId="59F63133" w14:textId="77777777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rzysługuje Pani / Panu prawo do:</w:t>
      </w:r>
    </w:p>
    <w:p w14:paraId="54CA50C3" w14:textId="77777777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Dostępu do swoich danych osobowych i otrzymania kopii danych podlegających przetwarzaniu;</w:t>
      </w:r>
    </w:p>
    <w:p w14:paraId="70891D82" w14:textId="77777777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Sprostowania swoich nieprawidłowych danych;</w:t>
      </w:r>
    </w:p>
    <w:p w14:paraId="573DE7CE" w14:textId="7E456274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Żądania usunięcia danych (prawo do bycia zapomnianym) w przypadku wystąpienia okoliczności przewidzianych w</w:t>
      </w:r>
      <w:r w:rsidR="00345AF0">
        <w:rPr>
          <w:rFonts w:ascii="Tahoma" w:hAnsi="Tahoma" w:cs="Tahoma"/>
          <w:sz w:val="16"/>
          <w:szCs w:val="16"/>
        </w:rPr>
        <w:t> </w:t>
      </w:r>
      <w:r w:rsidRPr="00190974">
        <w:rPr>
          <w:rFonts w:ascii="Tahoma" w:hAnsi="Tahoma" w:cs="Tahoma"/>
          <w:sz w:val="16"/>
          <w:szCs w:val="16"/>
        </w:rPr>
        <w:t>art.17 RODO;</w:t>
      </w:r>
    </w:p>
    <w:p w14:paraId="7CF2B31B" w14:textId="77777777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Wniesienia sprzeciwu wobec przetwarzaniu danych w przypadkach wskazanych w art. 21 RODO;</w:t>
      </w:r>
    </w:p>
    <w:p w14:paraId="05CE1AE2" w14:textId="77777777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rzenoszenia dostarczonych danych przetwarzanych w sposób zautomatyzowany;</w:t>
      </w:r>
    </w:p>
    <w:p w14:paraId="4EE9FE2F" w14:textId="3CCB9890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 xml:space="preserve">Jeżeli uzna Pani / Pan, że Pani / Pana dane osobowe </w:t>
      </w:r>
      <w:r w:rsidR="00345AF0" w:rsidRPr="00190974">
        <w:rPr>
          <w:rFonts w:ascii="Tahoma" w:hAnsi="Tahoma" w:cs="Tahoma"/>
          <w:sz w:val="16"/>
          <w:szCs w:val="16"/>
        </w:rPr>
        <w:t>są</w:t>
      </w:r>
      <w:r w:rsidRPr="00190974">
        <w:rPr>
          <w:rFonts w:ascii="Tahoma" w:hAnsi="Tahoma" w:cs="Tahoma"/>
          <w:sz w:val="16"/>
          <w:szCs w:val="16"/>
        </w:rPr>
        <w:t xml:space="preserve"> przetwarzane niezgodnie z prawem, może Pani / Pan wnieść skargę do organu nadzorczego (UODO ul. Stawki 2, Warszawa)</w:t>
      </w:r>
    </w:p>
    <w:p w14:paraId="01C91FC1" w14:textId="08C533E4" w:rsidR="005C697E" w:rsidRPr="00190974" w:rsidRDefault="005C697E" w:rsidP="00190974">
      <w:pPr>
        <w:pStyle w:val="Default"/>
        <w:spacing w:line="276" w:lineRule="auto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 xml:space="preserve">Dodatkowe informacje lub chęć skorzystania ze swoich praw jest możliwa po kontakcie z nami: iod@cecert.pl, CeCert Sp. z o.o. , </w:t>
      </w:r>
      <w:r w:rsidR="00973F93" w:rsidRPr="00190974">
        <w:rPr>
          <w:rFonts w:ascii="Tahoma" w:hAnsi="Tahoma" w:cs="Tahoma"/>
          <w:sz w:val="16"/>
          <w:szCs w:val="16"/>
        </w:rPr>
        <w:t>ul.</w:t>
      </w:r>
      <w:r w:rsidR="00973F93">
        <w:rPr>
          <w:rFonts w:ascii="Tahoma" w:hAnsi="Tahoma" w:cs="Tahoma"/>
          <w:sz w:val="16"/>
          <w:szCs w:val="16"/>
        </w:rPr>
        <w:t xml:space="preserve"> Warecka 11a</w:t>
      </w:r>
      <w:r w:rsidR="00973F93" w:rsidRPr="00190974">
        <w:rPr>
          <w:rFonts w:ascii="Tahoma" w:hAnsi="Tahoma" w:cs="Tahoma"/>
          <w:sz w:val="16"/>
          <w:szCs w:val="16"/>
        </w:rPr>
        <w:t>, 00-</w:t>
      </w:r>
      <w:r w:rsidR="00973F93">
        <w:rPr>
          <w:rFonts w:ascii="Tahoma" w:hAnsi="Tahoma" w:cs="Tahoma"/>
          <w:sz w:val="16"/>
          <w:szCs w:val="16"/>
        </w:rPr>
        <w:t>034</w:t>
      </w:r>
      <w:r w:rsidR="00973F93" w:rsidRPr="00190974">
        <w:rPr>
          <w:rFonts w:ascii="Tahoma" w:hAnsi="Tahoma" w:cs="Tahoma"/>
          <w:sz w:val="16"/>
          <w:szCs w:val="16"/>
        </w:rPr>
        <w:t xml:space="preserve"> Warszawa</w:t>
      </w:r>
      <w:r w:rsidRPr="00190974">
        <w:rPr>
          <w:rFonts w:ascii="Tahoma" w:hAnsi="Tahoma" w:cs="Tahoma"/>
          <w:sz w:val="16"/>
          <w:szCs w:val="16"/>
        </w:rPr>
        <w:t>.</w:t>
      </w:r>
    </w:p>
    <w:p w14:paraId="519D5BC9" w14:textId="77777777" w:rsidR="00A64844" w:rsidRDefault="00A64844" w:rsidP="00FB346F">
      <w:pPr>
        <w:ind w:firstLine="708"/>
        <w:rPr>
          <w:rFonts w:ascii="Tahoma" w:hAnsi="Tahoma" w:cs="Tahoma"/>
          <w:b/>
        </w:rPr>
      </w:pPr>
    </w:p>
    <w:sectPr w:rsidR="00A64844" w:rsidSect="002B71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F3FE" w14:textId="77777777" w:rsidR="00295E2C" w:rsidRDefault="00295E2C" w:rsidP="00565CA5">
      <w:pPr>
        <w:spacing w:after="0" w:line="240" w:lineRule="auto"/>
      </w:pPr>
      <w:r>
        <w:separator/>
      </w:r>
    </w:p>
  </w:endnote>
  <w:endnote w:type="continuationSeparator" w:id="0">
    <w:p w14:paraId="177E8C5D" w14:textId="77777777" w:rsidR="00295E2C" w:rsidRDefault="00295E2C" w:rsidP="00565CA5">
      <w:pPr>
        <w:spacing w:after="0" w:line="240" w:lineRule="auto"/>
      </w:pPr>
      <w:r>
        <w:continuationSeparator/>
      </w:r>
    </w:p>
  </w:endnote>
  <w:endnote w:type="continuationNotice" w:id="1">
    <w:p w14:paraId="3C7CF5B3" w14:textId="77777777" w:rsidR="00295E2C" w:rsidRDefault="00295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2268"/>
      <w:gridCol w:w="4395"/>
      <w:gridCol w:w="2835"/>
    </w:tblGrid>
    <w:tr w:rsidR="00560172" w:rsidRPr="001761FB" w14:paraId="0D293383" w14:textId="77777777" w:rsidTr="00247C1C">
      <w:tc>
        <w:tcPr>
          <w:tcW w:w="2268" w:type="dxa"/>
          <w:shd w:val="clear" w:color="auto" w:fill="auto"/>
        </w:tcPr>
        <w:p w14:paraId="550995A9" w14:textId="4F952855" w:rsidR="00560172" w:rsidRPr="001761FB" w:rsidRDefault="00184816" w:rsidP="00FC0875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>
            <w:rPr>
              <w:rFonts w:ascii="Tahoma" w:eastAsia="Calibri" w:hAnsi="Tahoma" w:cs="Tahoma"/>
              <w:sz w:val="16"/>
              <w:szCs w:val="16"/>
            </w:rPr>
            <w:t>wyd.</w:t>
          </w:r>
          <w:r w:rsidR="00827390">
            <w:rPr>
              <w:rFonts w:ascii="Tahoma" w:eastAsia="Calibri" w:hAnsi="Tahoma" w:cs="Tahoma"/>
              <w:sz w:val="16"/>
              <w:szCs w:val="16"/>
            </w:rPr>
            <w:t>3</w:t>
          </w:r>
          <w:r>
            <w:rPr>
              <w:rFonts w:ascii="Tahoma" w:eastAsia="Calibri" w:hAnsi="Tahoma" w:cs="Tahoma"/>
              <w:sz w:val="16"/>
              <w:szCs w:val="16"/>
            </w:rPr>
            <w:t xml:space="preserve"> z dnia </w:t>
          </w:r>
          <w:r w:rsidR="00827390">
            <w:rPr>
              <w:rFonts w:ascii="Tahoma" w:eastAsia="Calibri" w:hAnsi="Tahoma" w:cs="Tahoma"/>
              <w:sz w:val="16"/>
              <w:szCs w:val="16"/>
            </w:rPr>
            <w:t>29</w:t>
          </w:r>
          <w:r>
            <w:rPr>
              <w:rFonts w:ascii="Tahoma" w:eastAsia="Calibri" w:hAnsi="Tahoma" w:cs="Tahoma"/>
              <w:sz w:val="16"/>
              <w:szCs w:val="16"/>
            </w:rPr>
            <w:t>.03.2023</w:t>
          </w:r>
        </w:p>
      </w:tc>
      <w:tc>
        <w:tcPr>
          <w:tcW w:w="4395" w:type="dxa"/>
          <w:shd w:val="clear" w:color="auto" w:fill="auto"/>
        </w:tcPr>
        <w:p w14:paraId="6BBF5008" w14:textId="59C8FD9B" w:rsidR="00560172" w:rsidRPr="001761FB" w:rsidRDefault="00560172" w:rsidP="00247C1C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>F-</w:t>
          </w:r>
          <w:r w:rsidR="00F36F44">
            <w:rPr>
              <w:rFonts w:ascii="Tahoma" w:eastAsia="Calibri" w:hAnsi="Tahoma" w:cs="Tahoma"/>
              <w:sz w:val="16"/>
              <w:szCs w:val="16"/>
            </w:rPr>
            <w:t>137</w:t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Wniosek o certyfikację </w:t>
          </w:r>
          <w:r w:rsidR="00B93FFF">
            <w:rPr>
              <w:rFonts w:ascii="Tahoma" w:eastAsia="Calibri" w:hAnsi="Tahoma" w:cs="Tahoma"/>
              <w:sz w:val="16"/>
              <w:szCs w:val="16"/>
            </w:rPr>
            <w:t>osób</w:t>
          </w:r>
        </w:p>
      </w:tc>
      <w:tc>
        <w:tcPr>
          <w:tcW w:w="2835" w:type="dxa"/>
          <w:shd w:val="clear" w:color="auto" w:fill="auto"/>
        </w:tcPr>
        <w:p w14:paraId="256E225E" w14:textId="77777777" w:rsidR="00560172" w:rsidRPr="001761FB" w:rsidRDefault="00560172" w:rsidP="00FC0875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789167A" wp14:editId="7130331D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19191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19191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1" behindDoc="0" locked="0" layoutInCell="1" allowOverlap="1" wp14:anchorId="6125D5D8" wp14:editId="0389B87B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63" name="Obra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A9E762" w14:textId="2E4738D1" w:rsidR="00560172" w:rsidRPr="00F85900" w:rsidRDefault="00F85900" w:rsidP="00F85900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>CeCert Sp. z o.o</w:t>
    </w:r>
    <w:r w:rsidR="00247C1C">
      <w:rPr>
        <w:rFonts w:ascii="Tahoma" w:hAnsi="Tahoma" w:cs="Tahoma"/>
        <w:b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2268"/>
      <w:gridCol w:w="4395"/>
      <w:gridCol w:w="2835"/>
    </w:tblGrid>
    <w:tr w:rsidR="002B71F4" w:rsidRPr="001761FB" w14:paraId="7430C879" w14:textId="77777777" w:rsidTr="00444653">
      <w:tc>
        <w:tcPr>
          <w:tcW w:w="2268" w:type="dxa"/>
          <w:shd w:val="clear" w:color="auto" w:fill="auto"/>
        </w:tcPr>
        <w:p w14:paraId="10AE6566" w14:textId="0A3C2C00" w:rsidR="002B71F4" w:rsidRPr="001761FB" w:rsidRDefault="002B71F4" w:rsidP="002B71F4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>
            <w:rPr>
              <w:rFonts w:ascii="Tahoma" w:eastAsia="Calibri" w:hAnsi="Tahoma" w:cs="Tahoma"/>
              <w:sz w:val="16"/>
              <w:szCs w:val="16"/>
            </w:rPr>
            <w:t>wyd.</w:t>
          </w:r>
          <w:r w:rsidR="00D73AD3">
            <w:rPr>
              <w:rFonts w:ascii="Tahoma" w:eastAsia="Calibri" w:hAnsi="Tahoma" w:cs="Tahoma"/>
              <w:sz w:val="16"/>
              <w:szCs w:val="16"/>
            </w:rPr>
            <w:t>3</w:t>
          </w:r>
          <w:r>
            <w:rPr>
              <w:rFonts w:ascii="Tahoma" w:eastAsia="Calibri" w:hAnsi="Tahoma" w:cs="Tahoma"/>
              <w:sz w:val="16"/>
              <w:szCs w:val="16"/>
            </w:rPr>
            <w:t xml:space="preserve"> z dnia </w:t>
          </w:r>
          <w:r w:rsidR="00D73AD3">
            <w:rPr>
              <w:rFonts w:ascii="Tahoma" w:eastAsia="Calibri" w:hAnsi="Tahoma" w:cs="Tahoma"/>
              <w:sz w:val="16"/>
              <w:szCs w:val="16"/>
            </w:rPr>
            <w:t>29</w:t>
          </w:r>
          <w:r>
            <w:rPr>
              <w:rFonts w:ascii="Tahoma" w:eastAsia="Calibri" w:hAnsi="Tahoma" w:cs="Tahoma"/>
              <w:sz w:val="16"/>
              <w:szCs w:val="16"/>
            </w:rPr>
            <w:t>.0</w:t>
          </w:r>
          <w:r w:rsidR="00B32B2A">
            <w:rPr>
              <w:rFonts w:ascii="Tahoma" w:eastAsia="Calibri" w:hAnsi="Tahoma" w:cs="Tahoma"/>
              <w:sz w:val="16"/>
              <w:szCs w:val="16"/>
            </w:rPr>
            <w:t>3</w:t>
          </w:r>
          <w:r>
            <w:rPr>
              <w:rFonts w:ascii="Tahoma" w:eastAsia="Calibri" w:hAnsi="Tahoma" w:cs="Tahoma"/>
              <w:sz w:val="16"/>
              <w:szCs w:val="16"/>
            </w:rPr>
            <w:t>.202</w:t>
          </w:r>
          <w:r w:rsidR="00B32B2A">
            <w:rPr>
              <w:rFonts w:ascii="Tahoma" w:eastAsia="Calibri" w:hAnsi="Tahoma" w:cs="Tahoma"/>
              <w:sz w:val="16"/>
              <w:szCs w:val="16"/>
            </w:rPr>
            <w:t>3</w:t>
          </w:r>
        </w:p>
      </w:tc>
      <w:tc>
        <w:tcPr>
          <w:tcW w:w="4395" w:type="dxa"/>
          <w:shd w:val="clear" w:color="auto" w:fill="auto"/>
        </w:tcPr>
        <w:p w14:paraId="0D74A152" w14:textId="425E346A" w:rsidR="002B71F4" w:rsidRPr="001761FB" w:rsidRDefault="002B71F4" w:rsidP="002B71F4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>F-</w:t>
          </w:r>
          <w:r w:rsidR="00F36F44">
            <w:rPr>
              <w:rFonts w:ascii="Tahoma" w:eastAsia="Calibri" w:hAnsi="Tahoma" w:cs="Tahoma"/>
              <w:sz w:val="16"/>
              <w:szCs w:val="16"/>
            </w:rPr>
            <w:t>137</w:t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Wniosek o certyfikację </w:t>
          </w:r>
          <w:r>
            <w:rPr>
              <w:rFonts w:ascii="Tahoma" w:eastAsia="Calibri" w:hAnsi="Tahoma" w:cs="Tahoma"/>
              <w:sz w:val="16"/>
              <w:szCs w:val="16"/>
            </w:rPr>
            <w:t>osób</w:t>
          </w:r>
        </w:p>
      </w:tc>
      <w:tc>
        <w:tcPr>
          <w:tcW w:w="2835" w:type="dxa"/>
          <w:shd w:val="clear" w:color="auto" w:fill="auto"/>
        </w:tcPr>
        <w:p w14:paraId="4E5D8128" w14:textId="77777777" w:rsidR="002B71F4" w:rsidRPr="001761FB" w:rsidRDefault="002B71F4" w:rsidP="002B71F4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4" behindDoc="0" locked="0" layoutInCell="1" allowOverlap="1" wp14:anchorId="0AFE91A9" wp14:editId="6326C208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" name="Obraz 1" descr="Obraz zawierający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clipar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eastAsia="Calibri" w:hAnsi="Tahoma" w:cs="Tahoma"/>
              <w:b/>
              <w:bCs/>
              <w:sz w:val="16"/>
              <w:szCs w:val="16"/>
            </w:rPr>
            <w:t>2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eastAsia="Calibri" w:hAnsi="Tahoma" w:cs="Tahoma"/>
              <w:b/>
              <w:bCs/>
              <w:sz w:val="16"/>
              <w:szCs w:val="16"/>
            </w:rPr>
            <w:t>3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5" behindDoc="0" locked="0" layoutInCell="1" allowOverlap="1" wp14:anchorId="60EE8B3D" wp14:editId="3A60974D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5C5704" w14:textId="0F607DF0" w:rsidR="0098376A" w:rsidRPr="002B71F4" w:rsidRDefault="002B71F4" w:rsidP="002B71F4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>CeCert Sp. z o.o</w:t>
    </w:r>
    <w:r>
      <w:rPr>
        <w:rFonts w:ascii="Tahoma" w:hAnsi="Tahoma" w:cs="Tahoma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4603" w14:textId="77777777" w:rsidR="00295E2C" w:rsidRDefault="00295E2C" w:rsidP="00565CA5">
      <w:pPr>
        <w:spacing w:after="0" w:line="240" w:lineRule="auto"/>
      </w:pPr>
      <w:r>
        <w:separator/>
      </w:r>
    </w:p>
  </w:footnote>
  <w:footnote w:type="continuationSeparator" w:id="0">
    <w:p w14:paraId="5E12C6A1" w14:textId="77777777" w:rsidR="00295E2C" w:rsidRDefault="00295E2C" w:rsidP="00565CA5">
      <w:pPr>
        <w:spacing w:after="0" w:line="240" w:lineRule="auto"/>
      </w:pPr>
      <w:r>
        <w:continuationSeparator/>
      </w:r>
    </w:p>
  </w:footnote>
  <w:footnote w:type="continuationNotice" w:id="1">
    <w:p w14:paraId="6BEAFE02" w14:textId="77777777" w:rsidR="00295E2C" w:rsidRDefault="00295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</w:tblGrid>
    <w:tr w:rsidR="002B71F4" w14:paraId="758E8793" w14:textId="77777777" w:rsidTr="00037BA4">
      <w:trPr>
        <w:trHeight w:val="562"/>
      </w:trPr>
      <w:tc>
        <w:tcPr>
          <w:tcW w:w="7230" w:type="dxa"/>
        </w:tcPr>
        <w:p w14:paraId="4C5B82B3" w14:textId="43C19C66" w:rsidR="002B71F4" w:rsidRDefault="002B71F4" w:rsidP="00F52D44">
          <w:pPr>
            <w:pStyle w:val="Nagwek"/>
          </w:pPr>
          <w:r w:rsidRPr="000C0A19">
            <w:rPr>
              <w:rFonts w:ascii="Tahoma" w:hAnsi="Tahoma" w:cs="Tahoma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8243" behindDoc="0" locked="0" layoutInCell="1" allowOverlap="1" wp14:anchorId="571ACB8E" wp14:editId="53B1FE06">
                <wp:simplePos x="0" y="0"/>
                <wp:positionH relativeFrom="column">
                  <wp:posOffset>-285643</wp:posOffset>
                </wp:positionH>
                <wp:positionV relativeFrom="paragraph">
                  <wp:posOffset>29845</wp:posOffset>
                </wp:positionV>
                <wp:extent cx="1546860" cy="341794"/>
                <wp:effectExtent l="0" t="0" r="0" b="1270"/>
                <wp:wrapNone/>
                <wp:docPr id="61" name="officeArt object" descr="Obraz zawierający tekst&#10;&#10;Opis wygenerowany automatyczni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fficeArt object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860" cy="34179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14:paraId="35305CAD" w14:textId="6CD1B2B4" w:rsidR="00560172" w:rsidRPr="00565CA5" w:rsidRDefault="00F85900" w:rsidP="00F85900">
    <w:pPr>
      <w:pStyle w:val="Nagwek"/>
      <w:tabs>
        <w:tab w:val="clear" w:pos="9072"/>
        <w:tab w:val="left" w:pos="1680"/>
        <w:tab w:val="right" w:pos="9070"/>
      </w:tabs>
      <w:rPr>
        <w:rFonts w:ascii="Montserrat Light" w:hAnsi="Montserrat Light"/>
      </w:rPr>
    </w:pPr>
    <w:r>
      <w:rPr>
        <w:rFonts w:ascii="Montserrat Light" w:hAnsi="Montserrat Light"/>
      </w:rPr>
      <w:tab/>
    </w:r>
    <w:r>
      <w:rPr>
        <w:rFonts w:ascii="Montserrat Light" w:hAnsi="Montserrat Light"/>
      </w:rPr>
      <w:tab/>
    </w:r>
    <w:r>
      <w:rPr>
        <w:rFonts w:ascii="Montserrat Light" w:hAnsi="Montserrat Ligh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7230"/>
      <w:gridCol w:w="708"/>
      <w:gridCol w:w="1413"/>
    </w:tblGrid>
    <w:tr w:rsidR="006A1C8A" w14:paraId="705291C4" w14:textId="77777777" w:rsidTr="00247D2D">
      <w:trPr>
        <w:trHeight w:val="562"/>
      </w:trPr>
      <w:tc>
        <w:tcPr>
          <w:tcW w:w="723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3E258B6" w14:textId="7579C7AA" w:rsidR="006A1C8A" w:rsidRDefault="002B71F4">
          <w:pPr>
            <w:pStyle w:val="Nagwek"/>
          </w:pPr>
          <w:r w:rsidRPr="000C0A19">
            <w:rPr>
              <w:rFonts w:ascii="Tahoma" w:hAnsi="Tahoma" w:cs="Tahoma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8242" behindDoc="0" locked="0" layoutInCell="1" allowOverlap="1" wp14:anchorId="55770792" wp14:editId="74B48954">
                <wp:simplePos x="0" y="0"/>
                <wp:positionH relativeFrom="column">
                  <wp:posOffset>-220675</wp:posOffset>
                </wp:positionH>
                <wp:positionV relativeFrom="paragraph">
                  <wp:posOffset>15417</wp:posOffset>
                </wp:positionV>
                <wp:extent cx="1546860" cy="341794"/>
                <wp:effectExtent l="0" t="0" r="0" b="1270"/>
                <wp:wrapNone/>
                <wp:docPr id="64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1a_Ce Cert.pd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860" cy="34179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2D722A0E" w14:textId="77777777" w:rsidR="006A1C8A" w:rsidRPr="00247D2D" w:rsidRDefault="006A1C8A" w:rsidP="006A1C8A">
          <w:pPr>
            <w:pStyle w:val="Nagwek"/>
            <w:jc w:val="right"/>
            <w:rPr>
              <w:b/>
              <w:bCs/>
              <w:sz w:val="28"/>
              <w:szCs w:val="28"/>
            </w:rPr>
          </w:pPr>
          <w:r w:rsidRPr="00247D2D">
            <w:rPr>
              <w:b/>
              <w:bCs/>
              <w:sz w:val="28"/>
              <w:szCs w:val="28"/>
            </w:rPr>
            <w:t>Nr:</w:t>
          </w:r>
        </w:p>
      </w:tc>
      <w:tc>
        <w:tcPr>
          <w:tcW w:w="1413" w:type="dxa"/>
          <w:vAlign w:val="center"/>
        </w:tcPr>
        <w:p w14:paraId="0FC4147C" w14:textId="5B5C1834" w:rsidR="006A1C8A" w:rsidRPr="00AD45B3" w:rsidRDefault="006A1C8A" w:rsidP="00AD45B3">
          <w:pPr>
            <w:pStyle w:val="Nagwek"/>
            <w:jc w:val="center"/>
            <w:rPr>
              <w:b/>
              <w:bCs/>
              <w:color w:val="0070C0"/>
            </w:rPr>
          </w:pPr>
        </w:p>
      </w:tc>
    </w:tr>
  </w:tbl>
  <w:p w14:paraId="2AAEF94D" w14:textId="1A98DD98" w:rsidR="00E558CC" w:rsidRDefault="00E558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7F5"/>
    <w:multiLevelType w:val="hybridMultilevel"/>
    <w:tmpl w:val="CF8471DA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081E2114"/>
    <w:multiLevelType w:val="hybridMultilevel"/>
    <w:tmpl w:val="AAD8A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72027"/>
    <w:multiLevelType w:val="hybridMultilevel"/>
    <w:tmpl w:val="EFD67856"/>
    <w:lvl w:ilvl="0" w:tplc="AD26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7C4"/>
    <w:multiLevelType w:val="hybridMultilevel"/>
    <w:tmpl w:val="299EFB8E"/>
    <w:lvl w:ilvl="0" w:tplc="0415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9C96AF8"/>
    <w:multiLevelType w:val="hybridMultilevel"/>
    <w:tmpl w:val="03FE9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5BD"/>
    <w:multiLevelType w:val="hybridMultilevel"/>
    <w:tmpl w:val="71DED41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124EA0"/>
    <w:multiLevelType w:val="hybridMultilevel"/>
    <w:tmpl w:val="368A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084E"/>
    <w:multiLevelType w:val="hybridMultilevel"/>
    <w:tmpl w:val="EB00FD82"/>
    <w:lvl w:ilvl="0" w:tplc="F350C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D21"/>
    <w:multiLevelType w:val="hybridMultilevel"/>
    <w:tmpl w:val="4A80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504C"/>
    <w:multiLevelType w:val="hybridMultilevel"/>
    <w:tmpl w:val="592E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4F50"/>
    <w:multiLevelType w:val="hybridMultilevel"/>
    <w:tmpl w:val="0EE4A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04369"/>
    <w:multiLevelType w:val="hybridMultilevel"/>
    <w:tmpl w:val="9F9E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71BC3"/>
    <w:multiLevelType w:val="hybridMultilevel"/>
    <w:tmpl w:val="5B50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DF7"/>
    <w:multiLevelType w:val="hybridMultilevel"/>
    <w:tmpl w:val="45D4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02FB0"/>
    <w:multiLevelType w:val="hybridMultilevel"/>
    <w:tmpl w:val="21F299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00664B7"/>
    <w:multiLevelType w:val="hybridMultilevel"/>
    <w:tmpl w:val="3BFC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024AB"/>
    <w:multiLevelType w:val="hybridMultilevel"/>
    <w:tmpl w:val="8B9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3920">
    <w:abstractNumId w:val="9"/>
  </w:num>
  <w:num w:numId="2" w16cid:durableId="1752118828">
    <w:abstractNumId w:val="4"/>
  </w:num>
  <w:num w:numId="3" w16cid:durableId="750201693">
    <w:abstractNumId w:val="14"/>
  </w:num>
  <w:num w:numId="4" w16cid:durableId="549654602">
    <w:abstractNumId w:val="5"/>
  </w:num>
  <w:num w:numId="5" w16cid:durableId="964627752">
    <w:abstractNumId w:val="1"/>
  </w:num>
  <w:num w:numId="6" w16cid:durableId="2001493390">
    <w:abstractNumId w:val="6"/>
  </w:num>
  <w:num w:numId="7" w16cid:durableId="1561093785">
    <w:abstractNumId w:val="12"/>
  </w:num>
  <w:num w:numId="8" w16cid:durableId="1647707118">
    <w:abstractNumId w:val="16"/>
  </w:num>
  <w:num w:numId="9" w16cid:durableId="1803647111">
    <w:abstractNumId w:val="8"/>
  </w:num>
  <w:num w:numId="10" w16cid:durableId="1502963458">
    <w:abstractNumId w:val="15"/>
  </w:num>
  <w:num w:numId="11" w16cid:durableId="1642999906">
    <w:abstractNumId w:val="10"/>
  </w:num>
  <w:num w:numId="12" w16cid:durableId="2046589800">
    <w:abstractNumId w:val="11"/>
  </w:num>
  <w:num w:numId="13" w16cid:durableId="551043277">
    <w:abstractNumId w:val="2"/>
  </w:num>
  <w:num w:numId="14" w16cid:durableId="1199515005">
    <w:abstractNumId w:val="7"/>
  </w:num>
  <w:num w:numId="15" w16cid:durableId="1911647242">
    <w:abstractNumId w:val="0"/>
  </w:num>
  <w:num w:numId="16" w16cid:durableId="1064598733">
    <w:abstractNumId w:val="3"/>
  </w:num>
  <w:num w:numId="17" w16cid:durableId="2042781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ZsXl9ebjT5iuJ4ON42Gwci/KEwlaFP7i3iDUGVPjK8enaCPrlpb2VEz8dIgICwZOjmiqBajGifXkbtHq3RaxA==" w:salt="AUW5Zoe6ERxa2ni0D2i/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A5"/>
    <w:rsid w:val="000054EB"/>
    <w:rsid w:val="00005F52"/>
    <w:rsid w:val="00011CD1"/>
    <w:rsid w:val="00014480"/>
    <w:rsid w:val="0001525E"/>
    <w:rsid w:val="00017BF1"/>
    <w:rsid w:val="00022C47"/>
    <w:rsid w:val="00025E1F"/>
    <w:rsid w:val="00031DA3"/>
    <w:rsid w:val="00035CAB"/>
    <w:rsid w:val="00037BA4"/>
    <w:rsid w:val="00052C49"/>
    <w:rsid w:val="00055AEC"/>
    <w:rsid w:val="000632CC"/>
    <w:rsid w:val="00070AAF"/>
    <w:rsid w:val="00071AA8"/>
    <w:rsid w:val="00076413"/>
    <w:rsid w:val="000773B0"/>
    <w:rsid w:val="00085267"/>
    <w:rsid w:val="00087986"/>
    <w:rsid w:val="00090C29"/>
    <w:rsid w:val="00093138"/>
    <w:rsid w:val="00095394"/>
    <w:rsid w:val="000A2205"/>
    <w:rsid w:val="000A2F6C"/>
    <w:rsid w:val="000B122C"/>
    <w:rsid w:val="000B2083"/>
    <w:rsid w:val="000B58A6"/>
    <w:rsid w:val="000C0880"/>
    <w:rsid w:val="000C0A19"/>
    <w:rsid w:val="000C11E9"/>
    <w:rsid w:val="000C1DEE"/>
    <w:rsid w:val="000C5B15"/>
    <w:rsid w:val="000D2424"/>
    <w:rsid w:val="000D266E"/>
    <w:rsid w:val="000D727E"/>
    <w:rsid w:val="000D7E0F"/>
    <w:rsid w:val="000E2007"/>
    <w:rsid w:val="000E443B"/>
    <w:rsid w:val="000E6901"/>
    <w:rsid w:val="000E73FC"/>
    <w:rsid w:val="000F735D"/>
    <w:rsid w:val="000F7E7A"/>
    <w:rsid w:val="00101E8F"/>
    <w:rsid w:val="00102431"/>
    <w:rsid w:val="00122EC0"/>
    <w:rsid w:val="00126F1A"/>
    <w:rsid w:val="0012742F"/>
    <w:rsid w:val="00135469"/>
    <w:rsid w:val="0014072F"/>
    <w:rsid w:val="001409DE"/>
    <w:rsid w:val="001470B3"/>
    <w:rsid w:val="00155FBD"/>
    <w:rsid w:val="001565D8"/>
    <w:rsid w:val="00157198"/>
    <w:rsid w:val="001571B5"/>
    <w:rsid w:val="0016161A"/>
    <w:rsid w:val="00161672"/>
    <w:rsid w:val="001761FB"/>
    <w:rsid w:val="00183499"/>
    <w:rsid w:val="00183E4D"/>
    <w:rsid w:val="00184816"/>
    <w:rsid w:val="00187BCC"/>
    <w:rsid w:val="00190974"/>
    <w:rsid w:val="00191911"/>
    <w:rsid w:val="00194D4B"/>
    <w:rsid w:val="001960C1"/>
    <w:rsid w:val="001A469E"/>
    <w:rsid w:val="001C13E3"/>
    <w:rsid w:val="001C222F"/>
    <w:rsid w:val="001C42CF"/>
    <w:rsid w:val="001C7CAE"/>
    <w:rsid w:val="001D0599"/>
    <w:rsid w:val="001D17F2"/>
    <w:rsid w:val="001D3806"/>
    <w:rsid w:val="001E0BC2"/>
    <w:rsid w:val="001E291C"/>
    <w:rsid w:val="001E5E6F"/>
    <w:rsid w:val="001F1577"/>
    <w:rsid w:val="001F286B"/>
    <w:rsid w:val="001F2E47"/>
    <w:rsid w:val="001F3843"/>
    <w:rsid w:val="001F548C"/>
    <w:rsid w:val="001F5EF9"/>
    <w:rsid w:val="001F6A6B"/>
    <w:rsid w:val="00200317"/>
    <w:rsid w:val="00200BC6"/>
    <w:rsid w:val="00203B72"/>
    <w:rsid w:val="00206C76"/>
    <w:rsid w:val="00214261"/>
    <w:rsid w:val="00215321"/>
    <w:rsid w:val="00221C64"/>
    <w:rsid w:val="00224A1A"/>
    <w:rsid w:val="0022702F"/>
    <w:rsid w:val="0022727C"/>
    <w:rsid w:val="00230A10"/>
    <w:rsid w:val="00236406"/>
    <w:rsid w:val="00236737"/>
    <w:rsid w:val="002404AC"/>
    <w:rsid w:val="00243FE0"/>
    <w:rsid w:val="00247C1C"/>
    <w:rsid w:val="00247D2D"/>
    <w:rsid w:val="00247E82"/>
    <w:rsid w:val="00250582"/>
    <w:rsid w:val="00256C2D"/>
    <w:rsid w:val="00257F71"/>
    <w:rsid w:val="002608DA"/>
    <w:rsid w:val="00262865"/>
    <w:rsid w:val="00265D13"/>
    <w:rsid w:val="00266B28"/>
    <w:rsid w:val="00267B7D"/>
    <w:rsid w:val="002723E5"/>
    <w:rsid w:val="0028078E"/>
    <w:rsid w:val="00282BC8"/>
    <w:rsid w:val="00287ACC"/>
    <w:rsid w:val="00292EDF"/>
    <w:rsid w:val="0029303D"/>
    <w:rsid w:val="00295E2C"/>
    <w:rsid w:val="002A0CC8"/>
    <w:rsid w:val="002B1B1E"/>
    <w:rsid w:val="002B2CB0"/>
    <w:rsid w:val="002B35E6"/>
    <w:rsid w:val="002B3E14"/>
    <w:rsid w:val="002B50FA"/>
    <w:rsid w:val="002B5B34"/>
    <w:rsid w:val="002B71F4"/>
    <w:rsid w:val="002C0E83"/>
    <w:rsid w:val="002C46F8"/>
    <w:rsid w:val="002C6566"/>
    <w:rsid w:val="002D3093"/>
    <w:rsid w:val="002D3969"/>
    <w:rsid w:val="002E3B6F"/>
    <w:rsid w:val="002F02F7"/>
    <w:rsid w:val="002F5991"/>
    <w:rsid w:val="00301D90"/>
    <w:rsid w:val="003028EF"/>
    <w:rsid w:val="0030543F"/>
    <w:rsid w:val="003070FB"/>
    <w:rsid w:val="0031121F"/>
    <w:rsid w:val="00313810"/>
    <w:rsid w:val="003238D8"/>
    <w:rsid w:val="0033067D"/>
    <w:rsid w:val="00336466"/>
    <w:rsid w:val="00336D48"/>
    <w:rsid w:val="00340419"/>
    <w:rsid w:val="003423E4"/>
    <w:rsid w:val="00345AF0"/>
    <w:rsid w:val="0035216A"/>
    <w:rsid w:val="003522D1"/>
    <w:rsid w:val="003523AD"/>
    <w:rsid w:val="00362368"/>
    <w:rsid w:val="00366FAC"/>
    <w:rsid w:val="00367D8F"/>
    <w:rsid w:val="00370DC7"/>
    <w:rsid w:val="003720BB"/>
    <w:rsid w:val="0037339F"/>
    <w:rsid w:val="003771DC"/>
    <w:rsid w:val="00377B0F"/>
    <w:rsid w:val="0038324A"/>
    <w:rsid w:val="003A2B82"/>
    <w:rsid w:val="003A2FA4"/>
    <w:rsid w:val="003A3016"/>
    <w:rsid w:val="003A503D"/>
    <w:rsid w:val="003A64AD"/>
    <w:rsid w:val="003A6678"/>
    <w:rsid w:val="003A6E98"/>
    <w:rsid w:val="003A785E"/>
    <w:rsid w:val="003B2D14"/>
    <w:rsid w:val="003B2DCD"/>
    <w:rsid w:val="003C1CA2"/>
    <w:rsid w:val="003D1CCA"/>
    <w:rsid w:val="003D2A85"/>
    <w:rsid w:val="003D3D83"/>
    <w:rsid w:val="003E2059"/>
    <w:rsid w:val="003F7C3E"/>
    <w:rsid w:val="00405D04"/>
    <w:rsid w:val="00414A9C"/>
    <w:rsid w:val="00422F6C"/>
    <w:rsid w:val="00424B85"/>
    <w:rsid w:val="00426FA4"/>
    <w:rsid w:val="004270C8"/>
    <w:rsid w:val="004328CC"/>
    <w:rsid w:val="0043316A"/>
    <w:rsid w:val="004412F3"/>
    <w:rsid w:val="00442600"/>
    <w:rsid w:val="00444653"/>
    <w:rsid w:val="0044647F"/>
    <w:rsid w:val="00452EB6"/>
    <w:rsid w:val="00457AF9"/>
    <w:rsid w:val="004622C2"/>
    <w:rsid w:val="0047467A"/>
    <w:rsid w:val="00482C25"/>
    <w:rsid w:val="004831E9"/>
    <w:rsid w:val="00491191"/>
    <w:rsid w:val="004920E3"/>
    <w:rsid w:val="004922FD"/>
    <w:rsid w:val="00492F0A"/>
    <w:rsid w:val="004942FA"/>
    <w:rsid w:val="00494C68"/>
    <w:rsid w:val="00494E8C"/>
    <w:rsid w:val="0049701A"/>
    <w:rsid w:val="004A0C4F"/>
    <w:rsid w:val="004A1226"/>
    <w:rsid w:val="004A226A"/>
    <w:rsid w:val="004A7B2D"/>
    <w:rsid w:val="004B031F"/>
    <w:rsid w:val="004B4238"/>
    <w:rsid w:val="004C15D5"/>
    <w:rsid w:val="004C4184"/>
    <w:rsid w:val="004C5859"/>
    <w:rsid w:val="004C6C27"/>
    <w:rsid w:val="004C79AC"/>
    <w:rsid w:val="004D160B"/>
    <w:rsid w:val="004D3542"/>
    <w:rsid w:val="004D63F1"/>
    <w:rsid w:val="004D6D25"/>
    <w:rsid w:val="004D709B"/>
    <w:rsid w:val="004E03D8"/>
    <w:rsid w:val="004E1346"/>
    <w:rsid w:val="004E182C"/>
    <w:rsid w:val="004E1CA2"/>
    <w:rsid w:val="004F0C1F"/>
    <w:rsid w:val="004F24A2"/>
    <w:rsid w:val="00504731"/>
    <w:rsid w:val="00510967"/>
    <w:rsid w:val="00513983"/>
    <w:rsid w:val="005229B7"/>
    <w:rsid w:val="00526918"/>
    <w:rsid w:val="0053022C"/>
    <w:rsid w:val="0053455F"/>
    <w:rsid w:val="00535321"/>
    <w:rsid w:val="005448D8"/>
    <w:rsid w:val="00545D5D"/>
    <w:rsid w:val="00551EA6"/>
    <w:rsid w:val="005555D8"/>
    <w:rsid w:val="00557CC1"/>
    <w:rsid w:val="00560172"/>
    <w:rsid w:val="00565CA5"/>
    <w:rsid w:val="005821F4"/>
    <w:rsid w:val="00590347"/>
    <w:rsid w:val="00591789"/>
    <w:rsid w:val="00596DA0"/>
    <w:rsid w:val="005A1B1B"/>
    <w:rsid w:val="005B2859"/>
    <w:rsid w:val="005B2F75"/>
    <w:rsid w:val="005B7ADD"/>
    <w:rsid w:val="005C086F"/>
    <w:rsid w:val="005C363C"/>
    <w:rsid w:val="005C697E"/>
    <w:rsid w:val="005C7DAC"/>
    <w:rsid w:val="005D2EDB"/>
    <w:rsid w:val="005E45C3"/>
    <w:rsid w:val="005F055D"/>
    <w:rsid w:val="005F2E51"/>
    <w:rsid w:val="00600D85"/>
    <w:rsid w:val="00605EDE"/>
    <w:rsid w:val="00612ADC"/>
    <w:rsid w:val="00613295"/>
    <w:rsid w:val="006235B8"/>
    <w:rsid w:val="00630FCF"/>
    <w:rsid w:val="006328B5"/>
    <w:rsid w:val="006357D7"/>
    <w:rsid w:val="00636349"/>
    <w:rsid w:val="00637AEE"/>
    <w:rsid w:val="00637DB3"/>
    <w:rsid w:val="0064394B"/>
    <w:rsid w:val="00644269"/>
    <w:rsid w:val="006577CA"/>
    <w:rsid w:val="006628D2"/>
    <w:rsid w:val="00662A18"/>
    <w:rsid w:val="0068416A"/>
    <w:rsid w:val="00685851"/>
    <w:rsid w:val="00685F7E"/>
    <w:rsid w:val="006914BE"/>
    <w:rsid w:val="00693496"/>
    <w:rsid w:val="00694488"/>
    <w:rsid w:val="006A1C8A"/>
    <w:rsid w:val="006A2F54"/>
    <w:rsid w:val="006A6A09"/>
    <w:rsid w:val="006B0BDA"/>
    <w:rsid w:val="006B1D7E"/>
    <w:rsid w:val="006B3B28"/>
    <w:rsid w:val="006B493F"/>
    <w:rsid w:val="006B4AD2"/>
    <w:rsid w:val="006B4E44"/>
    <w:rsid w:val="006C1935"/>
    <w:rsid w:val="006C28C0"/>
    <w:rsid w:val="006C308E"/>
    <w:rsid w:val="006C6DE7"/>
    <w:rsid w:val="006C70A6"/>
    <w:rsid w:val="006C79E4"/>
    <w:rsid w:val="006C7AA0"/>
    <w:rsid w:val="006D3BF3"/>
    <w:rsid w:val="006D60CC"/>
    <w:rsid w:val="006D73DE"/>
    <w:rsid w:val="006E21F4"/>
    <w:rsid w:val="006E4558"/>
    <w:rsid w:val="006E474C"/>
    <w:rsid w:val="006E47CE"/>
    <w:rsid w:val="006E65E0"/>
    <w:rsid w:val="006F0AAF"/>
    <w:rsid w:val="006F0E26"/>
    <w:rsid w:val="006F61CF"/>
    <w:rsid w:val="007034E6"/>
    <w:rsid w:val="007105BD"/>
    <w:rsid w:val="00713031"/>
    <w:rsid w:val="007138CC"/>
    <w:rsid w:val="0071641C"/>
    <w:rsid w:val="0072214E"/>
    <w:rsid w:val="00723DBD"/>
    <w:rsid w:val="007255F7"/>
    <w:rsid w:val="0073117E"/>
    <w:rsid w:val="0073193F"/>
    <w:rsid w:val="00740471"/>
    <w:rsid w:val="00755F5A"/>
    <w:rsid w:val="00756510"/>
    <w:rsid w:val="00767FD9"/>
    <w:rsid w:val="00771DCE"/>
    <w:rsid w:val="00774892"/>
    <w:rsid w:val="00775828"/>
    <w:rsid w:val="00795465"/>
    <w:rsid w:val="00795B24"/>
    <w:rsid w:val="007A2AB0"/>
    <w:rsid w:val="007A4BB9"/>
    <w:rsid w:val="007A5DDC"/>
    <w:rsid w:val="007B2C15"/>
    <w:rsid w:val="007B3919"/>
    <w:rsid w:val="007C60FE"/>
    <w:rsid w:val="007D60A1"/>
    <w:rsid w:val="007D7E97"/>
    <w:rsid w:val="007E3EDA"/>
    <w:rsid w:val="007F5EF2"/>
    <w:rsid w:val="00800A29"/>
    <w:rsid w:val="00803CBD"/>
    <w:rsid w:val="00811EED"/>
    <w:rsid w:val="00827390"/>
    <w:rsid w:val="00830600"/>
    <w:rsid w:val="008310AC"/>
    <w:rsid w:val="00845588"/>
    <w:rsid w:val="00847AB3"/>
    <w:rsid w:val="00851AEF"/>
    <w:rsid w:val="00853458"/>
    <w:rsid w:val="00856786"/>
    <w:rsid w:val="0086052B"/>
    <w:rsid w:val="00862FE8"/>
    <w:rsid w:val="0086539E"/>
    <w:rsid w:val="00867C69"/>
    <w:rsid w:val="00873BD2"/>
    <w:rsid w:val="00884BF4"/>
    <w:rsid w:val="00886F74"/>
    <w:rsid w:val="008907E6"/>
    <w:rsid w:val="00895D96"/>
    <w:rsid w:val="0089735B"/>
    <w:rsid w:val="008B57AA"/>
    <w:rsid w:val="008C490A"/>
    <w:rsid w:val="008D1C01"/>
    <w:rsid w:val="008D259D"/>
    <w:rsid w:val="008D5605"/>
    <w:rsid w:val="008D6190"/>
    <w:rsid w:val="008E5A69"/>
    <w:rsid w:val="008E7376"/>
    <w:rsid w:val="008F11D1"/>
    <w:rsid w:val="008F30BF"/>
    <w:rsid w:val="008F64E5"/>
    <w:rsid w:val="008F7534"/>
    <w:rsid w:val="008F7CA1"/>
    <w:rsid w:val="009161CC"/>
    <w:rsid w:val="00917278"/>
    <w:rsid w:val="00925010"/>
    <w:rsid w:val="00927014"/>
    <w:rsid w:val="00927F04"/>
    <w:rsid w:val="009378CD"/>
    <w:rsid w:val="009418E7"/>
    <w:rsid w:val="0095088E"/>
    <w:rsid w:val="00957055"/>
    <w:rsid w:val="00962E90"/>
    <w:rsid w:val="00963963"/>
    <w:rsid w:val="00973F93"/>
    <w:rsid w:val="00976C61"/>
    <w:rsid w:val="0098295A"/>
    <w:rsid w:val="0098376A"/>
    <w:rsid w:val="00983A05"/>
    <w:rsid w:val="00984E59"/>
    <w:rsid w:val="0098560D"/>
    <w:rsid w:val="00987F66"/>
    <w:rsid w:val="009A0BC9"/>
    <w:rsid w:val="009A15BB"/>
    <w:rsid w:val="009B19F0"/>
    <w:rsid w:val="009B3FE5"/>
    <w:rsid w:val="009B413B"/>
    <w:rsid w:val="009B6984"/>
    <w:rsid w:val="009C099E"/>
    <w:rsid w:val="009D1805"/>
    <w:rsid w:val="009D3CDF"/>
    <w:rsid w:val="009D6661"/>
    <w:rsid w:val="009E4269"/>
    <w:rsid w:val="009E471B"/>
    <w:rsid w:val="009E49AE"/>
    <w:rsid w:val="009E584D"/>
    <w:rsid w:val="009E5EBA"/>
    <w:rsid w:val="009E7847"/>
    <w:rsid w:val="009F3B03"/>
    <w:rsid w:val="009F52A8"/>
    <w:rsid w:val="009F6D88"/>
    <w:rsid w:val="00A00C3F"/>
    <w:rsid w:val="00A15DB4"/>
    <w:rsid w:val="00A162A9"/>
    <w:rsid w:val="00A21172"/>
    <w:rsid w:val="00A2322D"/>
    <w:rsid w:val="00A331CC"/>
    <w:rsid w:val="00A34FAA"/>
    <w:rsid w:val="00A3585A"/>
    <w:rsid w:val="00A36584"/>
    <w:rsid w:val="00A37497"/>
    <w:rsid w:val="00A4380D"/>
    <w:rsid w:val="00A47B94"/>
    <w:rsid w:val="00A52453"/>
    <w:rsid w:val="00A54E38"/>
    <w:rsid w:val="00A64844"/>
    <w:rsid w:val="00A6715D"/>
    <w:rsid w:val="00A701AF"/>
    <w:rsid w:val="00A71357"/>
    <w:rsid w:val="00A7764D"/>
    <w:rsid w:val="00A77CAE"/>
    <w:rsid w:val="00A81FA5"/>
    <w:rsid w:val="00A8546A"/>
    <w:rsid w:val="00A86296"/>
    <w:rsid w:val="00A94030"/>
    <w:rsid w:val="00A94E1C"/>
    <w:rsid w:val="00A94FB2"/>
    <w:rsid w:val="00A95791"/>
    <w:rsid w:val="00AA23E9"/>
    <w:rsid w:val="00AA35C9"/>
    <w:rsid w:val="00AA46F1"/>
    <w:rsid w:val="00AB7FBD"/>
    <w:rsid w:val="00AC10E5"/>
    <w:rsid w:val="00AC36AB"/>
    <w:rsid w:val="00AD45B3"/>
    <w:rsid w:val="00AE1FFA"/>
    <w:rsid w:val="00AE2AD7"/>
    <w:rsid w:val="00AF027A"/>
    <w:rsid w:val="00AF30C3"/>
    <w:rsid w:val="00AF7F1D"/>
    <w:rsid w:val="00B00FBC"/>
    <w:rsid w:val="00B11459"/>
    <w:rsid w:val="00B13148"/>
    <w:rsid w:val="00B1493D"/>
    <w:rsid w:val="00B15E07"/>
    <w:rsid w:val="00B20296"/>
    <w:rsid w:val="00B22793"/>
    <w:rsid w:val="00B2491A"/>
    <w:rsid w:val="00B318B3"/>
    <w:rsid w:val="00B31F0A"/>
    <w:rsid w:val="00B329EE"/>
    <w:rsid w:val="00B32B2A"/>
    <w:rsid w:val="00B35587"/>
    <w:rsid w:val="00B46106"/>
    <w:rsid w:val="00B548DD"/>
    <w:rsid w:val="00B5631D"/>
    <w:rsid w:val="00B60B5D"/>
    <w:rsid w:val="00B64D3B"/>
    <w:rsid w:val="00B651A6"/>
    <w:rsid w:val="00B70955"/>
    <w:rsid w:val="00B7199E"/>
    <w:rsid w:val="00B71BE5"/>
    <w:rsid w:val="00B72355"/>
    <w:rsid w:val="00B72E73"/>
    <w:rsid w:val="00B751B3"/>
    <w:rsid w:val="00B7634B"/>
    <w:rsid w:val="00B77734"/>
    <w:rsid w:val="00B8119D"/>
    <w:rsid w:val="00B91932"/>
    <w:rsid w:val="00B92024"/>
    <w:rsid w:val="00B93FFF"/>
    <w:rsid w:val="00B9708F"/>
    <w:rsid w:val="00BA0E23"/>
    <w:rsid w:val="00BA1004"/>
    <w:rsid w:val="00BA4B26"/>
    <w:rsid w:val="00BB4433"/>
    <w:rsid w:val="00BB77B5"/>
    <w:rsid w:val="00BD176A"/>
    <w:rsid w:val="00BD1ED6"/>
    <w:rsid w:val="00BD3816"/>
    <w:rsid w:val="00BD3D6A"/>
    <w:rsid w:val="00BD7E38"/>
    <w:rsid w:val="00BE157F"/>
    <w:rsid w:val="00BE3D2E"/>
    <w:rsid w:val="00BE786F"/>
    <w:rsid w:val="00BF0165"/>
    <w:rsid w:val="00BF2A3C"/>
    <w:rsid w:val="00BF3268"/>
    <w:rsid w:val="00BF667B"/>
    <w:rsid w:val="00C02C0F"/>
    <w:rsid w:val="00C14DF0"/>
    <w:rsid w:val="00C3607B"/>
    <w:rsid w:val="00C41AD3"/>
    <w:rsid w:val="00C41C68"/>
    <w:rsid w:val="00C54D69"/>
    <w:rsid w:val="00C54EEF"/>
    <w:rsid w:val="00C644EA"/>
    <w:rsid w:val="00C656B4"/>
    <w:rsid w:val="00C74DCE"/>
    <w:rsid w:val="00C80387"/>
    <w:rsid w:val="00C81C1E"/>
    <w:rsid w:val="00C81C60"/>
    <w:rsid w:val="00C844B4"/>
    <w:rsid w:val="00C9555D"/>
    <w:rsid w:val="00C9677F"/>
    <w:rsid w:val="00C978BC"/>
    <w:rsid w:val="00CA713F"/>
    <w:rsid w:val="00CB04BB"/>
    <w:rsid w:val="00CB0FF5"/>
    <w:rsid w:val="00CB20CF"/>
    <w:rsid w:val="00CB2B03"/>
    <w:rsid w:val="00CC601D"/>
    <w:rsid w:val="00CD3C2A"/>
    <w:rsid w:val="00CD7436"/>
    <w:rsid w:val="00CE5F94"/>
    <w:rsid w:val="00CF261F"/>
    <w:rsid w:val="00CF2E3E"/>
    <w:rsid w:val="00CF62D9"/>
    <w:rsid w:val="00D01768"/>
    <w:rsid w:val="00D05ADF"/>
    <w:rsid w:val="00D16F5C"/>
    <w:rsid w:val="00D239D2"/>
    <w:rsid w:val="00D239EA"/>
    <w:rsid w:val="00D25A6F"/>
    <w:rsid w:val="00D47201"/>
    <w:rsid w:val="00D52844"/>
    <w:rsid w:val="00D54C04"/>
    <w:rsid w:val="00D56AE1"/>
    <w:rsid w:val="00D5737E"/>
    <w:rsid w:val="00D673CE"/>
    <w:rsid w:val="00D67BB7"/>
    <w:rsid w:val="00D67C6D"/>
    <w:rsid w:val="00D73AD3"/>
    <w:rsid w:val="00D75AB1"/>
    <w:rsid w:val="00D75F44"/>
    <w:rsid w:val="00D7612E"/>
    <w:rsid w:val="00D8391D"/>
    <w:rsid w:val="00D86164"/>
    <w:rsid w:val="00D8784E"/>
    <w:rsid w:val="00D92751"/>
    <w:rsid w:val="00D928EC"/>
    <w:rsid w:val="00D972AB"/>
    <w:rsid w:val="00DB56AB"/>
    <w:rsid w:val="00DC1588"/>
    <w:rsid w:val="00DC5B59"/>
    <w:rsid w:val="00DC7227"/>
    <w:rsid w:val="00DD5DF9"/>
    <w:rsid w:val="00DE0668"/>
    <w:rsid w:val="00DE2B1D"/>
    <w:rsid w:val="00DE60EF"/>
    <w:rsid w:val="00DF4754"/>
    <w:rsid w:val="00DF75B8"/>
    <w:rsid w:val="00E01035"/>
    <w:rsid w:val="00E04707"/>
    <w:rsid w:val="00E057CD"/>
    <w:rsid w:val="00E234AE"/>
    <w:rsid w:val="00E23DA9"/>
    <w:rsid w:val="00E31ED7"/>
    <w:rsid w:val="00E341C6"/>
    <w:rsid w:val="00E36EF5"/>
    <w:rsid w:val="00E42041"/>
    <w:rsid w:val="00E47329"/>
    <w:rsid w:val="00E558CC"/>
    <w:rsid w:val="00E6037C"/>
    <w:rsid w:val="00E6623F"/>
    <w:rsid w:val="00E72632"/>
    <w:rsid w:val="00E817A1"/>
    <w:rsid w:val="00E819C9"/>
    <w:rsid w:val="00E86A77"/>
    <w:rsid w:val="00E90B94"/>
    <w:rsid w:val="00E92EAC"/>
    <w:rsid w:val="00E9749C"/>
    <w:rsid w:val="00EB0F29"/>
    <w:rsid w:val="00EB2636"/>
    <w:rsid w:val="00EB53BA"/>
    <w:rsid w:val="00EB7B45"/>
    <w:rsid w:val="00EC1077"/>
    <w:rsid w:val="00EC223D"/>
    <w:rsid w:val="00EC2974"/>
    <w:rsid w:val="00EC39FF"/>
    <w:rsid w:val="00EC604C"/>
    <w:rsid w:val="00EC6AA6"/>
    <w:rsid w:val="00ED434E"/>
    <w:rsid w:val="00EE1354"/>
    <w:rsid w:val="00EE2375"/>
    <w:rsid w:val="00EE4F98"/>
    <w:rsid w:val="00EE5AAB"/>
    <w:rsid w:val="00EF3EF2"/>
    <w:rsid w:val="00EF5384"/>
    <w:rsid w:val="00EF662D"/>
    <w:rsid w:val="00EF6A61"/>
    <w:rsid w:val="00F01830"/>
    <w:rsid w:val="00F06E0E"/>
    <w:rsid w:val="00F06EEB"/>
    <w:rsid w:val="00F1457C"/>
    <w:rsid w:val="00F168F5"/>
    <w:rsid w:val="00F21191"/>
    <w:rsid w:val="00F354E1"/>
    <w:rsid w:val="00F36F44"/>
    <w:rsid w:val="00F44923"/>
    <w:rsid w:val="00F45719"/>
    <w:rsid w:val="00F515C2"/>
    <w:rsid w:val="00F52853"/>
    <w:rsid w:val="00F52D44"/>
    <w:rsid w:val="00F57793"/>
    <w:rsid w:val="00F6299E"/>
    <w:rsid w:val="00F63303"/>
    <w:rsid w:val="00F650E1"/>
    <w:rsid w:val="00F6685A"/>
    <w:rsid w:val="00F67411"/>
    <w:rsid w:val="00F72900"/>
    <w:rsid w:val="00F7421D"/>
    <w:rsid w:val="00F7478F"/>
    <w:rsid w:val="00F765B6"/>
    <w:rsid w:val="00F76DAE"/>
    <w:rsid w:val="00F8222C"/>
    <w:rsid w:val="00F85900"/>
    <w:rsid w:val="00F91C8F"/>
    <w:rsid w:val="00FA12D1"/>
    <w:rsid w:val="00FA16FE"/>
    <w:rsid w:val="00FA4A6C"/>
    <w:rsid w:val="00FA4FC8"/>
    <w:rsid w:val="00FA5006"/>
    <w:rsid w:val="00FA5E48"/>
    <w:rsid w:val="00FA6489"/>
    <w:rsid w:val="00FA75E8"/>
    <w:rsid w:val="00FB10B3"/>
    <w:rsid w:val="00FB15C6"/>
    <w:rsid w:val="00FB346F"/>
    <w:rsid w:val="00FC0124"/>
    <w:rsid w:val="00FC0875"/>
    <w:rsid w:val="00FC64AF"/>
    <w:rsid w:val="00FD5A6F"/>
    <w:rsid w:val="00FD70B6"/>
    <w:rsid w:val="00FD769A"/>
    <w:rsid w:val="00FD783F"/>
    <w:rsid w:val="00FE404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B4301"/>
  <w15:docId w15:val="{68B40834-A407-4ECC-BDDA-5F6383D1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A5"/>
  </w:style>
  <w:style w:type="paragraph" w:styleId="Stopka">
    <w:name w:val="footer"/>
    <w:basedOn w:val="Normalny"/>
    <w:link w:val="Stopka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A5"/>
  </w:style>
  <w:style w:type="character" w:styleId="Hipercze">
    <w:name w:val="Hyperlink"/>
    <w:basedOn w:val="Domylnaczcionkaakapitu"/>
    <w:uiPriority w:val="99"/>
    <w:unhideWhenUsed/>
    <w:rsid w:val="00565CA5"/>
    <w:rPr>
      <w:color w:val="0000FF" w:themeColor="hyperlink"/>
      <w:u w:val="single"/>
    </w:rPr>
  </w:style>
  <w:style w:type="paragraph" w:customStyle="1" w:styleId="Default">
    <w:name w:val="Default"/>
    <w:rsid w:val="00565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7BF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73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3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80387"/>
    <w:rPr>
      <w:color w:val="808080"/>
    </w:rPr>
  </w:style>
  <w:style w:type="paragraph" w:styleId="NormalnyWeb">
    <w:name w:val="Normal (Web)"/>
    <w:basedOn w:val="Normalny"/>
    <w:rsid w:val="00FA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6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6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60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4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2D3DA5FA34612995A948E40D0B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6F8A8-2FCE-4171-B36E-0ACB3E99AA36}"/>
      </w:docPartPr>
      <w:docPartBody>
        <w:p w:rsidR="000C2304" w:rsidRDefault="00CC0D85" w:rsidP="00CC0D85">
          <w:pPr>
            <w:pStyle w:val="8FC2D3DA5FA34612995A948E40D0B5C9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62618DE71F4E63BB5CAEBB3B727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8A238-9090-49E9-B342-92E97D91BF1B}"/>
      </w:docPartPr>
      <w:docPartBody>
        <w:p w:rsidR="000C2304" w:rsidRDefault="00CC0D85" w:rsidP="00CC0D85">
          <w:pPr>
            <w:pStyle w:val="5C62618DE71F4E63BB5CAEBB3B72779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BDF1A1346B404CB83884C2749F6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6AD5-5EDF-4D1D-A039-B48FDB28F70E}"/>
      </w:docPartPr>
      <w:docPartBody>
        <w:p w:rsidR="000C2304" w:rsidRDefault="00CC0D85" w:rsidP="00CC0D85">
          <w:pPr>
            <w:pStyle w:val="F0BDF1A1346B404CB83884C2749F643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D2C3F311F74AB390E762C4692C6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8E237-942D-4DA9-AF2A-977C1F750296}"/>
      </w:docPartPr>
      <w:docPartBody>
        <w:p w:rsidR="000C2304" w:rsidRDefault="00CC0D85" w:rsidP="00CC0D85">
          <w:pPr>
            <w:pStyle w:val="14D2C3F311F74AB390E762C4692C6FB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89570D5524487A901FE6F3A59BD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3DFE4-7F60-4CD8-896F-ED652E871893}"/>
      </w:docPartPr>
      <w:docPartBody>
        <w:p w:rsidR="001D09CD" w:rsidRDefault="001673D3" w:rsidP="001673D3">
          <w:pPr>
            <w:pStyle w:val="3989570D5524487A901FE6F3A59BD37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8671555AB94F16AC58D9365DA8C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8F500-9C6C-4A8E-AB47-E6AE2B8E13DA}"/>
      </w:docPartPr>
      <w:docPartBody>
        <w:p w:rsidR="001D09CD" w:rsidRDefault="001673D3" w:rsidP="001673D3">
          <w:pPr>
            <w:pStyle w:val="3B8671555AB94F16AC58D9365DA8C34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A49C28D8C48A79B4D5C1AC9792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29DFB-9659-4A6C-A593-C9946A95F41E}"/>
      </w:docPartPr>
      <w:docPartBody>
        <w:p w:rsidR="001D09CD" w:rsidRDefault="001673D3" w:rsidP="001673D3">
          <w:pPr>
            <w:pStyle w:val="B48A49C28D8C48A79B4D5C1AC979224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713A350490481AAC6AD0DC99D3B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8E78A-3884-48E5-ACA9-5F60944FC94E}"/>
      </w:docPartPr>
      <w:docPartBody>
        <w:p w:rsidR="001D09CD" w:rsidRDefault="001673D3" w:rsidP="001673D3">
          <w:pPr>
            <w:pStyle w:val="94713A350490481AAC6AD0DC99D3BC6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E5FD6B3234A1DB247CE4F5D148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24E46-81A3-4B05-855C-7F02A2A2C395}"/>
      </w:docPartPr>
      <w:docPartBody>
        <w:p w:rsidR="00074E57" w:rsidRDefault="00074E57">
          <w:pPr>
            <w:pStyle w:val="0A2E5FD6B3234A1DB247CE4F5D14802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7B69980E464E358E5A031581ABF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DEFD46-22F4-490B-AFED-A66F83706D41}"/>
      </w:docPartPr>
      <w:docPartBody>
        <w:p w:rsidR="00821304" w:rsidRDefault="008B217A" w:rsidP="008B217A">
          <w:pPr>
            <w:pStyle w:val="207B69980E464E358E5A031581ABF1E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E509A8A959459797A74A2CDF679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A84FC-75F0-41F2-B944-21CCB4A6D8B2}"/>
      </w:docPartPr>
      <w:docPartBody>
        <w:p w:rsidR="005D6776" w:rsidRDefault="00821304" w:rsidP="00821304">
          <w:pPr>
            <w:pStyle w:val="F6E509A8A959459797A74A2CDF679736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A7A32B57D44313B606181EDBAA4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1C2A3-E6C6-401D-A9FC-F86D49A3CEB1}"/>
      </w:docPartPr>
      <w:docPartBody>
        <w:p w:rsidR="005D6776" w:rsidRDefault="00821304" w:rsidP="00821304">
          <w:pPr>
            <w:pStyle w:val="F6A7A32B57D44313B606181EDBAA4221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DCBD99F565468FB5BA9EFD4481F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4D7CC-8B67-4F34-9BEA-C4F486E9F131}"/>
      </w:docPartPr>
      <w:docPartBody>
        <w:p w:rsidR="005D6776" w:rsidRDefault="00821304" w:rsidP="00821304">
          <w:pPr>
            <w:pStyle w:val="C9DCBD99F565468FB5BA9EFD4481FA51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57140A1264FC99D806B9036B02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94813-0477-4E2F-96FC-44EE0DE21D7B}"/>
      </w:docPartPr>
      <w:docPartBody>
        <w:p w:rsidR="005D6776" w:rsidRDefault="00821304" w:rsidP="00821304">
          <w:pPr>
            <w:pStyle w:val="12857140A1264FC99D806B9036B0246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A36891527D4F45A2D743AA22E37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D07E5-C8D5-48ED-AF55-F371F098E7A9}"/>
      </w:docPartPr>
      <w:docPartBody>
        <w:p w:rsidR="005D6776" w:rsidRDefault="00821304" w:rsidP="00821304">
          <w:pPr>
            <w:pStyle w:val="2DA36891527D4F45A2D743AA22E379B4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8F2EC62E1C409FADA83B8E7F6F9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81660-2977-406B-A9BA-702537353A7F}"/>
      </w:docPartPr>
      <w:docPartBody>
        <w:p w:rsidR="005D6776" w:rsidRDefault="00821304" w:rsidP="00821304">
          <w:pPr>
            <w:pStyle w:val="C68F2EC62E1C409FADA83B8E7F6F9D0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F86A070C4B499DA035376415F8D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66D4D-1064-476A-8AA2-88FA7C9BAB7A}"/>
      </w:docPartPr>
      <w:docPartBody>
        <w:p w:rsidR="005D6776" w:rsidRDefault="00821304" w:rsidP="00821304">
          <w:pPr>
            <w:pStyle w:val="46F86A070C4B499DA035376415F8D94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0BFC8ED1164C80B586BEB22DE02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9BC50-FFCD-4529-98D0-67AD144360D1}"/>
      </w:docPartPr>
      <w:docPartBody>
        <w:p w:rsidR="005D6776" w:rsidRDefault="00821304" w:rsidP="00821304">
          <w:pPr>
            <w:pStyle w:val="C50BFC8ED1164C80B586BEB22DE02A8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821BF7D611429FA577DD696EA62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9ED3D-13BA-4EF1-AF61-DF8EAF188203}"/>
      </w:docPartPr>
      <w:docPartBody>
        <w:p w:rsidR="005D6776" w:rsidRDefault="00821304" w:rsidP="00821304">
          <w:pPr>
            <w:pStyle w:val="02821BF7D611429FA577DD696EA62E1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CF18E9813541129459B782CA5F1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D4366-B41F-4431-A844-770211A7C7E8}"/>
      </w:docPartPr>
      <w:docPartBody>
        <w:p w:rsidR="005D6776" w:rsidRDefault="00821304" w:rsidP="00821304">
          <w:pPr>
            <w:pStyle w:val="88CF18E9813541129459B782CA5F1AD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B3A5A1BF64AE89E1B09C12B8ABD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64351-50A9-42D3-AEA3-B7BA41C60F44}"/>
      </w:docPartPr>
      <w:docPartBody>
        <w:p w:rsidR="005D6776" w:rsidRDefault="00821304" w:rsidP="00821304">
          <w:pPr>
            <w:pStyle w:val="6ECB3A5A1BF64AE89E1B09C12B8ABDC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1A63B463484F88B813143B2AB6F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03EC6-EED6-425A-A526-D81AF484D63E}"/>
      </w:docPartPr>
      <w:docPartBody>
        <w:p w:rsidR="005D6776" w:rsidRDefault="00821304" w:rsidP="00821304">
          <w:pPr>
            <w:pStyle w:val="D81A63B463484F88B813143B2AB6FE6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5E0B4BD9E247F2A3C2D14733024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C811E-3BC8-4547-B62F-E4A5E072E849}"/>
      </w:docPartPr>
      <w:docPartBody>
        <w:p w:rsidR="005D6776" w:rsidRDefault="00821304" w:rsidP="00821304">
          <w:pPr>
            <w:pStyle w:val="B85E0B4BD9E247F2A3C2D1473302465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2CF049559C4F8094BE7C00805F2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58BBA-A75D-4DCD-B47F-C686E0008933}"/>
      </w:docPartPr>
      <w:docPartBody>
        <w:p w:rsidR="005D6776" w:rsidRDefault="00821304" w:rsidP="00821304">
          <w:pPr>
            <w:pStyle w:val="A52CF049559C4F8094BE7C00805F27B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F3E37517F54DFDA9177E9947B2E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0A23E-055A-456A-AAB9-9C020D7546A1}"/>
      </w:docPartPr>
      <w:docPartBody>
        <w:p w:rsidR="005D6776" w:rsidRDefault="00821304" w:rsidP="00821304">
          <w:pPr>
            <w:pStyle w:val="23F3E37517F54DFDA9177E9947B2E425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2E1D19B6C8493ABF27071D93633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36ACC-3186-437C-9123-CAB951174BEE}"/>
      </w:docPartPr>
      <w:docPartBody>
        <w:p w:rsidR="005D6776" w:rsidRDefault="00821304" w:rsidP="00821304">
          <w:pPr>
            <w:pStyle w:val="0C2E1D19B6C8493ABF27071D9363337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A61E2EA884E8AAFB0DBB8AF6A7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E0F2E-DF16-4826-9D9A-1B70CFB5C4B7}"/>
      </w:docPartPr>
      <w:docPartBody>
        <w:p w:rsidR="005D6776" w:rsidRDefault="00821304" w:rsidP="00821304">
          <w:pPr>
            <w:pStyle w:val="6F7A61E2EA884E8AAFB0DBB8AF6A724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DD68411204B868A6FAACD101B5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D23B8-4B16-4200-900B-08F1E46E966A}"/>
      </w:docPartPr>
      <w:docPartBody>
        <w:p w:rsidR="005D6776" w:rsidRDefault="00821304" w:rsidP="00821304">
          <w:pPr>
            <w:pStyle w:val="C2EDD68411204B868A6FAACD101B5CF5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49FC477E5244AA9DC2D10891A0B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3556F-CE34-4FD4-B58A-4529FC00B8E9}"/>
      </w:docPartPr>
      <w:docPartBody>
        <w:p w:rsidR="005D6776" w:rsidRDefault="00821304" w:rsidP="00821304">
          <w:pPr>
            <w:pStyle w:val="D749FC477E5244AA9DC2D10891A0B78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BABA70D34843E9B0C9934AA3631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D6B6D-B010-426C-9FC2-89B9182002A3}"/>
      </w:docPartPr>
      <w:docPartBody>
        <w:p w:rsidR="005D6776" w:rsidRDefault="00821304" w:rsidP="00821304">
          <w:pPr>
            <w:pStyle w:val="DABABA70D34843E9B0C9934AA3631DB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65469CA8484E498E03A0945A076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69E1-75AE-48E5-90DF-BD922F6AD56E}"/>
      </w:docPartPr>
      <w:docPartBody>
        <w:p w:rsidR="005D6776" w:rsidRDefault="00821304" w:rsidP="00821304">
          <w:pPr>
            <w:pStyle w:val="3565469CA8484E498E03A0945A07680B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85FF50D5A04607A6B857610DBB2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57F2B-1DF7-4D84-B09A-C528B73C422A}"/>
      </w:docPartPr>
      <w:docPartBody>
        <w:p w:rsidR="005D6776" w:rsidRDefault="00821304" w:rsidP="00821304">
          <w:pPr>
            <w:pStyle w:val="0E85FF50D5A04607A6B857610DBB202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9C2D98246949029ABDCCD6982E4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11F0F-E35C-4A57-9DBF-1DE4B24A53E1}"/>
      </w:docPartPr>
      <w:docPartBody>
        <w:p w:rsidR="005D6776" w:rsidRDefault="00821304" w:rsidP="00821304">
          <w:pPr>
            <w:pStyle w:val="749C2D98246949029ABDCCD6982E4C95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895D5917124AECAF31092AEA96F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F9102-7F10-490F-A9B7-626C051DC4B7}"/>
      </w:docPartPr>
      <w:docPartBody>
        <w:p w:rsidR="005D6776" w:rsidRDefault="00821304" w:rsidP="00821304">
          <w:pPr>
            <w:pStyle w:val="B0895D5917124AECAF31092AEA96FDC1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5EAF51F2554BABA07BD9B2A432D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8C02C-0BF8-4E7D-8AF8-5543C77BACE4}"/>
      </w:docPartPr>
      <w:docPartBody>
        <w:p w:rsidR="005D6776" w:rsidRDefault="00821304" w:rsidP="00821304">
          <w:pPr>
            <w:pStyle w:val="5B5EAF51F2554BABA07BD9B2A432D66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11B1DFA104872B5A3244F92281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67BE5-5284-41AE-8B47-81E7BDDD2A7D}"/>
      </w:docPartPr>
      <w:docPartBody>
        <w:p w:rsidR="005D6776" w:rsidRDefault="00821304" w:rsidP="00821304">
          <w:pPr>
            <w:pStyle w:val="A7011B1DFA104872B5A3244F92281904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CA799774684443ADADFD422983E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469E2-C974-4C14-8A49-8CF3286C46C2}"/>
      </w:docPartPr>
      <w:docPartBody>
        <w:p w:rsidR="005D6776" w:rsidRDefault="00821304" w:rsidP="00821304">
          <w:pPr>
            <w:pStyle w:val="23CA799774684443ADADFD422983E3F9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47642A31384C828DDC8B97336AB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EE67C-C373-4DA0-94C8-9A834D878581}"/>
      </w:docPartPr>
      <w:docPartBody>
        <w:p w:rsidR="005D6776" w:rsidRDefault="00821304" w:rsidP="00821304">
          <w:pPr>
            <w:pStyle w:val="2E47642A31384C828DDC8B97336AB51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8A51B08F14486F9D1BD81250A19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D533F-ACD8-458B-BED6-11D621077575}"/>
      </w:docPartPr>
      <w:docPartBody>
        <w:p w:rsidR="005D6776" w:rsidRDefault="00821304" w:rsidP="00821304">
          <w:pPr>
            <w:pStyle w:val="FB8A51B08F14486F9D1BD81250A19C49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5CA35C4F274FFA977A2788E96C5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3CD23-7905-41AC-BC0F-9BA6117D2CC7}"/>
      </w:docPartPr>
      <w:docPartBody>
        <w:p w:rsidR="005D6776" w:rsidRDefault="00821304" w:rsidP="00821304">
          <w:pPr>
            <w:pStyle w:val="B15CA35C4F274FFA977A2788E96C5E5B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8B3C6CE67F4EDDA200BECC7D617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97559-47E9-4BEA-B3C9-207B79421649}"/>
      </w:docPartPr>
      <w:docPartBody>
        <w:p w:rsidR="005D6776" w:rsidRDefault="00821304" w:rsidP="00821304">
          <w:pPr>
            <w:pStyle w:val="A98B3C6CE67F4EDDA200BECC7D617AD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92AD021F2B4842AFF16CC15DA7C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6211E-BD97-412C-BB69-74A41D8E6FF4}"/>
      </w:docPartPr>
      <w:docPartBody>
        <w:p w:rsidR="005D6776" w:rsidRDefault="00821304" w:rsidP="00821304">
          <w:pPr>
            <w:pStyle w:val="F392AD021F2B4842AFF16CC15DA7CE16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A39DDBBFAC4102A0107B591941C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1AD2B-4BEA-4DE2-A6DE-0DF649E7AA83}"/>
      </w:docPartPr>
      <w:docPartBody>
        <w:p w:rsidR="005D6776" w:rsidRDefault="00821304" w:rsidP="00821304">
          <w:pPr>
            <w:pStyle w:val="0FA39DDBBFAC4102A0107B591941CF5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1C75F5949A43558E6E9EC6A1870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03D1D-60D1-4529-83E4-EB59EB662FC8}"/>
      </w:docPartPr>
      <w:docPartBody>
        <w:p w:rsidR="005D6776" w:rsidRDefault="00821304" w:rsidP="00821304">
          <w:pPr>
            <w:pStyle w:val="011C75F5949A43558E6E9EC6A18708C9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8834DC8F474135A851DA99919C8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609CD-6769-41D2-9C48-90F082C8A7FD}"/>
      </w:docPartPr>
      <w:docPartBody>
        <w:p w:rsidR="005D6776" w:rsidRDefault="00821304" w:rsidP="00821304">
          <w:pPr>
            <w:pStyle w:val="828834DC8F474135A851DA99919C8EF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638F6F034442ACB3387DE0B57E0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34A19-3D8F-4636-B0FB-2EB8B3A243DE}"/>
      </w:docPartPr>
      <w:docPartBody>
        <w:p w:rsidR="005D6776" w:rsidRDefault="00821304" w:rsidP="00821304">
          <w:pPr>
            <w:pStyle w:val="85638F6F034442ACB3387DE0B57E0DDC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F9A631DFC244828CE2D215C1C88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72DC2-2451-491F-9F17-1BE6ED68BA6C}"/>
      </w:docPartPr>
      <w:docPartBody>
        <w:p w:rsidR="005D6776" w:rsidRDefault="00821304" w:rsidP="00821304">
          <w:pPr>
            <w:pStyle w:val="EAF9A631DFC244828CE2D215C1C88816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0C8E720EC2494E86FFE05E24E30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7EC65-5FBF-4657-A60A-DF33764BDD8B}"/>
      </w:docPartPr>
      <w:docPartBody>
        <w:p w:rsidR="00000000" w:rsidRDefault="003D5382" w:rsidP="003D5382">
          <w:pPr>
            <w:pStyle w:val="FA0C8E720EC2494E86FFE05E24E30E53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469674D27842C4A41736CC4FF9E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C851F-E89E-40A8-87A5-558C21F0C996}"/>
      </w:docPartPr>
      <w:docPartBody>
        <w:p w:rsidR="00000000" w:rsidRDefault="003D5382" w:rsidP="003D5382">
          <w:pPr>
            <w:pStyle w:val="50469674D27842C4A41736CC4FF9E52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44A5C06EA4434FA5D2FAA0A94DBB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B2AB6-0817-4009-A7DB-398F5699BDD8}"/>
      </w:docPartPr>
      <w:docPartBody>
        <w:p w:rsidR="00000000" w:rsidRDefault="003D5382" w:rsidP="003D5382">
          <w:pPr>
            <w:pStyle w:val="8044A5C06EA4434FA5D2FAA0A94DBB35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34BD0F921409E8C72E67BFF68D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EC92B-36C9-42B6-BF07-FF58CF0BFD90}"/>
      </w:docPartPr>
      <w:docPartBody>
        <w:p w:rsidR="00000000" w:rsidRDefault="003D5382" w:rsidP="003D5382">
          <w:pPr>
            <w:pStyle w:val="AE534BD0F921409E8C72E67BFF68D95F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A92042285444CDB35FD1A3C59CD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23E2C-58E4-4C1E-BC09-B5587967C1CF}"/>
      </w:docPartPr>
      <w:docPartBody>
        <w:p w:rsidR="00000000" w:rsidRDefault="003D5382" w:rsidP="003D5382">
          <w:pPr>
            <w:pStyle w:val="17A92042285444CDB35FD1A3C59CDC98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302BA281EC4FA0A2AFF950E545C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FBEC8-4021-4D67-A561-3E8DED24D766}"/>
      </w:docPartPr>
      <w:docPartBody>
        <w:p w:rsidR="00000000" w:rsidRDefault="003D5382" w:rsidP="003D5382">
          <w:pPr>
            <w:pStyle w:val="88302BA281EC4FA0A2AFF950E545C18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A99C4A24AA435CBF530C9FBC6AD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797B8-FA31-49F5-8185-E343004ECB7F}"/>
      </w:docPartPr>
      <w:docPartBody>
        <w:p w:rsidR="00000000" w:rsidRDefault="003D5382" w:rsidP="003D5382">
          <w:pPr>
            <w:pStyle w:val="87A99C4A24AA435CBF530C9FBC6ADE04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68D646E9043229D2125A8B4019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C26BF-45F9-48E9-9785-D2E01B97055F}"/>
      </w:docPartPr>
      <w:docPartBody>
        <w:p w:rsidR="00000000" w:rsidRDefault="003D5382" w:rsidP="003D5382">
          <w:pPr>
            <w:pStyle w:val="B4868D646E9043229D2125A8B4019F0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B91102B98A4A9F9F2D11550319B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8A9BD-9FCE-4884-B13E-C800FC073B58}"/>
      </w:docPartPr>
      <w:docPartBody>
        <w:p w:rsidR="00000000" w:rsidRDefault="003D5382" w:rsidP="003D5382">
          <w:pPr>
            <w:pStyle w:val="DAB91102B98A4A9F9F2D11550319B646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9D3DA22AFA4013A7487F7867415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CC99A-F894-41DC-8826-A36A3650FD3B}"/>
      </w:docPartPr>
      <w:docPartBody>
        <w:p w:rsidR="00000000" w:rsidRDefault="003D5382" w:rsidP="003D5382">
          <w:pPr>
            <w:pStyle w:val="F89D3DA22AFA4013A7487F7867415F25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2AC402B83F4538B03198DEB1F2CE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98A9D-EA99-48A0-B8A6-B8C64F93F6F6}"/>
      </w:docPartPr>
      <w:docPartBody>
        <w:p w:rsidR="00000000" w:rsidRDefault="003D5382" w:rsidP="003D5382">
          <w:pPr>
            <w:pStyle w:val="3A2AC402B83F4538B03198DEB1F2CEAC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6D1ED7B35A425DA94A241F9EFB3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2130D-9644-4FDC-8A9B-1FFEA56703C3}"/>
      </w:docPartPr>
      <w:docPartBody>
        <w:p w:rsidR="00000000" w:rsidRDefault="003D5382" w:rsidP="003D5382">
          <w:pPr>
            <w:pStyle w:val="ED6D1ED7B35A425DA94A241F9EFB333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ED35F074E34D1BB5935AB2220D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CFD63-B1DF-4E94-B3D7-6E4FE231D5CE}"/>
      </w:docPartPr>
      <w:docPartBody>
        <w:p w:rsidR="00000000" w:rsidRDefault="003D5382" w:rsidP="003D5382">
          <w:pPr>
            <w:pStyle w:val="3BED35F074E34D1BB5935AB2220D10EF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0DEFE6DD9409A9600E9F13946D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105A7-2DBD-422B-98F7-A40E7CB50F4C}"/>
      </w:docPartPr>
      <w:docPartBody>
        <w:p w:rsidR="00000000" w:rsidRDefault="003D5382" w:rsidP="003D5382">
          <w:pPr>
            <w:pStyle w:val="BAC0DEFE6DD9409A9600E9F13946DE8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27"/>
    <w:rsid w:val="000155A1"/>
    <w:rsid w:val="00074E57"/>
    <w:rsid w:val="000B0C9D"/>
    <w:rsid w:val="000C2304"/>
    <w:rsid w:val="000F39DD"/>
    <w:rsid w:val="001673D3"/>
    <w:rsid w:val="001D09CD"/>
    <w:rsid w:val="00220AF2"/>
    <w:rsid w:val="0023074C"/>
    <w:rsid w:val="002372D0"/>
    <w:rsid w:val="00246093"/>
    <w:rsid w:val="00250DB9"/>
    <w:rsid w:val="002A27B4"/>
    <w:rsid w:val="002A7325"/>
    <w:rsid w:val="002E03D2"/>
    <w:rsid w:val="00312D80"/>
    <w:rsid w:val="00374A8F"/>
    <w:rsid w:val="003D5382"/>
    <w:rsid w:val="003F0B8B"/>
    <w:rsid w:val="00435F26"/>
    <w:rsid w:val="00474857"/>
    <w:rsid w:val="004B741C"/>
    <w:rsid w:val="005D6776"/>
    <w:rsid w:val="005F3510"/>
    <w:rsid w:val="006475F6"/>
    <w:rsid w:val="00652784"/>
    <w:rsid w:val="006615B0"/>
    <w:rsid w:val="006B5B27"/>
    <w:rsid w:val="007F5E37"/>
    <w:rsid w:val="00815D70"/>
    <w:rsid w:val="00821304"/>
    <w:rsid w:val="00857DB8"/>
    <w:rsid w:val="00864128"/>
    <w:rsid w:val="008B217A"/>
    <w:rsid w:val="00914DF0"/>
    <w:rsid w:val="009339A0"/>
    <w:rsid w:val="00991993"/>
    <w:rsid w:val="0099227C"/>
    <w:rsid w:val="00A433C0"/>
    <w:rsid w:val="00B2154E"/>
    <w:rsid w:val="00C258FC"/>
    <w:rsid w:val="00C822B1"/>
    <w:rsid w:val="00C903D1"/>
    <w:rsid w:val="00CC0D85"/>
    <w:rsid w:val="00CE1622"/>
    <w:rsid w:val="00CE29DB"/>
    <w:rsid w:val="00CE3847"/>
    <w:rsid w:val="00D16156"/>
    <w:rsid w:val="00D2186B"/>
    <w:rsid w:val="00D30119"/>
    <w:rsid w:val="00DE2AEB"/>
    <w:rsid w:val="00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5382"/>
    <w:rPr>
      <w:color w:val="808080"/>
    </w:rPr>
  </w:style>
  <w:style w:type="paragraph" w:customStyle="1" w:styleId="8FC2D3DA5FA34612995A948E40D0B5C9">
    <w:name w:val="8FC2D3DA5FA34612995A948E40D0B5C9"/>
    <w:rsid w:val="00CC0D85"/>
  </w:style>
  <w:style w:type="paragraph" w:customStyle="1" w:styleId="5C62618DE71F4E63BB5CAEBB3B72779D">
    <w:name w:val="5C62618DE71F4E63BB5CAEBB3B72779D"/>
    <w:rsid w:val="00CC0D85"/>
  </w:style>
  <w:style w:type="paragraph" w:customStyle="1" w:styleId="F0BDF1A1346B404CB83884C2749F6437">
    <w:name w:val="F0BDF1A1346B404CB83884C2749F6437"/>
    <w:rsid w:val="00CC0D85"/>
  </w:style>
  <w:style w:type="paragraph" w:customStyle="1" w:styleId="14D2C3F311F74AB390E762C4692C6FBA">
    <w:name w:val="14D2C3F311F74AB390E762C4692C6FBA"/>
    <w:rsid w:val="00CC0D85"/>
  </w:style>
  <w:style w:type="paragraph" w:customStyle="1" w:styleId="3989570D5524487A901FE6F3A59BD37D">
    <w:name w:val="3989570D5524487A901FE6F3A59BD37D"/>
    <w:rsid w:val="001673D3"/>
  </w:style>
  <w:style w:type="paragraph" w:customStyle="1" w:styleId="3B8671555AB94F16AC58D9365DA8C340">
    <w:name w:val="3B8671555AB94F16AC58D9365DA8C340"/>
    <w:rsid w:val="001673D3"/>
  </w:style>
  <w:style w:type="paragraph" w:customStyle="1" w:styleId="B48A49C28D8C48A79B4D5C1AC979224E">
    <w:name w:val="B48A49C28D8C48A79B4D5C1AC979224E"/>
    <w:rsid w:val="001673D3"/>
  </w:style>
  <w:style w:type="paragraph" w:customStyle="1" w:styleId="94713A350490481AAC6AD0DC99D3BC62">
    <w:name w:val="94713A350490481AAC6AD0DC99D3BC62"/>
    <w:rsid w:val="001673D3"/>
  </w:style>
  <w:style w:type="paragraph" w:customStyle="1" w:styleId="0A2E5FD6B3234A1DB247CE4F5D14802D">
    <w:name w:val="0A2E5FD6B3234A1DB247CE4F5D14802D"/>
  </w:style>
  <w:style w:type="paragraph" w:customStyle="1" w:styleId="207B69980E464E358E5A031581ABF1E7">
    <w:name w:val="207B69980E464E358E5A031581ABF1E7"/>
    <w:rsid w:val="008B217A"/>
  </w:style>
  <w:style w:type="paragraph" w:customStyle="1" w:styleId="F6E509A8A959459797A74A2CDF679736">
    <w:name w:val="F6E509A8A959459797A74A2CDF679736"/>
    <w:rsid w:val="00821304"/>
  </w:style>
  <w:style w:type="paragraph" w:customStyle="1" w:styleId="F6A7A32B57D44313B606181EDBAA4221">
    <w:name w:val="F6A7A32B57D44313B606181EDBAA4221"/>
    <w:rsid w:val="00821304"/>
  </w:style>
  <w:style w:type="paragraph" w:customStyle="1" w:styleId="C9DCBD99F565468FB5BA9EFD4481FA51">
    <w:name w:val="C9DCBD99F565468FB5BA9EFD4481FA51"/>
    <w:rsid w:val="00821304"/>
  </w:style>
  <w:style w:type="paragraph" w:customStyle="1" w:styleId="12857140A1264FC99D806B9036B02460">
    <w:name w:val="12857140A1264FC99D806B9036B02460"/>
    <w:rsid w:val="00821304"/>
  </w:style>
  <w:style w:type="paragraph" w:customStyle="1" w:styleId="2DA36891527D4F45A2D743AA22E379B4">
    <w:name w:val="2DA36891527D4F45A2D743AA22E379B4"/>
    <w:rsid w:val="00821304"/>
  </w:style>
  <w:style w:type="paragraph" w:customStyle="1" w:styleId="C68F2EC62E1C409FADA83B8E7F6F9D07">
    <w:name w:val="C68F2EC62E1C409FADA83B8E7F6F9D07"/>
    <w:rsid w:val="00821304"/>
  </w:style>
  <w:style w:type="paragraph" w:customStyle="1" w:styleId="46F86A070C4B499DA035376415F8D940">
    <w:name w:val="46F86A070C4B499DA035376415F8D940"/>
    <w:rsid w:val="00821304"/>
  </w:style>
  <w:style w:type="paragraph" w:customStyle="1" w:styleId="C50BFC8ED1164C80B586BEB22DE02A87">
    <w:name w:val="C50BFC8ED1164C80B586BEB22DE02A87"/>
    <w:rsid w:val="00821304"/>
  </w:style>
  <w:style w:type="paragraph" w:customStyle="1" w:styleId="02821BF7D611429FA577DD696EA62E10">
    <w:name w:val="02821BF7D611429FA577DD696EA62E10"/>
    <w:rsid w:val="00821304"/>
  </w:style>
  <w:style w:type="paragraph" w:customStyle="1" w:styleId="88CF18E9813541129459B782CA5F1ADA">
    <w:name w:val="88CF18E9813541129459B782CA5F1ADA"/>
    <w:rsid w:val="00821304"/>
  </w:style>
  <w:style w:type="paragraph" w:customStyle="1" w:styleId="6ECB3A5A1BF64AE89E1B09C12B8ABDCE">
    <w:name w:val="6ECB3A5A1BF64AE89E1B09C12B8ABDCE"/>
    <w:rsid w:val="00821304"/>
  </w:style>
  <w:style w:type="paragraph" w:customStyle="1" w:styleId="D81A63B463484F88B813143B2AB6FE6E">
    <w:name w:val="D81A63B463484F88B813143B2AB6FE6E"/>
    <w:rsid w:val="00821304"/>
  </w:style>
  <w:style w:type="paragraph" w:customStyle="1" w:styleId="B85E0B4BD9E247F2A3C2D14733024652">
    <w:name w:val="B85E0B4BD9E247F2A3C2D14733024652"/>
    <w:rsid w:val="00821304"/>
  </w:style>
  <w:style w:type="paragraph" w:customStyle="1" w:styleId="A52CF049559C4F8094BE7C00805F27B2">
    <w:name w:val="A52CF049559C4F8094BE7C00805F27B2"/>
    <w:rsid w:val="00821304"/>
  </w:style>
  <w:style w:type="paragraph" w:customStyle="1" w:styleId="23F3E37517F54DFDA9177E9947B2E425">
    <w:name w:val="23F3E37517F54DFDA9177E9947B2E425"/>
    <w:rsid w:val="00821304"/>
  </w:style>
  <w:style w:type="paragraph" w:customStyle="1" w:styleId="0C2E1D19B6C8493ABF27071D9363337E">
    <w:name w:val="0C2E1D19B6C8493ABF27071D9363337E"/>
    <w:rsid w:val="00821304"/>
  </w:style>
  <w:style w:type="paragraph" w:customStyle="1" w:styleId="6F7A61E2EA884E8AAFB0DBB8AF6A7247">
    <w:name w:val="6F7A61E2EA884E8AAFB0DBB8AF6A7247"/>
    <w:rsid w:val="00821304"/>
  </w:style>
  <w:style w:type="paragraph" w:customStyle="1" w:styleId="C2EDD68411204B868A6FAACD101B5CF5">
    <w:name w:val="C2EDD68411204B868A6FAACD101B5CF5"/>
    <w:rsid w:val="00821304"/>
  </w:style>
  <w:style w:type="paragraph" w:customStyle="1" w:styleId="D749FC477E5244AA9DC2D10891A0B782">
    <w:name w:val="D749FC477E5244AA9DC2D10891A0B782"/>
    <w:rsid w:val="00821304"/>
  </w:style>
  <w:style w:type="paragraph" w:customStyle="1" w:styleId="DABABA70D34843E9B0C9934AA3631DBA">
    <w:name w:val="DABABA70D34843E9B0C9934AA3631DBA"/>
    <w:rsid w:val="00821304"/>
  </w:style>
  <w:style w:type="paragraph" w:customStyle="1" w:styleId="3565469CA8484E498E03A0945A07680B">
    <w:name w:val="3565469CA8484E498E03A0945A07680B"/>
    <w:rsid w:val="00821304"/>
  </w:style>
  <w:style w:type="paragraph" w:customStyle="1" w:styleId="0E85FF50D5A04607A6B857610DBB2022">
    <w:name w:val="0E85FF50D5A04607A6B857610DBB2022"/>
    <w:rsid w:val="00821304"/>
  </w:style>
  <w:style w:type="paragraph" w:customStyle="1" w:styleId="749C2D98246949029ABDCCD6982E4C95">
    <w:name w:val="749C2D98246949029ABDCCD6982E4C95"/>
    <w:rsid w:val="00821304"/>
  </w:style>
  <w:style w:type="paragraph" w:customStyle="1" w:styleId="B0895D5917124AECAF31092AEA96FDC1">
    <w:name w:val="B0895D5917124AECAF31092AEA96FDC1"/>
    <w:rsid w:val="00821304"/>
  </w:style>
  <w:style w:type="paragraph" w:customStyle="1" w:styleId="5B5EAF51F2554BABA07BD9B2A432D667">
    <w:name w:val="5B5EAF51F2554BABA07BD9B2A432D667"/>
    <w:rsid w:val="00821304"/>
  </w:style>
  <w:style w:type="paragraph" w:customStyle="1" w:styleId="A7011B1DFA104872B5A3244F92281904">
    <w:name w:val="A7011B1DFA104872B5A3244F92281904"/>
    <w:rsid w:val="00821304"/>
  </w:style>
  <w:style w:type="paragraph" w:customStyle="1" w:styleId="23CA799774684443ADADFD422983E3F9">
    <w:name w:val="23CA799774684443ADADFD422983E3F9"/>
    <w:rsid w:val="00821304"/>
  </w:style>
  <w:style w:type="paragraph" w:customStyle="1" w:styleId="2E47642A31384C828DDC8B97336AB517">
    <w:name w:val="2E47642A31384C828DDC8B97336AB517"/>
    <w:rsid w:val="00821304"/>
  </w:style>
  <w:style w:type="paragraph" w:customStyle="1" w:styleId="FB8A51B08F14486F9D1BD81250A19C49">
    <w:name w:val="FB8A51B08F14486F9D1BD81250A19C49"/>
    <w:rsid w:val="00821304"/>
  </w:style>
  <w:style w:type="paragraph" w:customStyle="1" w:styleId="B15CA35C4F274FFA977A2788E96C5E5B">
    <w:name w:val="B15CA35C4F274FFA977A2788E96C5E5B"/>
    <w:rsid w:val="00821304"/>
  </w:style>
  <w:style w:type="paragraph" w:customStyle="1" w:styleId="A98B3C6CE67F4EDDA200BECC7D617ADE">
    <w:name w:val="A98B3C6CE67F4EDDA200BECC7D617ADE"/>
    <w:rsid w:val="00821304"/>
  </w:style>
  <w:style w:type="paragraph" w:customStyle="1" w:styleId="F392AD021F2B4842AFF16CC15DA7CE16">
    <w:name w:val="F392AD021F2B4842AFF16CC15DA7CE16"/>
    <w:rsid w:val="00821304"/>
  </w:style>
  <w:style w:type="paragraph" w:customStyle="1" w:styleId="0FA39DDBBFAC4102A0107B591941CF5E">
    <w:name w:val="0FA39DDBBFAC4102A0107B591941CF5E"/>
    <w:rsid w:val="00821304"/>
  </w:style>
  <w:style w:type="paragraph" w:customStyle="1" w:styleId="011C75F5949A43558E6E9EC6A18708C9">
    <w:name w:val="011C75F5949A43558E6E9EC6A18708C9"/>
    <w:rsid w:val="00821304"/>
  </w:style>
  <w:style w:type="paragraph" w:customStyle="1" w:styleId="828834DC8F474135A851DA99919C8EF2">
    <w:name w:val="828834DC8F474135A851DA99919C8EF2"/>
    <w:rsid w:val="00821304"/>
  </w:style>
  <w:style w:type="paragraph" w:customStyle="1" w:styleId="85638F6F034442ACB3387DE0B57E0DDC">
    <w:name w:val="85638F6F034442ACB3387DE0B57E0DDC"/>
    <w:rsid w:val="00821304"/>
  </w:style>
  <w:style w:type="paragraph" w:customStyle="1" w:styleId="EAF9A631DFC244828CE2D215C1C88816">
    <w:name w:val="EAF9A631DFC244828CE2D215C1C88816"/>
    <w:rsid w:val="00821304"/>
  </w:style>
  <w:style w:type="paragraph" w:customStyle="1" w:styleId="FA0C8E720EC2494E86FFE05E24E30E53">
    <w:name w:val="FA0C8E720EC2494E86FFE05E24E30E53"/>
    <w:rsid w:val="003D5382"/>
  </w:style>
  <w:style w:type="paragraph" w:customStyle="1" w:styleId="50469674D27842C4A41736CC4FF9E520">
    <w:name w:val="50469674D27842C4A41736CC4FF9E520"/>
    <w:rsid w:val="003D5382"/>
  </w:style>
  <w:style w:type="paragraph" w:customStyle="1" w:styleId="8044A5C06EA4434FA5D2FAA0A94DBB35">
    <w:name w:val="8044A5C06EA4434FA5D2FAA0A94DBB35"/>
    <w:rsid w:val="003D5382"/>
  </w:style>
  <w:style w:type="paragraph" w:customStyle="1" w:styleId="AE534BD0F921409E8C72E67BFF68D95F">
    <w:name w:val="AE534BD0F921409E8C72E67BFF68D95F"/>
    <w:rsid w:val="003D5382"/>
  </w:style>
  <w:style w:type="paragraph" w:customStyle="1" w:styleId="17A92042285444CDB35FD1A3C59CDC98">
    <w:name w:val="17A92042285444CDB35FD1A3C59CDC98"/>
    <w:rsid w:val="003D5382"/>
  </w:style>
  <w:style w:type="paragraph" w:customStyle="1" w:styleId="88302BA281EC4FA0A2AFF950E545C180">
    <w:name w:val="88302BA281EC4FA0A2AFF950E545C180"/>
    <w:rsid w:val="003D5382"/>
  </w:style>
  <w:style w:type="paragraph" w:customStyle="1" w:styleId="87A99C4A24AA435CBF530C9FBC6ADE04">
    <w:name w:val="87A99C4A24AA435CBF530C9FBC6ADE04"/>
    <w:rsid w:val="003D5382"/>
  </w:style>
  <w:style w:type="paragraph" w:customStyle="1" w:styleId="B4868D646E9043229D2125A8B4019F07">
    <w:name w:val="B4868D646E9043229D2125A8B4019F07"/>
    <w:rsid w:val="003D5382"/>
  </w:style>
  <w:style w:type="paragraph" w:customStyle="1" w:styleId="DAB91102B98A4A9F9F2D11550319B646">
    <w:name w:val="DAB91102B98A4A9F9F2D11550319B646"/>
    <w:rsid w:val="003D5382"/>
  </w:style>
  <w:style w:type="paragraph" w:customStyle="1" w:styleId="F89D3DA22AFA4013A7487F7867415F25">
    <w:name w:val="F89D3DA22AFA4013A7487F7867415F25"/>
    <w:rsid w:val="003D5382"/>
  </w:style>
  <w:style w:type="paragraph" w:customStyle="1" w:styleId="3A2AC402B83F4538B03198DEB1F2CEAC">
    <w:name w:val="3A2AC402B83F4538B03198DEB1F2CEAC"/>
    <w:rsid w:val="003D5382"/>
  </w:style>
  <w:style w:type="paragraph" w:customStyle="1" w:styleId="ED6D1ED7B35A425DA94A241F9EFB3337">
    <w:name w:val="ED6D1ED7B35A425DA94A241F9EFB3337"/>
    <w:rsid w:val="003D5382"/>
  </w:style>
  <w:style w:type="paragraph" w:customStyle="1" w:styleId="3BED35F074E34D1BB5935AB2220D10EF">
    <w:name w:val="3BED35F074E34D1BB5935AB2220D10EF"/>
    <w:rsid w:val="003D5382"/>
  </w:style>
  <w:style w:type="paragraph" w:customStyle="1" w:styleId="BAC0DEFE6DD9409A9600E9F13946DE82">
    <w:name w:val="BAC0DEFE6DD9409A9600E9F13946DE82"/>
    <w:rsid w:val="003D5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4968AB4AF945A99915A455E49295" ma:contentTypeVersion="11" ma:contentTypeDescription="Utwórz nowy dokument." ma:contentTypeScope="" ma:versionID="e06b8e3ec8687d50c4e1848525c5ea00">
  <xsd:schema xmlns:xsd="http://www.w3.org/2001/XMLSchema" xmlns:xs="http://www.w3.org/2001/XMLSchema" xmlns:p="http://schemas.microsoft.com/office/2006/metadata/properties" xmlns:ns3="de0df1d4-806c-4f6a-a4b7-7bf892a7172c" xmlns:ns4="de06f6e8-6f46-4de3-88c6-563a6ac5217e" targetNamespace="http://schemas.microsoft.com/office/2006/metadata/properties" ma:root="true" ma:fieldsID="571c9473823d81fdaee3dc29f7bd32ac" ns3:_="" ns4:_="">
    <xsd:import namespace="de0df1d4-806c-4f6a-a4b7-7bf892a7172c"/>
    <xsd:import namespace="de06f6e8-6f46-4de3-88c6-563a6ac521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f1d4-806c-4f6a-a4b7-7bf892a71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f6e8-6f46-4de3-88c6-563a6ac52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3A917-F18A-4E98-9DD9-AC13B6235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F0A4F-2691-41E9-AC37-427AC1D9C3D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de06f6e8-6f46-4de3-88c6-563a6ac5217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e0df1d4-806c-4f6a-a4b7-7bf892a7172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077386-3308-4AB7-ADC4-734CBA52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df1d4-806c-4f6a-a4b7-7bf892a7172c"/>
    <ds:schemaRef ds:uri="de06f6e8-6f46-4de3-88c6-563a6ac5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D7B02-1148-4665-9B42-A05666285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Michał Pachowski</cp:lastModifiedBy>
  <cp:revision>4</cp:revision>
  <cp:lastPrinted>2023-03-07T11:08:00Z</cp:lastPrinted>
  <dcterms:created xsi:type="dcterms:W3CDTF">2023-04-04T11:12:00Z</dcterms:created>
  <dcterms:modified xsi:type="dcterms:W3CDTF">2023-04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4968AB4AF945A99915A455E49295</vt:lpwstr>
  </property>
</Properties>
</file>